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9E287" w14:textId="77777777" w:rsidR="00031140" w:rsidRDefault="00031140" w:rsidP="00031140">
      <w:pPr>
        <w:jc w:val="center"/>
        <w:rPr>
          <w:caps/>
        </w:rPr>
      </w:pPr>
      <w:r w:rsidRPr="002414DE">
        <w:rPr>
          <w:caps/>
        </w:rPr>
        <w:t xml:space="preserve">Постановление </w:t>
      </w:r>
    </w:p>
    <w:p w14:paraId="21040932" w14:textId="77777777" w:rsidR="00031140" w:rsidRDefault="00031140" w:rsidP="00031140">
      <w:pPr>
        <w:jc w:val="center"/>
        <w:rPr>
          <w:caps/>
        </w:rPr>
      </w:pPr>
      <w:r w:rsidRPr="002414DE">
        <w:rPr>
          <w:caps/>
        </w:rPr>
        <w:t xml:space="preserve">Администрации Одинцовского городского округа Московской области </w:t>
      </w:r>
    </w:p>
    <w:p w14:paraId="32E186D3" w14:textId="3DFA28BA" w:rsidR="00031140" w:rsidRPr="002414DE" w:rsidRDefault="00031140" w:rsidP="00031140">
      <w:pPr>
        <w:jc w:val="center"/>
        <w:rPr>
          <w:caps/>
        </w:rPr>
      </w:pPr>
      <w:r w:rsidRPr="002414DE">
        <w:rPr>
          <w:caps/>
        </w:rPr>
        <w:t xml:space="preserve">от </w:t>
      </w:r>
      <w:r>
        <w:rPr>
          <w:caps/>
        </w:rPr>
        <w:t>05</w:t>
      </w:r>
      <w:r w:rsidRPr="002414DE">
        <w:rPr>
          <w:caps/>
        </w:rPr>
        <w:t>.0</w:t>
      </w:r>
      <w:r>
        <w:rPr>
          <w:caps/>
        </w:rPr>
        <w:t>5</w:t>
      </w:r>
      <w:r w:rsidRPr="002414DE">
        <w:rPr>
          <w:caps/>
        </w:rPr>
        <w:t>.2026 № 2</w:t>
      </w:r>
      <w:r>
        <w:rPr>
          <w:caps/>
        </w:rPr>
        <w:t>524</w:t>
      </w:r>
      <w:r w:rsidRPr="002414DE">
        <w:rPr>
          <w:caps/>
        </w:rPr>
        <w:t xml:space="preserve"> </w:t>
      </w:r>
    </w:p>
    <w:p w14:paraId="66EAF863" w14:textId="77777777" w:rsidR="00BE34F7" w:rsidRDefault="00BE34F7" w:rsidP="00BE34F7">
      <w:pPr>
        <w:ind w:left="708" w:firstLine="708"/>
      </w:pPr>
    </w:p>
    <w:p w14:paraId="5F47EE51" w14:textId="77777777" w:rsidR="00BE34F7" w:rsidRDefault="00BE34F7" w:rsidP="00BE34F7">
      <w:pPr>
        <w:ind w:left="708" w:firstLine="708"/>
      </w:pPr>
    </w:p>
    <w:p w14:paraId="658E7908" w14:textId="77777777" w:rsidR="00BE34F7" w:rsidRDefault="00BE34F7" w:rsidP="00BE34F7">
      <w:pPr>
        <w:ind w:left="708" w:firstLine="708"/>
      </w:pPr>
    </w:p>
    <w:p w14:paraId="25C61F6B" w14:textId="77777777" w:rsidR="00BE34F7" w:rsidRDefault="00BE34F7" w:rsidP="00BE34F7">
      <w:pPr>
        <w:ind w:left="708" w:firstLine="708"/>
      </w:pPr>
    </w:p>
    <w:p w14:paraId="3CB01AD9" w14:textId="77777777" w:rsidR="00BE34F7" w:rsidRPr="00B55140" w:rsidRDefault="00BE34F7" w:rsidP="00BE34F7">
      <w:pPr>
        <w:ind w:left="708" w:firstLine="708"/>
        <w:rPr>
          <w:sz w:val="22"/>
        </w:rPr>
      </w:pPr>
    </w:p>
    <w:p w14:paraId="4B02BB8A" w14:textId="77777777" w:rsidR="00BE34F7" w:rsidRDefault="00BE34F7" w:rsidP="00BE34F7">
      <w:pPr>
        <w:ind w:left="708" w:firstLine="708"/>
        <w:jc w:val="center"/>
        <w:rPr>
          <w:sz w:val="20"/>
          <w:szCs w:val="20"/>
        </w:rPr>
      </w:pPr>
    </w:p>
    <w:p w14:paraId="42E18CA0" w14:textId="77777777" w:rsidR="00BE34F7" w:rsidRDefault="00BE34F7" w:rsidP="00BE34F7">
      <w:pPr>
        <w:ind w:left="708" w:firstLine="708"/>
        <w:jc w:val="center"/>
        <w:rPr>
          <w:sz w:val="20"/>
          <w:szCs w:val="20"/>
        </w:rPr>
      </w:pPr>
    </w:p>
    <w:p w14:paraId="61DCBAC1" w14:textId="77777777" w:rsidR="00BE34F7" w:rsidRPr="00FC21B1" w:rsidRDefault="00BE34F7" w:rsidP="00731622">
      <w:pPr>
        <w:spacing w:line="276" w:lineRule="auto"/>
        <w:ind w:left="708" w:firstLine="708"/>
        <w:jc w:val="center"/>
      </w:pPr>
    </w:p>
    <w:p w14:paraId="5845708D" w14:textId="77777777" w:rsidR="00C93EB0" w:rsidRDefault="00BE34F7" w:rsidP="00731622">
      <w:pPr>
        <w:spacing w:line="276" w:lineRule="auto"/>
        <w:jc w:val="center"/>
      </w:pPr>
      <w:r w:rsidRPr="00FC21B1">
        <w:t>О</w:t>
      </w:r>
      <w:r w:rsidR="00C93EB0">
        <w:t xml:space="preserve"> внесении изменений в постановление </w:t>
      </w:r>
      <w:r w:rsidR="00C93EB0" w:rsidRPr="00C93EB0">
        <w:t xml:space="preserve">Администрации Одинцовского городского округа Московской области </w:t>
      </w:r>
      <w:r w:rsidR="00C93EB0">
        <w:t>от 28.04.2026 № 2380</w:t>
      </w:r>
    </w:p>
    <w:p w14:paraId="2077C0B3" w14:textId="77777777" w:rsidR="00BE34F7" w:rsidRDefault="00BE34F7" w:rsidP="00731622">
      <w:pPr>
        <w:spacing w:line="276" w:lineRule="auto"/>
      </w:pPr>
    </w:p>
    <w:p w14:paraId="26B6D259" w14:textId="77777777" w:rsidR="00C93EB0" w:rsidRPr="00FC21B1" w:rsidRDefault="00C93EB0" w:rsidP="00731622">
      <w:pPr>
        <w:spacing w:line="276" w:lineRule="auto"/>
      </w:pPr>
    </w:p>
    <w:p w14:paraId="2D285D5C" w14:textId="36727B15" w:rsidR="00BE34F7" w:rsidRPr="00FC21B1" w:rsidRDefault="00E96574" w:rsidP="00C93EB0">
      <w:pPr>
        <w:spacing w:line="276" w:lineRule="auto"/>
        <w:ind w:left="-284" w:firstLine="708"/>
        <w:jc w:val="both"/>
      </w:pPr>
      <w:r w:rsidRPr="00E96574">
        <w:t xml:space="preserve">В соответствии с Перечнем мероприятий Комитета по культуре Администрации Одинцовского городского округа Московской области культуры на 2026 год, утвержденным постановлением Администрации Одинцовского городского округа Московской области от 30.12.2025 № 8574                 (в редакции от 19.02.2026 № 765), </w:t>
      </w:r>
      <w:r>
        <w:t>н</w:t>
      </w:r>
      <w:r w:rsidR="00C93EB0">
        <w:t xml:space="preserve">а основании протокола </w:t>
      </w:r>
      <w:r w:rsidR="00C93EB0" w:rsidRPr="00C93EB0">
        <w:t xml:space="preserve">очередного заседания Антитеррористической комиссии </w:t>
      </w:r>
      <w:r w:rsidR="00C93EB0" w:rsidRPr="00FC21B1">
        <w:t xml:space="preserve">Одинцовского городского округа Московской области </w:t>
      </w:r>
      <w:r w:rsidR="00471CC7">
        <w:t xml:space="preserve">от 04.05.2026 </w:t>
      </w:r>
      <w:r w:rsidR="00C93EB0" w:rsidRPr="00C93EB0">
        <w:t>№ 107</w:t>
      </w:r>
      <w:r w:rsidR="00C93EB0">
        <w:t xml:space="preserve">, </w:t>
      </w:r>
      <w:r w:rsidR="004C35FF" w:rsidRPr="00FC21B1">
        <w:t xml:space="preserve"> </w:t>
      </w:r>
    </w:p>
    <w:p w14:paraId="00924D18" w14:textId="77777777" w:rsidR="00BE34F7" w:rsidRPr="00FC21B1" w:rsidRDefault="00BE34F7" w:rsidP="00731622">
      <w:pPr>
        <w:spacing w:line="276" w:lineRule="auto"/>
        <w:jc w:val="both"/>
      </w:pPr>
    </w:p>
    <w:p w14:paraId="07A44DD1" w14:textId="77777777" w:rsidR="00BE34F7" w:rsidRPr="00FC21B1" w:rsidRDefault="00BE34F7" w:rsidP="00731622">
      <w:pPr>
        <w:spacing w:line="276" w:lineRule="auto"/>
        <w:jc w:val="center"/>
      </w:pPr>
      <w:r w:rsidRPr="00FC21B1">
        <w:t>ПОСТАНОВЛЯЮ:</w:t>
      </w:r>
    </w:p>
    <w:p w14:paraId="4549F1F7" w14:textId="77777777" w:rsidR="00BE34F7" w:rsidRPr="00FC21B1" w:rsidRDefault="00BE34F7" w:rsidP="00731622">
      <w:pPr>
        <w:spacing w:line="276" w:lineRule="auto"/>
        <w:jc w:val="center"/>
      </w:pPr>
    </w:p>
    <w:p w14:paraId="07BA93BA" w14:textId="2CE98C53" w:rsidR="00C93EB0" w:rsidRDefault="00C93EB0" w:rsidP="00E96574">
      <w:pPr>
        <w:pStyle w:val="a3"/>
        <w:numPr>
          <w:ilvl w:val="0"/>
          <w:numId w:val="34"/>
        </w:numPr>
        <w:tabs>
          <w:tab w:val="left" w:pos="851"/>
        </w:tabs>
        <w:spacing w:line="276" w:lineRule="auto"/>
        <w:ind w:left="0" w:firstLine="851"/>
        <w:jc w:val="both"/>
      </w:pPr>
      <w:r w:rsidRPr="00C93EB0">
        <w:t>Внести в постановление</w:t>
      </w:r>
      <w:r>
        <w:t xml:space="preserve"> Администрации Одинцовского городского округа Московской области от 28.04.2026 № 2380 «Об организации и проведении мероприятий, посвященных празднованию Дня Победы </w:t>
      </w:r>
      <w:r w:rsidR="005139AF">
        <w:t xml:space="preserve">                          </w:t>
      </w:r>
      <w:r>
        <w:t xml:space="preserve">в Великой Отечественной войне» (далее – </w:t>
      </w:r>
      <w:r w:rsidR="00E96574">
        <w:t>п</w:t>
      </w:r>
      <w:r>
        <w:t>остановление № 2380), следующие изменения:</w:t>
      </w:r>
    </w:p>
    <w:p w14:paraId="37F98B02" w14:textId="68E09ABB" w:rsidR="00A14F80" w:rsidRDefault="00471CC7" w:rsidP="00E96574">
      <w:pPr>
        <w:pStyle w:val="a3"/>
        <w:numPr>
          <w:ilvl w:val="0"/>
          <w:numId w:val="51"/>
        </w:numPr>
        <w:tabs>
          <w:tab w:val="left" w:pos="851"/>
        </w:tabs>
        <w:spacing w:line="276" w:lineRule="auto"/>
        <w:ind w:left="0" w:firstLine="851"/>
        <w:jc w:val="both"/>
      </w:pPr>
      <w:r>
        <w:t xml:space="preserve">пункты 5 и </w:t>
      </w:r>
      <w:r w:rsidR="005F4D35">
        <w:t>6</w:t>
      </w:r>
      <w:r>
        <w:t xml:space="preserve"> </w:t>
      </w:r>
      <w:r w:rsidR="00A14F80">
        <w:t>исключить;</w:t>
      </w:r>
    </w:p>
    <w:p w14:paraId="22C89FB8" w14:textId="75FEAF52" w:rsidR="00A14F80" w:rsidRDefault="00471CC7" w:rsidP="00E96574">
      <w:pPr>
        <w:pStyle w:val="a3"/>
        <w:numPr>
          <w:ilvl w:val="0"/>
          <w:numId w:val="51"/>
        </w:numPr>
        <w:tabs>
          <w:tab w:val="left" w:pos="851"/>
        </w:tabs>
        <w:spacing w:line="276" w:lineRule="auto"/>
        <w:ind w:left="0" w:firstLine="851"/>
        <w:jc w:val="both"/>
      </w:pPr>
      <w:r>
        <w:t xml:space="preserve">подпункт 2 пункта 7 </w:t>
      </w:r>
      <w:r w:rsidR="00A14F80">
        <w:t>исключить</w:t>
      </w:r>
      <w:r w:rsidR="005139AF">
        <w:t>.</w:t>
      </w:r>
    </w:p>
    <w:p w14:paraId="64FBDE0C" w14:textId="11BE1599" w:rsidR="005F4D35" w:rsidRDefault="005F4D35" w:rsidP="00E96574">
      <w:pPr>
        <w:pStyle w:val="a3"/>
        <w:numPr>
          <w:ilvl w:val="0"/>
          <w:numId w:val="34"/>
        </w:numPr>
        <w:tabs>
          <w:tab w:val="left" w:pos="851"/>
        </w:tabs>
        <w:spacing w:line="276" w:lineRule="auto"/>
        <w:ind w:left="0" w:firstLine="851"/>
        <w:jc w:val="both"/>
      </w:pPr>
      <w:r>
        <w:t>Состав организационного комитета по организации и проведению мероприятий, посвященных празднованию Дня Победы в Великой Отечественной войне</w:t>
      </w:r>
      <w:r w:rsidR="00E96574">
        <w:t>, утвержденный постановлением № 2380,</w:t>
      </w:r>
      <w:r>
        <w:t xml:space="preserve"> </w:t>
      </w:r>
      <w:r w:rsidR="00E96574">
        <w:t xml:space="preserve">изложить </w:t>
      </w:r>
      <w:r w:rsidR="005139AF">
        <w:t xml:space="preserve">                    </w:t>
      </w:r>
      <w:r>
        <w:t>в новой редакции (прилагается)</w:t>
      </w:r>
      <w:r w:rsidR="00E96574">
        <w:t>.</w:t>
      </w:r>
    </w:p>
    <w:p w14:paraId="45170F31" w14:textId="531ACBC6" w:rsidR="005F4D35" w:rsidRDefault="00471CC7" w:rsidP="00E96574">
      <w:pPr>
        <w:pStyle w:val="a3"/>
        <w:numPr>
          <w:ilvl w:val="0"/>
          <w:numId w:val="34"/>
        </w:numPr>
        <w:tabs>
          <w:tab w:val="left" w:pos="851"/>
        </w:tabs>
        <w:spacing w:line="276" w:lineRule="auto"/>
        <w:ind w:left="0" w:firstLine="851"/>
        <w:jc w:val="both"/>
      </w:pPr>
      <w:r w:rsidRPr="00FC21B1">
        <w:t>План подготовки проведения мероприятий, посвященных празднованию Дня Победы в Великой Отечественной войне</w:t>
      </w:r>
      <w:r w:rsidR="00E96574">
        <w:t>, утвержденный постановлением № 2380, изложить в новой редакции (прилагается).</w:t>
      </w:r>
    </w:p>
    <w:p w14:paraId="1B7DE922" w14:textId="795DDC90" w:rsidR="00C93EB0" w:rsidRDefault="00944658" w:rsidP="00E96574">
      <w:pPr>
        <w:pStyle w:val="a3"/>
        <w:numPr>
          <w:ilvl w:val="0"/>
          <w:numId w:val="34"/>
        </w:numPr>
        <w:spacing w:line="276" w:lineRule="auto"/>
        <w:ind w:left="0" w:firstLine="851"/>
        <w:jc w:val="both"/>
      </w:pPr>
      <w:r>
        <w:lastRenderedPageBreak/>
        <w:t>План проведения мероприятий, посвященных празднованию Дня Победы в Великой Отечественной войне</w:t>
      </w:r>
      <w:r w:rsidR="005139AF">
        <w:t>, утвержденный постановлением                       № 2380, изложить в новой редакции (прилагается).</w:t>
      </w:r>
    </w:p>
    <w:p w14:paraId="5CA1E857" w14:textId="5090C953" w:rsidR="00BE34F7" w:rsidRPr="00FC21B1" w:rsidRDefault="00BE34F7" w:rsidP="00C53E63">
      <w:pPr>
        <w:pStyle w:val="a3"/>
        <w:numPr>
          <w:ilvl w:val="0"/>
          <w:numId w:val="34"/>
        </w:numPr>
        <w:spacing w:line="276" w:lineRule="auto"/>
        <w:ind w:left="0" w:right="-1" w:firstLine="851"/>
        <w:jc w:val="both"/>
      </w:pPr>
      <w:r w:rsidRPr="00FC21B1">
        <w:t>Опубликовать настоящее постановление в официальн</w:t>
      </w:r>
      <w:r w:rsidR="00503D29" w:rsidRPr="00FC21B1">
        <w:t>ом</w:t>
      </w:r>
      <w:r w:rsidRPr="00FC21B1">
        <w:t xml:space="preserve"> средств</w:t>
      </w:r>
      <w:r w:rsidR="00503D29" w:rsidRPr="00FC21B1">
        <w:t>е</w:t>
      </w:r>
      <w:r w:rsidRPr="00FC21B1">
        <w:t xml:space="preserve"> массовой информации </w:t>
      </w:r>
      <w:r w:rsidR="00896823" w:rsidRPr="00FC21B1">
        <w:t xml:space="preserve">Одинцовского городского округа Московской области </w:t>
      </w:r>
      <w:r w:rsidRPr="00FC21B1">
        <w:t>и на официальном сайте Одинцовского городского округа Московской области</w:t>
      </w:r>
      <w:r w:rsidR="003646E3" w:rsidRPr="00FC21B1">
        <w:t xml:space="preserve"> в</w:t>
      </w:r>
      <w:r w:rsidR="00471CC7">
        <w:t xml:space="preserve"> информационно-телекоммуникационной</w:t>
      </w:r>
      <w:r w:rsidR="003646E3" w:rsidRPr="00FC21B1">
        <w:t xml:space="preserve"> сети </w:t>
      </w:r>
      <w:r w:rsidR="005B4FB3" w:rsidRPr="00FC21B1">
        <w:t>«</w:t>
      </w:r>
      <w:r w:rsidR="003646E3" w:rsidRPr="00FC21B1">
        <w:t>Интернет</w:t>
      </w:r>
      <w:r w:rsidR="005B4FB3" w:rsidRPr="00FC21B1">
        <w:t>»</w:t>
      </w:r>
      <w:r w:rsidR="003646E3" w:rsidRPr="00FC21B1">
        <w:t>.</w:t>
      </w:r>
    </w:p>
    <w:p w14:paraId="5DA5A4B5" w14:textId="77777777" w:rsidR="005139AF" w:rsidRPr="00FC21B1" w:rsidRDefault="005139AF" w:rsidP="005139AF">
      <w:pPr>
        <w:pStyle w:val="a3"/>
        <w:numPr>
          <w:ilvl w:val="0"/>
          <w:numId w:val="34"/>
        </w:numPr>
        <w:spacing w:line="276" w:lineRule="auto"/>
        <w:ind w:left="0" w:right="-1" w:firstLine="851"/>
        <w:jc w:val="both"/>
      </w:pPr>
      <w:r w:rsidRPr="00FC21B1">
        <w:t>Настоящее постановление вступает в силу с д</w:t>
      </w:r>
      <w:r>
        <w:t>аты</w:t>
      </w:r>
      <w:r w:rsidRPr="00FC21B1">
        <w:t xml:space="preserve"> его подписания.</w:t>
      </w:r>
    </w:p>
    <w:p w14:paraId="27AA2D56" w14:textId="77777777" w:rsidR="005139AF" w:rsidRDefault="005139AF" w:rsidP="005139AF"/>
    <w:p w14:paraId="1FAFDC6A" w14:textId="77777777" w:rsidR="005139AF" w:rsidRDefault="005139AF" w:rsidP="005139AF"/>
    <w:p w14:paraId="05518A39" w14:textId="469A11F6" w:rsidR="00BE34F7" w:rsidRPr="00FC21B1" w:rsidRDefault="00BE34F7" w:rsidP="005139AF">
      <w:pPr>
        <w:jc w:val="both"/>
      </w:pPr>
      <w:r w:rsidRPr="00FC21B1">
        <w:t>Глав</w:t>
      </w:r>
      <w:r w:rsidR="00002496" w:rsidRPr="00FC21B1">
        <w:t>а</w:t>
      </w:r>
      <w:r w:rsidR="005139AF">
        <w:t xml:space="preserve"> </w:t>
      </w:r>
      <w:r w:rsidRPr="00FC21B1">
        <w:t xml:space="preserve">Одинцовского городского округа                                              </w:t>
      </w:r>
      <w:r w:rsidR="00FC21B1" w:rsidRPr="00FC21B1">
        <w:t xml:space="preserve">   </w:t>
      </w:r>
      <w:r w:rsidR="005139AF">
        <w:t>А</w:t>
      </w:r>
      <w:r w:rsidR="00002496" w:rsidRPr="00FC21B1">
        <w:t>.Р. Иванов</w:t>
      </w:r>
    </w:p>
    <w:p w14:paraId="77A761F7" w14:textId="5857CB2A" w:rsidR="00731622" w:rsidRDefault="00FC21B1" w:rsidP="00BE34F7">
      <w:r>
        <w:t xml:space="preserve">  </w:t>
      </w:r>
    </w:p>
    <w:p w14:paraId="708D7FDE" w14:textId="77777777" w:rsidR="00FC21B1" w:rsidRDefault="00FC21B1" w:rsidP="003F21EF">
      <w:pPr>
        <w:ind w:left="-284"/>
      </w:pPr>
    </w:p>
    <w:p w14:paraId="6F7FCCE9" w14:textId="77777777" w:rsidR="00FC21B1" w:rsidRDefault="00FC21B1" w:rsidP="003F21EF">
      <w:pPr>
        <w:ind w:left="-284"/>
      </w:pPr>
    </w:p>
    <w:p w14:paraId="4D0FF4FF" w14:textId="77777777" w:rsidR="00060657" w:rsidRDefault="00060657" w:rsidP="003F21EF">
      <w:pPr>
        <w:ind w:left="-284"/>
      </w:pPr>
    </w:p>
    <w:p w14:paraId="64FE8644" w14:textId="77777777" w:rsidR="00060657" w:rsidRDefault="00060657" w:rsidP="003F21EF">
      <w:pPr>
        <w:ind w:left="-284"/>
      </w:pPr>
    </w:p>
    <w:p w14:paraId="10F3E1F5" w14:textId="77777777" w:rsidR="00C53E63" w:rsidRDefault="00C53E63" w:rsidP="003F21EF">
      <w:pPr>
        <w:ind w:left="-284"/>
      </w:pPr>
    </w:p>
    <w:p w14:paraId="0E5320C1" w14:textId="77777777" w:rsidR="00C53E63" w:rsidRDefault="00C53E63" w:rsidP="003F21EF">
      <w:pPr>
        <w:ind w:left="-284"/>
      </w:pPr>
    </w:p>
    <w:p w14:paraId="25C8C9A2" w14:textId="77777777" w:rsidR="00C53E63" w:rsidRDefault="00C53E63" w:rsidP="003F21EF">
      <w:pPr>
        <w:ind w:left="-284"/>
      </w:pPr>
    </w:p>
    <w:p w14:paraId="534A4434" w14:textId="77777777" w:rsidR="00C53E63" w:rsidRDefault="00C53E63" w:rsidP="003F21EF">
      <w:pPr>
        <w:ind w:left="-284"/>
      </w:pPr>
    </w:p>
    <w:p w14:paraId="7897C330" w14:textId="77777777" w:rsidR="00C53E63" w:rsidRDefault="00C53E63" w:rsidP="003F21EF">
      <w:pPr>
        <w:ind w:left="-284"/>
      </w:pPr>
    </w:p>
    <w:p w14:paraId="260322CB" w14:textId="77777777" w:rsidR="00C53E63" w:rsidRDefault="00C53E63" w:rsidP="003F21EF">
      <w:pPr>
        <w:ind w:left="-284"/>
      </w:pPr>
    </w:p>
    <w:p w14:paraId="6CAECEE7" w14:textId="77777777" w:rsidR="00C53E63" w:rsidRDefault="00C53E63" w:rsidP="003F21EF">
      <w:pPr>
        <w:ind w:left="-284"/>
      </w:pPr>
    </w:p>
    <w:p w14:paraId="20DA2A03" w14:textId="77777777" w:rsidR="00C53E63" w:rsidRDefault="00C53E63" w:rsidP="003F21EF">
      <w:pPr>
        <w:ind w:left="-284"/>
      </w:pPr>
    </w:p>
    <w:p w14:paraId="187ACA94" w14:textId="77777777" w:rsidR="00C53E63" w:rsidRDefault="00C53E63" w:rsidP="003F21EF">
      <w:pPr>
        <w:ind w:left="-284"/>
      </w:pPr>
    </w:p>
    <w:p w14:paraId="3B619FCC" w14:textId="77777777" w:rsidR="00C53E63" w:rsidRDefault="00C53E63" w:rsidP="003F21EF">
      <w:pPr>
        <w:ind w:left="-284"/>
      </w:pPr>
    </w:p>
    <w:p w14:paraId="3E29FA3A" w14:textId="77777777" w:rsidR="00C53E63" w:rsidRDefault="00C53E63" w:rsidP="003F21EF">
      <w:pPr>
        <w:ind w:left="-284"/>
      </w:pPr>
    </w:p>
    <w:p w14:paraId="763CF15E" w14:textId="77777777" w:rsidR="00C53E63" w:rsidRDefault="00C53E63" w:rsidP="003F21EF">
      <w:pPr>
        <w:ind w:left="-284"/>
      </w:pPr>
    </w:p>
    <w:p w14:paraId="19272609" w14:textId="77777777" w:rsidR="00C53E63" w:rsidRDefault="00C53E63" w:rsidP="003F21EF">
      <w:pPr>
        <w:ind w:left="-284"/>
      </w:pPr>
    </w:p>
    <w:p w14:paraId="07383328" w14:textId="77777777" w:rsidR="00C53E63" w:rsidRDefault="00C53E63" w:rsidP="003F21EF">
      <w:pPr>
        <w:ind w:left="-284"/>
      </w:pPr>
    </w:p>
    <w:p w14:paraId="6BC04245" w14:textId="77777777" w:rsidR="00C53E63" w:rsidRDefault="00C53E63" w:rsidP="003F21EF">
      <w:pPr>
        <w:ind w:left="-284"/>
      </w:pPr>
    </w:p>
    <w:p w14:paraId="2E60E179" w14:textId="77777777" w:rsidR="00C53E63" w:rsidRDefault="00C53E63" w:rsidP="003F21EF">
      <w:pPr>
        <w:ind w:left="-284"/>
      </w:pPr>
    </w:p>
    <w:p w14:paraId="5B49F965" w14:textId="77777777" w:rsidR="00C53E63" w:rsidRDefault="00C53E63" w:rsidP="003F21EF">
      <w:pPr>
        <w:ind w:left="-284"/>
      </w:pPr>
    </w:p>
    <w:p w14:paraId="2FFE7927" w14:textId="77777777" w:rsidR="00C53E63" w:rsidRDefault="00C53E63" w:rsidP="003F21EF">
      <w:pPr>
        <w:ind w:left="-284"/>
      </w:pPr>
    </w:p>
    <w:p w14:paraId="0A69004B" w14:textId="77777777" w:rsidR="00C53E63" w:rsidRDefault="00C53E63" w:rsidP="003F21EF">
      <w:pPr>
        <w:ind w:left="-284"/>
      </w:pPr>
    </w:p>
    <w:p w14:paraId="31EE9AC0" w14:textId="77777777" w:rsidR="00C53E63" w:rsidRDefault="00C53E63" w:rsidP="003F21EF">
      <w:pPr>
        <w:ind w:left="-284"/>
      </w:pPr>
    </w:p>
    <w:p w14:paraId="6838A749" w14:textId="77777777" w:rsidR="00C53E63" w:rsidRDefault="00C53E63" w:rsidP="003F21EF">
      <w:pPr>
        <w:ind w:left="-284"/>
      </w:pPr>
    </w:p>
    <w:p w14:paraId="3DFF3F62" w14:textId="77777777" w:rsidR="00C53E63" w:rsidRDefault="00C53E63" w:rsidP="003F21EF">
      <w:pPr>
        <w:ind w:left="-284"/>
      </w:pPr>
    </w:p>
    <w:p w14:paraId="2B2EF36A" w14:textId="77777777" w:rsidR="00C53E63" w:rsidRDefault="00C53E63" w:rsidP="003F21EF">
      <w:pPr>
        <w:ind w:left="-284"/>
      </w:pPr>
    </w:p>
    <w:p w14:paraId="126C3069" w14:textId="77777777" w:rsidR="00C53E63" w:rsidRDefault="00C53E63" w:rsidP="003F21EF">
      <w:pPr>
        <w:ind w:left="-284"/>
      </w:pPr>
    </w:p>
    <w:p w14:paraId="2AABAA71" w14:textId="77777777" w:rsidR="00FC73E5" w:rsidRDefault="00FC73E5" w:rsidP="003F21EF">
      <w:pPr>
        <w:ind w:left="-284"/>
      </w:pPr>
    </w:p>
    <w:p w14:paraId="537726E1" w14:textId="77777777" w:rsidR="00C53E63" w:rsidRDefault="00C53E63" w:rsidP="003F21EF">
      <w:pPr>
        <w:ind w:left="-284"/>
      </w:pPr>
    </w:p>
    <w:p w14:paraId="2FF6DAC8" w14:textId="77777777" w:rsidR="00A1238A" w:rsidRDefault="00A1238A" w:rsidP="003F21EF">
      <w:pPr>
        <w:ind w:left="-284"/>
      </w:pPr>
    </w:p>
    <w:p w14:paraId="416449ED" w14:textId="010CA07E" w:rsidR="00BE34F7" w:rsidRDefault="00BE34F7" w:rsidP="00BE34F7">
      <w:pPr>
        <w:rPr>
          <w:sz w:val="18"/>
          <w:szCs w:val="18"/>
        </w:rPr>
      </w:pPr>
    </w:p>
    <w:p w14:paraId="541C0C7A" w14:textId="77777777" w:rsidR="005139AF" w:rsidRDefault="005139AF" w:rsidP="00C53E63">
      <w:pPr>
        <w:ind w:left="5387" w:firstLine="6"/>
      </w:pPr>
      <w:r>
        <w:lastRenderedPageBreak/>
        <w:t xml:space="preserve">Приложение </w:t>
      </w:r>
    </w:p>
    <w:p w14:paraId="19DF88E1" w14:textId="0A2075D0" w:rsidR="005139AF" w:rsidRDefault="005139AF" w:rsidP="00C53E63">
      <w:pPr>
        <w:ind w:left="5387" w:firstLine="6"/>
      </w:pPr>
      <w:r>
        <w:t>к постановлению Администрации Одинцовского городского округа Московской области</w:t>
      </w:r>
    </w:p>
    <w:p w14:paraId="033C64B9" w14:textId="6C0D4989" w:rsidR="005139AF" w:rsidRPr="00057F6C" w:rsidRDefault="005139AF" w:rsidP="005139AF">
      <w:pPr>
        <w:ind w:left="5387" w:firstLine="6"/>
      </w:pPr>
      <w:r w:rsidRPr="00057F6C">
        <w:t>от «___</w:t>
      </w:r>
      <w:proofErr w:type="gramStart"/>
      <w:r w:rsidRPr="00057F6C">
        <w:t>_»_</w:t>
      </w:r>
      <w:proofErr w:type="gramEnd"/>
      <w:r w:rsidRPr="00057F6C">
        <w:t xml:space="preserve">________ №________ </w:t>
      </w:r>
    </w:p>
    <w:p w14:paraId="3335C32F" w14:textId="77777777" w:rsidR="005139AF" w:rsidRDefault="005139AF" w:rsidP="00C53E63">
      <w:pPr>
        <w:ind w:left="5387" w:firstLine="6"/>
      </w:pPr>
    </w:p>
    <w:p w14:paraId="12559426" w14:textId="029CB477" w:rsidR="00C53E63" w:rsidRDefault="005139AF" w:rsidP="00C53E63">
      <w:pPr>
        <w:ind w:left="5387" w:firstLine="6"/>
      </w:pPr>
      <w:r>
        <w:t>«</w:t>
      </w:r>
      <w:r w:rsidR="00C53E63">
        <w:t>УТВЕРЖДЕН</w:t>
      </w:r>
    </w:p>
    <w:p w14:paraId="78214141" w14:textId="77777777" w:rsidR="00C53E63" w:rsidRPr="00057F6C" w:rsidRDefault="00C53E63" w:rsidP="00C53E63">
      <w:pPr>
        <w:ind w:left="5387" w:firstLine="6"/>
      </w:pPr>
      <w:r>
        <w:t>п</w:t>
      </w:r>
      <w:r w:rsidRPr="00057F6C">
        <w:t>остановлением</w:t>
      </w:r>
    </w:p>
    <w:p w14:paraId="2ED15772" w14:textId="77777777" w:rsidR="00C53E63" w:rsidRPr="00057F6C" w:rsidRDefault="00C53E63" w:rsidP="00C53E63">
      <w:pPr>
        <w:ind w:left="5387" w:firstLine="6"/>
      </w:pPr>
      <w:r w:rsidRPr="00057F6C">
        <w:t xml:space="preserve">Администрации </w:t>
      </w:r>
    </w:p>
    <w:p w14:paraId="30147B92" w14:textId="77777777" w:rsidR="00C53E63" w:rsidRPr="00057F6C" w:rsidRDefault="00C53E63" w:rsidP="00C53E63">
      <w:pPr>
        <w:ind w:left="5387" w:firstLine="6"/>
      </w:pPr>
      <w:r w:rsidRPr="00057F6C">
        <w:t>Одинцовского городского округа Московской области</w:t>
      </w:r>
    </w:p>
    <w:p w14:paraId="0CF2785A" w14:textId="3001FFBA" w:rsidR="005139AF" w:rsidRDefault="00C53E63" w:rsidP="005139AF">
      <w:pPr>
        <w:ind w:left="5387" w:firstLine="6"/>
      </w:pPr>
      <w:r w:rsidRPr="00057F6C">
        <w:t xml:space="preserve">от </w:t>
      </w:r>
      <w:r w:rsidR="005139AF">
        <w:t xml:space="preserve">28.04.2026 </w:t>
      </w:r>
      <w:r w:rsidRPr="00057F6C">
        <w:t>№</w:t>
      </w:r>
      <w:r w:rsidR="005139AF">
        <w:t xml:space="preserve"> 2380 </w:t>
      </w:r>
      <w:r w:rsidR="00D26D0C">
        <w:t xml:space="preserve">                      </w:t>
      </w:r>
      <w:proofErr w:type="gramStart"/>
      <w:r w:rsidR="00D26D0C">
        <w:t xml:space="preserve">   </w:t>
      </w:r>
      <w:r w:rsidR="005139AF">
        <w:t>(</w:t>
      </w:r>
      <w:proofErr w:type="gramEnd"/>
      <w:r w:rsidR="005139AF">
        <w:t>в редакции постановления Администрации Одинцовского городского округа Московской области</w:t>
      </w:r>
    </w:p>
    <w:p w14:paraId="4CFFBDE8" w14:textId="57BC40C2" w:rsidR="005139AF" w:rsidRPr="00057F6C" w:rsidRDefault="005139AF" w:rsidP="005139AF">
      <w:pPr>
        <w:ind w:left="5387" w:firstLine="6"/>
      </w:pPr>
      <w:r w:rsidRPr="00057F6C">
        <w:t>от «___</w:t>
      </w:r>
      <w:proofErr w:type="gramStart"/>
      <w:r w:rsidRPr="00057F6C">
        <w:t>_»_</w:t>
      </w:r>
      <w:proofErr w:type="gramEnd"/>
      <w:r w:rsidRPr="00057F6C">
        <w:t>________ №_______</w:t>
      </w:r>
      <w:r>
        <w:t>)</w:t>
      </w:r>
    </w:p>
    <w:p w14:paraId="1CD54AA3" w14:textId="0A254361" w:rsidR="00C53E63" w:rsidRPr="00057F6C" w:rsidRDefault="00C53E63" w:rsidP="00C53E63">
      <w:pPr>
        <w:ind w:left="5387" w:firstLine="6"/>
      </w:pPr>
    </w:p>
    <w:p w14:paraId="3D9D0457" w14:textId="77777777" w:rsidR="00C53E63" w:rsidRDefault="00C53E63" w:rsidP="00C53E63"/>
    <w:p w14:paraId="4BBC4F21" w14:textId="77777777" w:rsidR="00C53E63" w:rsidRPr="005139AF" w:rsidRDefault="00C53E63" w:rsidP="00C53E63">
      <w:pPr>
        <w:jc w:val="center"/>
        <w:rPr>
          <w:sz w:val="12"/>
          <w:szCs w:val="12"/>
        </w:rPr>
      </w:pPr>
    </w:p>
    <w:p w14:paraId="12347072" w14:textId="77777777" w:rsidR="00C53E63" w:rsidRPr="009E4F4F" w:rsidRDefault="00C53E63" w:rsidP="00C53E63">
      <w:pPr>
        <w:jc w:val="center"/>
        <w:rPr>
          <w:b/>
          <w:bCs/>
          <w:sz w:val="27"/>
          <w:szCs w:val="27"/>
        </w:rPr>
      </w:pPr>
      <w:r w:rsidRPr="009E4F4F">
        <w:rPr>
          <w:b/>
          <w:bCs/>
          <w:sz w:val="27"/>
          <w:szCs w:val="27"/>
        </w:rPr>
        <w:t xml:space="preserve">СОСТАВ </w:t>
      </w:r>
    </w:p>
    <w:p w14:paraId="00CA7586" w14:textId="77777777" w:rsidR="00C53E63" w:rsidRPr="009E4F4F" w:rsidRDefault="00C53E63" w:rsidP="00C53E63">
      <w:pPr>
        <w:jc w:val="center"/>
        <w:rPr>
          <w:sz w:val="27"/>
          <w:szCs w:val="27"/>
        </w:rPr>
      </w:pPr>
      <w:r w:rsidRPr="009E4F4F">
        <w:rPr>
          <w:sz w:val="27"/>
          <w:szCs w:val="27"/>
        </w:rPr>
        <w:t xml:space="preserve">организационного комитета по организации и проведению </w:t>
      </w:r>
    </w:p>
    <w:p w14:paraId="720B3A51" w14:textId="77777777" w:rsidR="00C53E63" w:rsidRPr="009E4F4F" w:rsidRDefault="00C53E63" w:rsidP="00C53E63">
      <w:pPr>
        <w:spacing w:line="276" w:lineRule="auto"/>
        <w:jc w:val="center"/>
        <w:rPr>
          <w:sz w:val="27"/>
          <w:szCs w:val="27"/>
        </w:rPr>
      </w:pPr>
      <w:r w:rsidRPr="009E4F4F">
        <w:rPr>
          <w:sz w:val="27"/>
          <w:szCs w:val="27"/>
        </w:rPr>
        <w:t xml:space="preserve">мероприятий, посвященных празднованию Дня Победы  </w:t>
      </w:r>
    </w:p>
    <w:p w14:paraId="33C92ED0" w14:textId="77777777" w:rsidR="00C53E63" w:rsidRPr="009E4F4F" w:rsidRDefault="00C53E63" w:rsidP="00C53E63">
      <w:pPr>
        <w:spacing w:line="276" w:lineRule="auto"/>
        <w:jc w:val="center"/>
        <w:rPr>
          <w:sz w:val="27"/>
          <w:szCs w:val="27"/>
        </w:rPr>
      </w:pPr>
      <w:r w:rsidRPr="009E4F4F">
        <w:rPr>
          <w:sz w:val="27"/>
          <w:szCs w:val="27"/>
        </w:rPr>
        <w:t>в Великой Отечественной войне</w:t>
      </w:r>
    </w:p>
    <w:p w14:paraId="4815AA78" w14:textId="77777777" w:rsidR="00C53E63" w:rsidRPr="005139AF" w:rsidRDefault="00C53E63" w:rsidP="00C53E63">
      <w:pPr>
        <w:jc w:val="center"/>
        <w:rPr>
          <w:sz w:val="14"/>
          <w:szCs w:val="14"/>
        </w:rPr>
      </w:pPr>
    </w:p>
    <w:p w14:paraId="02398D52" w14:textId="77777777" w:rsidR="00C53E63" w:rsidRDefault="00C53E63" w:rsidP="00C53E63">
      <w:pPr>
        <w:jc w:val="center"/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34"/>
      </w:tblGrid>
      <w:tr w:rsidR="00C53E63" w:rsidRPr="009E4F4F" w14:paraId="5F072BAF" w14:textId="77777777" w:rsidTr="009E4F4F">
        <w:trPr>
          <w:trHeight w:val="625"/>
        </w:trPr>
        <w:tc>
          <w:tcPr>
            <w:tcW w:w="4106" w:type="dxa"/>
          </w:tcPr>
          <w:p w14:paraId="74EF4074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proofErr w:type="spellStart"/>
            <w:r w:rsidRPr="009E4F4F">
              <w:rPr>
                <w:sz w:val="27"/>
                <w:szCs w:val="27"/>
              </w:rPr>
              <w:t>Хворостьянова</w:t>
            </w:r>
            <w:proofErr w:type="spellEnd"/>
            <w:r w:rsidRPr="009E4F4F">
              <w:rPr>
                <w:sz w:val="27"/>
                <w:szCs w:val="27"/>
              </w:rPr>
              <w:t xml:space="preserve"> </w:t>
            </w:r>
          </w:p>
          <w:p w14:paraId="19888ECB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>Елена Юрьевна</w:t>
            </w:r>
          </w:p>
          <w:p w14:paraId="26DAB479" w14:textId="77777777" w:rsidR="00C53E63" w:rsidRPr="009E4F4F" w:rsidRDefault="00C53E63" w:rsidP="002F7B2F">
            <w:pPr>
              <w:pStyle w:val="a7"/>
              <w:ind w:left="142"/>
              <w:rPr>
                <w:sz w:val="27"/>
                <w:szCs w:val="27"/>
              </w:rPr>
            </w:pPr>
          </w:p>
        </w:tc>
        <w:tc>
          <w:tcPr>
            <w:tcW w:w="5534" w:type="dxa"/>
          </w:tcPr>
          <w:p w14:paraId="2F4A5EAC" w14:textId="77777777" w:rsidR="00C53E63" w:rsidRPr="009E4F4F" w:rsidRDefault="00C53E63" w:rsidP="002F7B2F">
            <w:pPr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>Председатель Комитета по культуре Администрации Одинцовского городского округа Московской области (Председатель организационного комитета)</w:t>
            </w:r>
          </w:p>
          <w:p w14:paraId="531EC8B8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</w:p>
        </w:tc>
      </w:tr>
      <w:tr w:rsidR="00C53E63" w:rsidRPr="009E4F4F" w14:paraId="13C013F0" w14:textId="77777777" w:rsidTr="009E4F4F">
        <w:trPr>
          <w:trHeight w:val="625"/>
        </w:trPr>
        <w:tc>
          <w:tcPr>
            <w:tcW w:w="4106" w:type="dxa"/>
          </w:tcPr>
          <w:p w14:paraId="3123C78B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proofErr w:type="spellStart"/>
            <w:r w:rsidRPr="009E4F4F">
              <w:rPr>
                <w:sz w:val="27"/>
                <w:szCs w:val="27"/>
              </w:rPr>
              <w:t>Пайсов</w:t>
            </w:r>
            <w:proofErr w:type="spellEnd"/>
            <w:r w:rsidRPr="009E4F4F">
              <w:rPr>
                <w:sz w:val="27"/>
                <w:szCs w:val="27"/>
              </w:rPr>
              <w:t xml:space="preserve"> </w:t>
            </w:r>
          </w:p>
          <w:p w14:paraId="44AAF9B6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>Михаил Алексеевич</w:t>
            </w:r>
          </w:p>
          <w:p w14:paraId="6E3A8944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</w:p>
        </w:tc>
        <w:tc>
          <w:tcPr>
            <w:tcW w:w="5534" w:type="dxa"/>
          </w:tcPr>
          <w:p w14:paraId="56B0E0D9" w14:textId="77777777" w:rsidR="00C53E63" w:rsidRPr="009E4F4F" w:rsidRDefault="00C53E63" w:rsidP="002F7B2F">
            <w:pPr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>Первый Заместитель Главы</w:t>
            </w:r>
          </w:p>
          <w:p w14:paraId="5AAEDB71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>Одинцовского городского округа</w:t>
            </w:r>
          </w:p>
          <w:p w14:paraId="01256C80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</w:p>
        </w:tc>
      </w:tr>
      <w:tr w:rsidR="00C53E63" w:rsidRPr="009E4F4F" w14:paraId="4B0DCC34" w14:textId="77777777" w:rsidTr="009E4F4F">
        <w:trPr>
          <w:trHeight w:val="625"/>
        </w:trPr>
        <w:tc>
          <w:tcPr>
            <w:tcW w:w="4106" w:type="dxa"/>
          </w:tcPr>
          <w:p w14:paraId="4AC9A2D3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 xml:space="preserve">Бажанова </w:t>
            </w:r>
          </w:p>
          <w:p w14:paraId="34784651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>Мария Александровна</w:t>
            </w:r>
          </w:p>
          <w:p w14:paraId="052E6281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</w:p>
        </w:tc>
        <w:tc>
          <w:tcPr>
            <w:tcW w:w="5534" w:type="dxa"/>
          </w:tcPr>
          <w:p w14:paraId="5F859081" w14:textId="77777777" w:rsidR="00C53E63" w:rsidRPr="009E4F4F" w:rsidRDefault="00C53E63" w:rsidP="002F7B2F">
            <w:pPr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>Заместитель Главы Одинцовского городского округа</w:t>
            </w:r>
          </w:p>
          <w:p w14:paraId="2205940F" w14:textId="77777777" w:rsidR="00C53E63" w:rsidRPr="009E4F4F" w:rsidRDefault="00C53E63" w:rsidP="002F7B2F">
            <w:pPr>
              <w:rPr>
                <w:sz w:val="27"/>
                <w:szCs w:val="27"/>
              </w:rPr>
            </w:pPr>
          </w:p>
        </w:tc>
      </w:tr>
      <w:tr w:rsidR="00C53E63" w:rsidRPr="009E4F4F" w14:paraId="183CF176" w14:textId="77777777" w:rsidTr="009E4F4F">
        <w:trPr>
          <w:trHeight w:val="1154"/>
        </w:trPr>
        <w:tc>
          <w:tcPr>
            <w:tcW w:w="4106" w:type="dxa"/>
          </w:tcPr>
          <w:p w14:paraId="6B5FCF0A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 xml:space="preserve">Тесля </w:t>
            </w:r>
          </w:p>
          <w:p w14:paraId="55969EE7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>Александр Александрович</w:t>
            </w:r>
          </w:p>
        </w:tc>
        <w:tc>
          <w:tcPr>
            <w:tcW w:w="5534" w:type="dxa"/>
          </w:tcPr>
          <w:p w14:paraId="0E5AEFE5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 xml:space="preserve">Заместитель Главы </w:t>
            </w:r>
          </w:p>
          <w:p w14:paraId="51B1CDDA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>Одинцовского городского округа — начальник Управления правового обеспечения Администрации Одинцовского городского округа</w:t>
            </w:r>
          </w:p>
          <w:p w14:paraId="2D32FDBC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</w:p>
        </w:tc>
      </w:tr>
      <w:tr w:rsidR="00C53E63" w:rsidRPr="009E4F4F" w14:paraId="14C51788" w14:textId="77777777" w:rsidTr="009E4F4F">
        <w:trPr>
          <w:trHeight w:val="331"/>
        </w:trPr>
        <w:tc>
          <w:tcPr>
            <w:tcW w:w="4106" w:type="dxa"/>
          </w:tcPr>
          <w:p w14:paraId="7507FF60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>Дмитриев</w:t>
            </w:r>
          </w:p>
          <w:p w14:paraId="4EDCF8F7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>Олег Васильевич</w:t>
            </w:r>
          </w:p>
        </w:tc>
        <w:tc>
          <w:tcPr>
            <w:tcW w:w="5534" w:type="dxa"/>
          </w:tcPr>
          <w:p w14:paraId="0E47F593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 xml:space="preserve">Заместитель Главы </w:t>
            </w:r>
          </w:p>
          <w:p w14:paraId="3E8F2682" w14:textId="7054A22F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>Одинцовского городского округа</w:t>
            </w:r>
          </w:p>
        </w:tc>
      </w:tr>
      <w:tr w:rsidR="00C53E63" w:rsidRPr="009E4F4F" w14:paraId="18ED8D11" w14:textId="77777777" w:rsidTr="009E4F4F">
        <w:trPr>
          <w:trHeight w:val="437"/>
        </w:trPr>
        <w:tc>
          <w:tcPr>
            <w:tcW w:w="4106" w:type="dxa"/>
          </w:tcPr>
          <w:p w14:paraId="682468C3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lastRenderedPageBreak/>
              <w:t xml:space="preserve">Неретин </w:t>
            </w:r>
          </w:p>
          <w:p w14:paraId="57D3EF0F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>Роман Викторович</w:t>
            </w:r>
          </w:p>
        </w:tc>
        <w:tc>
          <w:tcPr>
            <w:tcW w:w="5534" w:type="dxa"/>
          </w:tcPr>
          <w:p w14:paraId="7886F3B4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 xml:space="preserve">Заместитель Главы </w:t>
            </w:r>
          </w:p>
          <w:p w14:paraId="6C4037C0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>Одинцовского городского округа</w:t>
            </w:r>
          </w:p>
          <w:p w14:paraId="76A7A839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</w:p>
        </w:tc>
      </w:tr>
      <w:tr w:rsidR="00C53E63" w:rsidRPr="009E4F4F" w14:paraId="698467DB" w14:textId="77777777" w:rsidTr="009E4F4F">
        <w:trPr>
          <w:trHeight w:val="323"/>
        </w:trPr>
        <w:tc>
          <w:tcPr>
            <w:tcW w:w="4106" w:type="dxa"/>
          </w:tcPr>
          <w:p w14:paraId="6C49907A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 xml:space="preserve">Григорьев </w:t>
            </w:r>
          </w:p>
          <w:p w14:paraId="5D388736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>Станислав Юрьевич</w:t>
            </w:r>
          </w:p>
        </w:tc>
        <w:tc>
          <w:tcPr>
            <w:tcW w:w="5534" w:type="dxa"/>
          </w:tcPr>
          <w:p w14:paraId="5CA81C39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 xml:space="preserve">Заместитель Главы </w:t>
            </w:r>
          </w:p>
          <w:p w14:paraId="384FAF58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>Одинцовского городского округа</w:t>
            </w:r>
          </w:p>
          <w:p w14:paraId="64068760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</w:p>
        </w:tc>
      </w:tr>
      <w:tr w:rsidR="00C53E63" w:rsidRPr="009E4F4F" w14:paraId="47B0506E" w14:textId="77777777" w:rsidTr="009E4F4F">
        <w:trPr>
          <w:trHeight w:val="323"/>
        </w:trPr>
        <w:tc>
          <w:tcPr>
            <w:tcW w:w="4106" w:type="dxa"/>
          </w:tcPr>
          <w:p w14:paraId="179131AD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 xml:space="preserve">Серегин </w:t>
            </w:r>
          </w:p>
          <w:p w14:paraId="382B69A7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>Евгений Александрович</w:t>
            </w:r>
          </w:p>
          <w:p w14:paraId="74810129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</w:p>
        </w:tc>
        <w:tc>
          <w:tcPr>
            <w:tcW w:w="5534" w:type="dxa"/>
          </w:tcPr>
          <w:p w14:paraId="14166567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 xml:space="preserve">Заместитель Главы </w:t>
            </w:r>
          </w:p>
          <w:p w14:paraId="3A3CDC49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>Одинцовского городского округа</w:t>
            </w:r>
          </w:p>
          <w:p w14:paraId="4BDBBB61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</w:p>
        </w:tc>
      </w:tr>
      <w:tr w:rsidR="00C53E63" w:rsidRPr="009E4F4F" w14:paraId="5CB2A152" w14:textId="77777777" w:rsidTr="009E4F4F">
        <w:trPr>
          <w:trHeight w:val="323"/>
        </w:trPr>
        <w:tc>
          <w:tcPr>
            <w:tcW w:w="4106" w:type="dxa"/>
          </w:tcPr>
          <w:p w14:paraId="520A5DC8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proofErr w:type="spellStart"/>
            <w:r w:rsidRPr="009E4F4F">
              <w:rPr>
                <w:sz w:val="27"/>
                <w:szCs w:val="27"/>
              </w:rPr>
              <w:t>Гончаревский</w:t>
            </w:r>
            <w:proofErr w:type="spellEnd"/>
            <w:r w:rsidRPr="009E4F4F">
              <w:rPr>
                <w:sz w:val="27"/>
                <w:szCs w:val="27"/>
              </w:rPr>
              <w:t xml:space="preserve"> </w:t>
            </w:r>
          </w:p>
          <w:p w14:paraId="72BCA8FB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>Виталий Викторович</w:t>
            </w:r>
          </w:p>
        </w:tc>
        <w:tc>
          <w:tcPr>
            <w:tcW w:w="5534" w:type="dxa"/>
          </w:tcPr>
          <w:p w14:paraId="4AAB9188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>Начальник Территориального управления Звенигород Администрации Одинцовского городского округа</w:t>
            </w:r>
          </w:p>
          <w:p w14:paraId="32FADB0F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</w:p>
        </w:tc>
      </w:tr>
      <w:tr w:rsidR="00C53E63" w:rsidRPr="009E4F4F" w14:paraId="00303301" w14:textId="77777777" w:rsidTr="009E4F4F">
        <w:trPr>
          <w:trHeight w:val="323"/>
        </w:trPr>
        <w:tc>
          <w:tcPr>
            <w:tcW w:w="4106" w:type="dxa"/>
          </w:tcPr>
          <w:p w14:paraId="4BE39C95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 xml:space="preserve">Степаненко </w:t>
            </w:r>
          </w:p>
          <w:p w14:paraId="75FAD924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>Евгений Сергеевич</w:t>
            </w:r>
          </w:p>
          <w:p w14:paraId="33693230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</w:p>
        </w:tc>
        <w:tc>
          <w:tcPr>
            <w:tcW w:w="5534" w:type="dxa"/>
          </w:tcPr>
          <w:p w14:paraId="65B73BDE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>Начальник Территориального управления Кубинка Администрации Одинцовского городского округа</w:t>
            </w:r>
          </w:p>
          <w:p w14:paraId="4180AB16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</w:p>
        </w:tc>
      </w:tr>
      <w:tr w:rsidR="005F4D35" w:rsidRPr="009E4F4F" w14:paraId="2D30EC62" w14:textId="77777777" w:rsidTr="009E4F4F">
        <w:trPr>
          <w:trHeight w:val="323"/>
        </w:trPr>
        <w:tc>
          <w:tcPr>
            <w:tcW w:w="4106" w:type="dxa"/>
          </w:tcPr>
          <w:p w14:paraId="15B2C439" w14:textId="77777777" w:rsidR="005F4D35" w:rsidRPr="009E4F4F" w:rsidRDefault="005F4D35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 xml:space="preserve">Карташов </w:t>
            </w:r>
          </w:p>
          <w:p w14:paraId="1521FCE6" w14:textId="386855DD" w:rsidR="005F4D35" w:rsidRPr="009E4F4F" w:rsidRDefault="005F4D35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>Артем Сергеевич</w:t>
            </w:r>
          </w:p>
        </w:tc>
        <w:tc>
          <w:tcPr>
            <w:tcW w:w="5534" w:type="dxa"/>
          </w:tcPr>
          <w:p w14:paraId="53EFAF9D" w14:textId="516AB2BD" w:rsidR="005F4D35" w:rsidRPr="009E4F4F" w:rsidRDefault="005F4D35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>Начальник Территориального управления Рублевское Администрации Одинцовского городского округа</w:t>
            </w:r>
          </w:p>
        </w:tc>
      </w:tr>
      <w:tr w:rsidR="005F4D35" w:rsidRPr="009E4F4F" w14:paraId="1DD0A3C5" w14:textId="77777777" w:rsidTr="009E4F4F">
        <w:trPr>
          <w:trHeight w:val="323"/>
        </w:trPr>
        <w:tc>
          <w:tcPr>
            <w:tcW w:w="4106" w:type="dxa"/>
          </w:tcPr>
          <w:p w14:paraId="52AF041D" w14:textId="77777777" w:rsidR="005F4D35" w:rsidRPr="009E4F4F" w:rsidRDefault="005F4D35" w:rsidP="002F7B2F">
            <w:pPr>
              <w:pStyle w:val="a7"/>
              <w:rPr>
                <w:sz w:val="27"/>
                <w:szCs w:val="27"/>
              </w:rPr>
            </w:pPr>
          </w:p>
        </w:tc>
        <w:tc>
          <w:tcPr>
            <w:tcW w:w="5534" w:type="dxa"/>
          </w:tcPr>
          <w:p w14:paraId="1F3DB836" w14:textId="77777777" w:rsidR="005F4D35" w:rsidRPr="009E4F4F" w:rsidRDefault="005F4D35" w:rsidP="002F7B2F">
            <w:pPr>
              <w:pStyle w:val="a7"/>
              <w:rPr>
                <w:sz w:val="27"/>
                <w:szCs w:val="27"/>
              </w:rPr>
            </w:pPr>
          </w:p>
        </w:tc>
      </w:tr>
      <w:tr w:rsidR="005F4D35" w:rsidRPr="009E4F4F" w14:paraId="79CDA4B6" w14:textId="77777777" w:rsidTr="009E4F4F">
        <w:trPr>
          <w:trHeight w:val="323"/>
        </w:trPr>
        <w:tc>
          <w:tcPr>
            <w:tcW w:w="4106" w:type="dxa"/>
          </w:tcPr>
          <w:p w14:paraId="0D094D45" w14:textId="77777777" w:rsidR="005F4D35" w:rsidRPr="009E4F4F" w:rsidRDefault="005F4D35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 xml:space="preserve">Киреев </w:t>
            </w:r>
          </w:p>
          <w:p w14:paraId="5EFEBDF3" w14:textId="0AE4F7F6" w:rsidR="005F4D35" w:rsidRPr="009E4F4F" w:rsidRDefault="005F4D35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>Илья Сергеевич</w:t>
            </w:r>
          </w:p>
        </w:tc>
        <w:tc>
          <w:tcPr>
            <w:tcW w:w="5534" w:type="dxa"/>
          </w:tcPr>
          <w:p w14:paraId="6DCA0278" w14:textId="3373A2B0" w:rsidR="005F4D35" w:rsidRPr="009E4F4F" w:rsidRDefault="005F4D35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>Начальник Территориального управления Голицынское Администрации Одинцовского городского округа</w:t>
            </w:r>
          </w:p>
        </w:tc>
      </w:tr>
      <w:tr w:rsidR="005F4D35" w:rsidRPr="009E4F4F" w14:paraId="39254794" w14:textId="77777777" w:rsidTr="009E4F4F">
        <w:trPr>
          <w:trHeight w:val="323"/>
        </w:trPr>
        <w:tc>
          <w:tcPr>
            <w:tcW w:w="4106" w:type="dxa"/>
          </w:tcPr>
          <w:p w14:paraId="660D764F" w14:textId="77777777" w:rsidR="005F4D35" w:rsidRPr="009E4F4F" w:rsidRDefault="005F4D35" w:rsidP="002F7B2F">
            <w:pPr>
              <w:pStyle w:val="a7"/>
              <w:rPr>
                <w:sz w:val="27"/>
                <w:szCs w:val="27"/>
              </w:rPr>
            </w:pPr>
          </w:p>
        </w:tc>
        <w:tc>
          <w:tcPr>
            <w:tcW w:w="5534" w:type="dxa"/>
          </w:tcPr>
          <w:p w14:paraId="2D8096C8" w14:textId="77777777" w:rsidR="005F4D35" w:rsidRPr="009E4F4F" w:rsidRDefault="005F4D35" w:rsidP="002F7B2F">
            <w:pPr>
              <w:pStyle w:val="a7"/>
              <w:rPr>
                <w:sz w:val="27"/>
                <w:szCs w:val="27"/>
              </w:rPr>
            </w:pPr>
          </w:p>
        </w:tc>
      </w:tr>
      <w:tr w:rsidR="005F4D35" w:rsidRPr="009E4F4F" w14:paraId="6EA8DE7B" w14:textId="77777777" w:rsidTr="009E4F4F">
        <w:trPr>
          <w:trHeight w:val="323"/>
        </w:trPr>
        <w:tc>
          <w:tcPr>
            <w:tcW w:w="4106" w:type="dxa"/>
          </w:tcPr>
          <w:p w14:paraId="55858DCC" w14:textId="77777777" w:rsidR="005F4D35" w:rsidRPr="009E4F4F" w:rsidRDefault="005F4D35" w:rsidP="002F7B2F">
            <w:pPr>
              <w:pStyle w:val="a7"/>
              <w:rPr>
                <w:sz w:val="27"/>
                <w:szCs w:val="27"/>
              </w:rPr>
            </w:pPr>
            <w:proofErr w:type="spellStart"/>
            <w:r w:rsidRPr="009E4F4F">
              <w:rPr>
                <w:sz w:val="27"/>
                <w:szCs w:val="27"/>
              </w:rPr>
              <w:t>Бредов</w:t>
            </w:r>
            <w:proofErr w:type="spellEnd"/>
            <w:r w:rsidRPr="009E4F4F">
              <w:rPr>
                <w:sz w:val="27"/>
                <w:szCs w:val="27"/>
              </w:rPr>
              <w:t xml:space="preserve"> </w:t>
            </w:r>
          </w:p>
          <w:p w14:paraId="565152CD" w14:textId="7BDFD89A" w:rsidR="005F4D35" w:rsidRPr="009E4F4F" w:rsidRDefault="005F4D35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>Алексей Васильевич</w:t>
            </w:r>
          </w:p>
        </w:tc>
        <w:tc>
          <w:tcPr>
            <w:tcW w:w="5534" w:type="dxa"/>
          </w:tcPr>
          <w:p w14:paraId="08E25A24" w14:textId="6A9C7FC4" w:rsidR="005F4D35" w:rsidRPr="009E4F4F" w:rsidRDefault="005F4D35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>Начальник Территориального управления Ершовское Администрации Одинцовского городского округа</w:t>
            </w:r>
          </w:p>
        </w:tc>
      </w:tr>
      <w:tr w:rsidR="005F4D35" w:rsidRPr="009E4F4F" w14:paraId="151F7EFF" w14:textId="77777777" w:rsidTr="009E4F4F">
        <w:trPr>
          <w:trHeight w:val="323"/>
        </w:trPr>
        <w:tc>
          <w:tcPr>
            <w:tcW w:w="4106" w:type="dxa"/>
          </w:tcPr>
          <w:p w14:paraId="1155FA1D" w14:textId="77777777" w:rsidR="005F4D35" w:rsidRPr="009E4F4F" w:rsidRDefault="005F4D35" w:rsidP="002F7B2F">
            <w:pPr>
              <w:pStyle w:val="a7"/>
              <w:rPr>
                <w:sz w:val="27"/>
                <w:szCs w:val="27"/>
              </w:rPr>
            </w:pPr>
          </w:p>
        </w:tc>
        <w:tc>
          <w:tcPr>
            <w:tcW w:w="5534" w:type="dxa"/>
          </w:tcPr>
          <w:p w14:paraId="2A68E4D5" w14:textId="77777777" w:rsidR="005F4D35" w:rsidRPr="009E4F4F" w:rsidRDefault="005F4D35" w:rsidP="002F7B2F">
            <w:pPr>
              <w:pStyle w:val="a7"/>
              <w:rPr>
                <w:sz w:val="27"/>
                <w:szCs w:val="27"/>
              </w:rPr>
            </w:pPr>
          </w:p>
        </w:tc>
      </w:tr>
      <w:tr w:rsidR="005F4D35" w:rsidRPr="009E4F4F" w14:paraId="6703ECD7" w14:textId="77777777" w:rsidTr="009E4F4F">
        <w:trPr>
          <w:trHeight w:val="323"/>
        </w:trPr>
        <w:tc>
          <w:tcPr>
            <w:tcW w:w="4106" w:type="dxa"/>
          </w:tcPr>
          <w:p w14:paraId="0238DBD3" w14:textId="77777777" w:rsidR="005F4D35" w:rsidRPr="009E4F4F" w:rsidRDefault="005F4D35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 xml:space="preserve">Чередниченко </w:t>
            </w:r>
          </w:p>
          <w:p w14:paraId="6A9B842F" w14:textId="18B566E3" w:rsidR="005F4D35" w:rsidRPr="009E4F4F" w:rsidRDefault="005F4D35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>Юрий Дмитриевич</w:t>
            </w:r>
          </w:p>
        </w:tc>
        <w:tc>
          <w:tcPr>
            <w:tcW w:w="5534" w:type="dxa"/>
          </w:tcPr>
          <w:p w14:paraId="362FC668" w14:textId="3AC79CF3" w:rsidR="005F4D35" w:rsidRPr="009E4F4F" w:rsidRDefault="005F4D35" w:rsidP="005F4D35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>Начальник Территориального управления Сколковское Администрации Одинцовского городского округа</w:t>
            </w:r>
          </w:p>
          <w:p w14:paraId="6B2AE0EE" w14:textId="77777777" w:rsidR="005F4D35" w:rsidRPr="009E4F4F" w:rsidRDefault="005F4D35" w:rsidP="002F7B2F">
            <w:pPr>
              <w:pStyle w:val="a7"/>
              <w:rPr>
                <w:sz w:val="27"/>
                <w:szCs w:val="27"/>
              </w:rPr>
            </w:pPr>
          </w:p>
        </w:tc>
      </w:tr>
      <w:tr w:rsidR="005F4D35" w:rsidRPr="009E4F4F" w14:paraId="631F1834" w14:textId="77777777" w:rsidTr="009E4F4F">
        <w:trPr>
          <w:trHeight w:val="323"/>
        </w:trPr>
        <w:tc>
          <w:tcPr>
            <w:tcW w:w="4106" w:type="dxa"/>
          </w:tcPr>
          <w:p w14:paraId="5B48F4DC" w14:textId="77777777" w:rsidR="009E4F4F" w:rsidRPr="009E4F4F" w:rsidRDefault="009E4F4F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 xml:space="preserve">Булаев </w:t>
            </w:r>
          </w:p>
          <w:p w14:paraId="7F97BE45" w14:textId="49299514" w:rsidR="005F4D35" w:rsidRPr="009E4F4F" w:rsidRDefault="009E4F4F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>Александр Евгеньевич</w:t>
            </w:r>
          </w:p>
        </w:tc>
        <w:tc>
          <w:tcPr>
            <w:tcW w:w="5534" w:type="dxa"/>
          </w:tcPr>
          <w:p w14:paraId="621DD96C" w14:textId="5B44A6A7" w:rsidR="009E4F4F" w:rsidRPr="009E4F4F" w:rsidRDefault="009E4F4F" w:rsidP="009E4F4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>Начальник Территориального управления Лесной Городок Администрации Одинцовского городского округа</w:t>
            </w:r>
          </w:p>
          <w:p w14:paraId="7B6B6C1A" w14:textId="77777777" w:rsidR="005F4D35" w:rsidRPr="009E4F4F" w:rsidRDefault="005F4D35" w:rsidP="002F7B2F">
            <w:pPr>
              <w:pStyle w:val="a7"/>
              <w:rPr>
                <w:sz w:val="27"/>
                <w:szCs w:val="27"/>
              </w:rPr>
            </w:pPr>
          </w:p>
        </w:tc>
      </w:tr>
      <w:tr w:rsidR="005F4D35" w:rsidRPr="009E4F4F" w14:paraId="117F8AFD" w14:textId="77777777" w:rsidTr="009E4F4F">
        <w:trPr>
          <w:trHeight w:val="323"/>
        </w:trPr>
        <w:tc>
          <w:tcPr>
            <w:tcW w:w="4106" w:type="dxa"/>
          </w:tcPr>
          <w:p w14:paraId="03A4A3CA" w14:textId="77777777" w:rsidR="009E4F4F" w:rsidRPr="009E4F4F" w:rsidRDefault="009E4F4F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 xml:space="preserve">Горяев </w:t>
            </w:r>
          </w:p>
          <w:p w14:paraId="6D975771" w14:textId="5877B697" w:rsidR="005F4D35" w:rsidRPr="009E4F4F" w:rsidRDefault="009E4F4F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>Владимир Владимирович</w:t>
            </w:r>
          </w:p>
        </w:tc>
        <w:tc>
          <w:tcPr>
            <w:tcW w:w="5534" w:type="dxa"/>
          </w:tcPr>
          <w:p w14:paraId="5CAAE6BA" w14:textId="77777777" w:rsidR="009E4F4F" w:rsidRPr="009E4F4F" w:rsidRDefault="009E4F4F" w:rsidP="009E4F4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>Начальник Территориального управления Лесной Городок Администрации Одинцовского городского округа</w:t>
            </w:r>
          </w:p>
          <w:p w14:paraId="620268E9" w14:textId="77777777" w:rsidR="005F4D35" w:rsidRPr="009E4F4F" w:rsidRDefault="005F4D35" w:rsidP="002F7B2F">
            <w:pPr>
              <w:pStyle w:val="a7"/>
              <w:rPr>
                <w:sz w:val="27"/>
                <w:szCs w:val="27"/>
              </w:rPr>
            </w:pPr>
          </w:p>
        </w:tc>
      </w:tr>
      <w:tr w:rsidR="005F4D35" w:rsidRPr="009E4F4F" w14:paraId="4312A8AF" w14:textId="77777777" w:rsidTr="009E4F4F">
        <w:trPr>
          <w:trHeight w:val="323"/>
        </w:trPr>
        <w:tc>
          <w:tcPr>
            <w:tcW w:w="4106" w:type="dxa"/>
          </w:tcPr>
          <w:p w14:paraId="4ED4967B" w14:textId="77777777" w:rsidR="009E4F4F" w:rsidRPr="009E4F4F" w:rsidRDefault="009E4F4F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 xml:space="preserve">Новиков </w:t>
            </w:r>
          </w:p>
          <w:p w14:paraId="5DBC92A3" w14:textId="1185A340" w:rsidR="005F4D35" w:rsidRPr="009E4F4F" w:rsidRDefault="009E4F4F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>Петр Михайлович</w:t>
            </w:r>
          </w:p>
        </w:tc>
        <w:tc>
          <w:tcPr>
            <w:tcW w:w="5534" w:type="dxa"/>
          </w:tcPr>
          <w:p w14:paraId="5E4F1273" w14:textId="0B7700D1" w:rsidR="009E4F4F" w:rsidRPr="009E4F4F" w:rsidRDefault="009E4F4F" w:rsidP="009E4F4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>Начальник Территориального управления Никольское Администрации Одинцовского городского округа</w:t>
            </w:r>
          </w:p>
          <w:p w14:paraId="26526C54" w14:textId="77777777" w:rsidR="005F4D35" w:rsidRPr="009E4F4F" w:rsidRDefault="005F4D35" w:rsidP="002F7B2F">
            <w:pPr>
              <w:pStyle w:val="a7"/>
              <w:rPr>
                <w:sz w:val="27"/>
                <w:szCs w:val="27"/>
              </w:rPr>
            </w:pPr>
          </w:p>
        </w:tc>
      </w:tr>
      <w:tr w:rsidR="00C53E63" w:rsidRPr="009E4F4F" w14:paraId="73115337" w14:textId="77777777" w:rsidTr="009E4F4F">
        <w:tc>
          <w:tcPr>
            <w:tcW w:w="4106" w:type="dxa"/>
          </w:tcPr>
          <w:p w14:paraId="54214FD4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lastRenderedPageBreak/>
              <w:t xml:space="preserve">Лопатин </w:t>
            </w:r>
          </w:p>
          <w:p w14:paraId="1D006723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>Игорь Петрович</w:t>
            </w:r>
          </w:p>
        </w:tc>
        <w:tc>
          <w:tcPr>
            <w:tcW w:w="5534" w:type="dxa"/>
          </w:tcPr>
          <w:p w14:paraId="338179E4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 xml:space="preserve">Начальник УМВД России по Одинцовскому городскому округу, </w:t>
            </w:r>
          </w:p>
          <w:p w14:paraId="092DE0F2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>(по согласованию)</w:t>
            </w:r>
          </w:p>
          <w:p w14:paraId="401B5179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</w:p>
        </w:tc>
      </w:tr>
      <w:tr w:rsidR="00C53E63" w:rsidRPr="009E4F4F" w14:paraId="617F8D77" w14:textId="77777777" w:rsidTr="009E4F4F">
        <w:tc>
          <w:tcPr>
            <w:tcW w:w="4106" w:type="dxa"/>
          </w:tcPr>
          <w:p w14:paraId="7AB25106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 xml:space="preserve">Егоров </w:t>
            </w:r>
          </w:p>
          <w:p w14:paraId="25DB50B0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>Владимир Николаевич</w:t>
            </w:r>
          </w:p>
        </w:tc>
        <w:tc>
          <w:tcPr>
            <w:tcW w:w="5534" w:type="dxa"/>
          </w:tcPr>
          <w:p w14:paraId="69B32D00" w14:textId="77777777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bookmarkStart w:id="0" w:name="_Hlk126154746"/>
            <w:r w:rsidRPr="009E4F4F">
              <w:rPr>
                <w:sz w:val="27"/>
                <w:szCs w:val="27"/>
              </w:rPr>
              <w:t>Начальник Госавтоинспекции по Одинцовскому городскому округу</w:t>
            </w:r>
            <w:bookmarkEnd w:id="0"/>
          </w:p>
          <w:p w14:paraId="28DDD6A0" w14:textId="42F6E3AF" w:rsidR="00C53E63" w:rsidRPr="009E4F4F" w:rsidRDefault="00C53E63" w:rsidP="002F7B2F">
            <w:pPr>
              <w:pStyle w:val="a7"/>
              <w:rPr>
                <w:sz w:val="27"/>
                <w:szCs w:val="27"/>
              </w:rPr>
            </w:pPr>
            <w:r w:rsidRPr="009E4F4F">
              <w:rPr>
                <w:sz w:val="27"/>
                <w:szCs w:val="27"/>
              </w:rPr>
              <w:t>(по согласованию)</w:t>
            </w:r>
          </w:p>
        </w:tc>
      </w:tr>
    </w:tbl>
    <w:p w14:paraId="7A39C591" w14:textId="77777777" w:rsidR="009E4F4F" w:rsidRDefault="009E4F4F" w:rsidP="00C53E63"/>
    <w:p w14:paraId="6E1F910D" w14:textId="2B6318C1" w:rsidR="005139AF" w:rsidRDefault="005139AF" w:rsidP="005139AF">
      <w:pPr>
        <w:jc w:val="right"/>
        <w:rPr>
          <w:sz w:val="27"/>
          <w:szCs w:val="27"/>
        </w:rPr>
      </w:pPr>
      <w:r>
        <w:rPr>
          <w:sz w:val="27"/>
          <w:szCs w:val="27"/>
        </w:rPr>
        <w:t>».</w:t>
      </w:r>
    </w:p>
    <w:p w14:paraId="19529E0B" w14:textId="77777777" w:rsidR="005139AF" w:rsidRDefault="005139AF" w:rsidP="005139AF">
      <w:pPr>
        <w:jc w:val="right"/>
        <w:rPr>
          <w:sz w:val="27"/>
          <w:szCs w:val="27"/>
        </w:rPr>
      </w:pPr>
    </w:p>
    <w:p w14:paraId="04664156" w14:textId="5CEC3E51" w:rsidR="00C53E63" w:rsidRPr="009E4F4F" w:rsidRDefault="00C53E63" w:rsidP="00C53E63">
      <w:pPr>
        <w:rPr>
          <w:sz w:val="27"/>
          <w:szCs w:val="27"/>
        </w:rPr>
      </w:pPr>
      <w:r w:rsidRPr="009E4F4F">
        <w:rPr>
          <w:sz w:val="27"/>
          <w:szCs w:val="27"/>
        </w:rPr>
        <w:t xml:space="preserve">Председатель Комитета по культуре </w:t>
      </w:r>
    </w:p>
    <w:p w14:paraId="61E54027" w14:textId="77777777" w:rsidR="00C53E63" w:rsidRPr="009E4F4F" w:rsidRDefault="00C53E63" w:rsidP="00C53E63">
      <w:pPr>
        <w:rPr>
          <w:sz w:val="27"/>
          <w:szCs w:val="27"/>
        </w:rPr>
      </w:pPr>
      <w:r w:rsidRPr="009E4F4F">
        <w:rPr>
          <w:sz w:val="27"/>
          <w:szCs w:val="27"/>
        </w:rPr>
        <w:t>Администрации</w:t>
      </w:r>
      <w:r w:rsidRPr="009E4F4F">
        <w:rPr>
          <w:sz w:val="27"/>
          <w:szCs w:val="27"/>
        </w:rPr>
        <w:tab/>
      </w:r>
    </w:p>
    <w:p w14:paraId="32DB160C" w14:textId="77777777" w:rsidR="00C53E63" w:rsidRPr="009E4F4F" w:rsidRDefault="00C53E63" w:rsidP="00C53E63">
      <w:pPr>
        <w:rPr>
          <w:sz w:val="27"/>
          <w:szCs w:val="27"/>
        </w:rPr>
      </w:pPr>
      <w:r w:rsidRPr="009E4F4F">
        <w:rPr>
          <w:sz w:val="27"/>
          <w:szCs w:val="27"/>
        </w:rPr>
        <w:t>Одинцовского городского округа</w:t>
      </w:r>
    </w:p>
    <w:p w14:paraId="19E9AA32" w14:textId="77777777" w:rsidR="00C53E63" w:rsidRPr="009E4F4F" w:rsidRDefault="00C53E63" w:rsidP="00C53E63">
      <w:pPr>
        <w:rPr>
          <w:sz w:val="27"/>
          <w:szCs w:val="27"/>
        </w:rPr>
      </w:pPr>
      <w:r w:rsidRPr="009E4F4F">
        <w:rPr>
          <w:sz w:val="27"/>
          <w:szCs w:val="27"/>
        </w:rPr>
        <w:t>Московской области</w:t>
      </w:r>
      <w:r w:rsidRPr="009E4F4F">
        <w:rPr>
          <w:sz w:val="27"/>
          <w:szCs w:val="27"/>
        </w:rPr>
        <w:tab/>
      </w:r>
      <w:r w:rsidRPr="009E4F4F">
        <w:rPr>
          <w:sz w:val="27"/>
          <w:szCs w:val="27"/>
        </w:rPr>
        <w:tab/>
      </w:r>
      <w:r w:rsidRPr="009E4F4F">
        <w:rPr>
          <w:sz w:val="27"/>
          <w:szCs w:val="27"/>
        </w:rPr>
        <w:tab/>
      </w:r>
      <w:r w:rsidRPr="009E4F4F">
        <w:rPr>
          <w:sz w:val="27"/>
          <w:szCs w:val="27"/>
        </w:rPr>
        <w:tab/>
      </w:r>
      <w:r w:rsidRPr="009E4F4F">
        <w:rPr>
          <w:sz w:val="27"/>
          <w:szCs w:val="27"/>
        </w:rPr>
        <w:tab/>
      </w:r>
      <w:r w:rsidRPr="009E4F4F">
        <w:rPr>
          <w:sz w:val="27"/>
          <w:szCs w:val="27"/>
        </w:rPr>
        <w:tab/>
        <w:t xml:space="preserve">     Е.Ю. </w:t>
      </w:r>
      <w:proofErr w:type="spellStart"/>
      <w:r w:rsidRPr="009E4F4F">
        <w:rPr>
          <w:sz w:val="27"/>
          <w:szCs w:val="27"/>
        </w:rPr>
        <w:t>Хворостьянова</w:t>
      </w:r>
      <w:proofErr w:type="spellEnd"/>
    </w:p>
    <w:p w14:paraId="76EC2817" w14:textId="77777777" w:rsidR="005139AF" w:rsidRDefault="005139AF" w:rsidP="009E4F4F">
      <w:pPr>
        <w:ind w:left="5387" w:firstLine="6"/>
      </w:pPr>
    </w:p>
    <w:p w14:paraId="6EE1B563" w14:textId="77777777" w:rsidR="005139AF" w:rsidRDefault="005139AF" w:rsidP="009E4F4F">
      <w:pPr>
        <w:ind w:left="5387" w:firstLine="6"/>
      </w:pPr>
    </w:p>
    <w:p w14:paraId="51C0CA78" w14:textId="77777777" w:rsidR="005139AF" w:rsidRDefault="005139AF" w:rsidP="009E4F4F">
      <w:pPr>
        <w:ind w:left="5387" w:firstLine="6"/>
      </w:pPr>
    </w:p>
    <w:p w14:paraId="4666785D" w14:textId="77777777" w:rsidR="005139AF" w:rsidRDefault="005139AF" w:rsidP="009E4F4F">
      <w:pPr>
        <w:ind w:left="5387" w:firstLine="6"/>
      </w:pPr>
    </w:p>
    <w:p w14:paraId="63DBBC1F" w14:textId="77777777" w:rsidR="005139AF" w:rsidRDefault="005139AF" w:rsidP="009E4F4F">
      <w:pPr>
        <w:ind w:left="5387" w:firstLine="6"/>
      </w:pPr>
    </w:p>
    <w:p w14:paraId="713ED798" w14:textId="77777777" w:rsidR="005139AF" w:rsidRDefault="005139AF" w:rsidP="009E4F4F">
      <w:pPr>
        <w:ind w:left="5387" w:firstLine="6"/>
      </w:pPr>
    </w:p>
    <w:p w14:paraId="7CA732C6" w14:textId="77777777" w:rsidR="005139AF" w:rsidRDefault="005139AF" w:rsidP="009E4F4F">
      <w:pPr>
        <w:ind w:left="5387" w:firstLine="6"/>
      </w:pPr>
    </w:p>
    <w:p w14:paraId="6BEBCC70" w14:textId="77777777" w:rsidR="005139AF" w:rsidRDefault="005139AF" w:rsidP="009E4F4F">
      <w:pPr>
        <w:ind w:left="5387" w:firstLine="6"/>
      </w:pPr>
    </w:p>
    <w:p w14:paraId="65D77781" w14:textId="77777777" w:rsidR="005139AF" w:rsidRDefault="005139AF" w:rsidP="009E4F4F">
      <w:pPr>
        <w:ind w:left="5387" w:firstLine="6"/>
      </w:pPr>
    </w:p>
    <w:p w14:paraId="0EF60D17" w14:textId="77777777" w:rsidR="005139AF" w:rsidRDefault="005139AF" w:rsidP="009E4F4F">
      <w:pPr>
        <w:ind w:left="5387" w:firstLine="6"/>
      </w:pPr>
    </w:p>
    <w:p w14:paraId="724B20C7" w14:textId="77777777" w:rsidR="005139AF" w:rsidRDefault="005139AF" w:rsidP="009E4F4F">
      <w:pPr>
        <w:ind w:left="5387" w:firstLine="6"/>
      </w:pPr>
    </w:p>
    <w:p w14:paraId="65B603A4" w14:textId="77777777" w:rsidR="005139AF" w:rsidRDefault="005139AF" w:rsidP="009E4F4F">
      <w:pPr>
        <w:ind w:left="5387" w:firstLine="6"/>
      </w:pPr>
    </w:p>
    <w:p w14:paraId="02DCC230" w14:textId="77777777" w:rsidR="005139AF" w:rsidRDefault="005139AF" w:rsidP="009E4F4F">
      <w:pPr>
        <w:ind w:left="5387" w:firstLine="6"/>
      </w:pPr>
    </w:p>
    <w:p w14:paraId="5EA1DF3D" w14:textId="77777777" w:rsidR="005139AF" w:rsidRDefault="005139AF" w:rsidP="009E4F4F">
      <w:pPr>
        <w:ind w:left="5387" w:firstLine="6"/>
      </w:pPr>
    </w:p>
    <w:p w14:paraId="69C33D44" w14:textId="77777777" w:rsidR="005139AF" w:rsidRDefault="005139AF" w:rsidP="009E4F4F">
      <w:pPr>
        <w:ind w:left="5387" w:firstLine="6"/>
      </w:pPr>
    </w:p>
    <w:p w14:paraId="14CB0510" w14:textId="77777777" w:rsidR="005139AF" w:rsidRDefault="005139AF" w:rsidP="009E4F4F">
      <w:pPr>
        <w:ind w:left="5387" w:firstLine="6"/>
      </w:pPr>
    </w:p>
    <w:p w14:paraId="2047CBB4" w14:textId="77777777" w:rsidR="005139AF" w:rsidRDefault="005139AF" w:rsidP="009E4F4F">
      <w:pPr>
        <w:ind w:left="5387" w:firstLine="6"/>
      </w:pPr>
    </w:p>
    <w:p w14:paraId="2DCC8DBF" w14:textId="77777777" w:rsidR="005139AF" w:rsidRDefault="005139AF" w:rsidP="009E4F4F">
      <w:pPr>
        <w:ind w:left="5387" w:firstLine="6"/>
      </w:pPr>
    </w:p>
    <w:p w14:paraId="4E7CA4FB" w14:textId="77777777" w:rsidR="005139AF" w:rsidRDefault="005139AF" w:rsidP="009E4F4F">
      <w:pPr>
        <w:ind w:left="5387" w:firstLine="6"/>
      </w:pPr>
    </w:p>
    <w:p w14:paraId="7E1CD2E5" w14:textId="77777777" w:rsidR="005139AF" w:rsidRDefault="005139AF" w:rsidP="009E4F4F">
      <w:pPr>
        <w:ind w:left="5387" w:firstLine="6"/>
      </w:pPr>
    </w:p>
    <w:p w14:paraId="7BB53B28" w14:textId="77777777" w:rsidR="005139AF" w:rsidRDefault="005139AF" w:rsidP="009E4F4F">
      <w:pPr>
        <w:ind w:left="5387" w:firstLine="6"/>
      </w:pPr>
    </w:p>
    <w:p w14:paraId="374FA397" w14:textId="77777777" w:rsidR="005139AF" w:rsidRDefault="005139AF" w:rsidP="009E4F4F">
      <w:pPr>
        <w:ind w:left="5387" w:firstLine="6"/>
      </w:pPr>
    </w:p>
    <w:p w14:paraId="11C8428B" w14:textId="77777777" w:rsidR="005139AF" w:rsidRDefault="005139AF" w:rsidP="009E4F4F">
      <w:pPr>
        <w:ind w:left="5387" w:firstLine="6"/>
      </w:pPr>
    </w:p>
    <w:p w14:paraId="014E11DE" w14:textId="77777777" w:rsidR="005139AF" w:rsidRDefault="005139AF" w:rsidP="009E4F4F">
      <w:pPr>
        <w:ind w:left="5387" w:firstLine="6"/>
      </w:pPr>
    </w:p>
    <w:p w14:paraId="27ABF46F" w14:textId="77777777" w:rsidR="005139AF" w:rsidRDefault="005139AF" w:rsidP="009E4F4F">
      <w:pPr>
        <w:ind w:left="5387" w:firstLine="6"/>
      </w:pPr>
    </w:p>
    <w:p w14:paraId="7936D9EC" w14:textId="77777777" w:rsidR="005139AF" w:rsidRDefault="005139AF" w:rsidP="009E4F4F">
      <w:pPr>
        <w:ind w:left="5387" w:firstLine="6"/>
      </w:pPr>
    </w:p>
    <w:p w14:paraId="3C783028" w14:textId="77777777" w:rsidR="005139AF" w:rsidRDefault="005139AF" w:rsidP="009E4F4F">
      <w:pPr>
        <w:ind w:left="5387" w:firstLine="6"/>
      </w:pPr>
    </w:p>
    <w:p w14:paraId="40B1EEA0" w14:textId="77777777" w:rsidR="005139AF" w:rsidRDefault="005139AF" w:rsidP="009E4F4F">
      <w:pPr>
        <w:ind w:left="5387" w:firstLine="6"/>
      </w:pPr>
    </w:p>
    <w:p w14:paraId="2AFAA722" w14:textId="77777777" w:rsidR="005139AF" w:rsidRDefault="005139AF" w:rsidP="009E4F4F">
      <w:pPr>
        <w:ind w:left="5387" w:firstLine="6"/>
      </w:pPr>
    </w:p>
    <w:p w14:paraId="7F8353A2" w14:textId="77777777" w:rsidR="005139AF" w:rsidRDefault="005139AF" w:rsidP="009E4F4F">
      <w:pPr>
        <w:ind w:left="5387" w:firstLine="6"/>
      </w:pPr>
    </w:p>
    <w:p w14:paraId="7F47A3AD" w14:textId="77777777" w:rsidR="005139AF" w:rsidRDefault="005139AF" w:rsidP="009E4F4F">
      <w:pPr>
        <w:ind w:left="5387" w:firstLine="6"/>
      </w:pPr>
    </w:p>
    <w:p w14:paraId="43A89A4B" w14:textId="77777777" w:rsidR="005139AF" w:rsidRPr="00D26D0C" w:rsidRDefault="005139AF" w:rsidP="005139AF">
      <w:pPr>
        <w:ind w:left="5387" w:firstLine="6"/>
        <w:rPr>
          <w:sz w:val="27"/>
          <w:szCs w:val="27"/>
        </w:rPr>
      </w:pPr>
      <w:r w:rsidRPr="00D26D0C">
        <w:rPr>
          <w:sz w:val="27"/>
          <w:szCs w:val="27"/>
        </w:rPr>
        <w:lastRenderedPageBreak/>
        <w:t xml:space="preserve">Приложение </w:t>
      </w:r>
    </w:p>
    <w:p w14:paraId="36340A49" w14:textId="77777777" w:rsidR="005139AF" w:rsidRPr="00D26D0C" w:rsidRDefault="005139AF" w:rsidP="005139AF">
      <w:pPr>
        <w:ind w:left="5387" w:firstLine="6"/>
        <w:rPr>
          <w:sz w:val="27"/>
          <w:szCs w:val="27"/>
        </w:rPr>
      </w:pPr>
      <w:r w:rsidRPr="00D26D0C">
        <w:rPr>
          <w:sz w:val="27"/>
          <w:szCs w:val="27"/>
        </w:rPr>
        <w:t>к постановлению Администрации Одинцовского городского округа Московской области</w:t>
      </w:r>
    </w:p>
    <w:p w14:paraId="057B6099" w14:textId="5F3C8688" w:rsidR="005139AF" w:rsidRPr="00D26D0C" w:rsidRDefault="005139AF" w:rsidP="005139AF">
      <w:pPr>
        <w:ind w:left="5387" w:firstLine="6"/>
        <w:rPr>
          <w:sz w:val="27"/>
          <w:szCs w:val="27"/>
        </w:rPr>
      </w:pPr>
      <w:r w:rsidRPr="00D26D0C">
        <w:rPr>
          <w:sz w:val="27"/>
          <w:szCs w:val="27"/>
        </w:rPr>
        <w:t>от «___</w:t>
      </w:r>
      <w:proofErr w:type="gramStart"/>
      <w:r w:rsidRPr="00D26D0C">
        <w:rPr>
          <w:sz w:val="27"/>
          <w:szCs w:val="27"/>
        </w:rPr>
        <w:t>_»_</w:t>
      </w:r>
      <w:proofErr w:type="gramEnd"/>
      <w:r w:rsidRPr="00D26D0C">
        <w:rPr>
          <w:sz w:val="27"/>
          <w:szCs w:val="27"/>
        </w:rPr>
        <w:t xml:space="preserve">________ №________ </w:t>
      </w:r>
    </w:p>
    <w:p w14:paraId="69358B65" w14:textId="77777777" w:rsidR="005139AF" w:rsidRPr="00D26D0C" w:rsidRDefault="005139AF" w:rsidP="005139AF">
      <w:pPr>
        <w:ind w:left="5387" w:firstLine="6"/>
        <w:rPr>
          <w:sz w:val="27"/>
          <w:szCs w:val="27"/>
        </w:rPr>
      </w:pPr>
    </w:p>
    <w:p w14:paraId="46319C46" w14:textId="77777777" w:rsidR="005139AF" w:rsidRPr="00D26D0C" w:rsidRDefault="005139AF" w:rsidP="005139AF">
      <w:pPr>
        <w:ind w:left="5387" w:firstLine="6"/>
        <w:rPr>
          <w:sz w:val="27"/>
          <w:szCs w:val="27"/>
        </w:rPr>
      </w:pPr>
      <w:r w:rsidRPr="00D26D0C">
        <w:rPr>
          <w:sz w:val="27"/>
          <w:szCs w:val="27"/>
        </w:rPr>
        <w:t>«УТВЕРЖДЕН</w:t>
      </w:r>
    </w:p>
    <w:p w14:paraId="7845098F" w14:textId="77777777" w:rsidR="005139AF" w:rsidRPr="00D26D0C" w:rsidRDefault="005139AF" w:rsidP="005139AF">
      <w:pPr>
        <w:ind w:left="5387" w:firstLine="6"/>
        <w:rPr>
          <w:sz w:val="27"/>
          <w:szCs w:val="27"/>
        </w:rPr>
      </w:pPr>
      <w:r w:rsidRPr="00D26D0C">
        <w:rPr>
          <w:sz w:val="27"/>
          <w:szCs w:val="27"/>
        </w:rPr>
        <w:t>постановлением</w:t>
      </w:r>
    </w:p>
    <w:p w14:paraId="0B8CB4E1" w14:textId="77777777" w:rsidR="005139AF" w:rsidRPr="00D26D0C" w:rsidRDefault="005139AF" w:rsidP="005139AF">
      <w:pPr>
        <w:ind w:left="5387" w:firstLine="6"/>
        <w:rPr>
          <w:sz w:val="27"/>
          <w:szCs w:val="27"/>
        </w:rPr>
      </w:pPr>
      <w:r w:rsidRPr="00D26D0C">
        <w:rPr>
          <w:sz w:val="27"/>
          <w:szCs w:val="27"/>
        </w:rPr>
        <w:t xml:space="preserve">Администрации </w:t>
      </w:r>
    </w:p>
    <w:p w14:paraId="3003CE04" w14:textId="77777777" w:rsidR="005139AF" w:rsidRPr="00D26D0C" w:rsidRDefault="005139AF" w:rsidP="005139AF">
      <w:pPr>
        <w:ind w:left="5387" w:firstLine="6"/>
        <w:rPr>
          <w:sz w:val="27"/>
          <w:szCs w:val="27"/>
        </w:rPr>
      </w:pPr>
      <w:r w:rsidRPr="00D26D0C">
        <w:rPr>
          <w:sz w:val="27"/>
          <w:szCs w:val="27"/>
        </w:rPr>
        <w:t>Одинцовского городского округа Московской области</w:t>
      </w:r>
    </w:p>
    <w:p w14:paraId="1D0344B9" w14:textId="7BF41E54" w:rsidR="005139AF" w:rsidRPr="00D26D0C" w:rsidRDefault="005139AF" w:rsidP="005139AF">
      <w:pPr>
        <w:ind w:left="5387" w:firstLine="6"/>
        <w:rPr>
          <w:sz w:val="27"/>
          <w:szCs w:val="27"/>
        </w:rPr>
      </w:pPr>
      <w:r w:rsidRPr="00D26D0C">
        <w:rPr>
          <w:sz w:val="27"/>
          <w:szCs w:val="27"/>
        </w:rPr>
        <w:t xml:space="preserve">от 28.04.2026 № 2380 </w:t>
      </w:r>
      <w:r w:rsidR="00D26D0C" w:rsidRPr="00D26D0C">
        <w:rPr>
          <w:sz w:val="27"/>
          <w:szCs w:val="27"/>
        </w:rPr>
        <w:t xml:space="preserve">                      </w:t>
      </w:r>
      <w:proofErr w:type="gramStart"/>
      <w:r w:rsidR="00D26D0C" w:rsidRPr="00D26D0C">
        <w:rPr>
          <w:sz w:val="27"/>
          <w:szCs w:val="27"/>
        </w:rPr>
        <w:t xml:space="preserve">   </w:t>
      </w:r>
      <w:r w:rsidRPr="00D26D0C">
        <w:rPr>
          <w:sz w:val="27"/>
          <w:szCs w:val="27"/>
        </w:rPr>
        <w:t>(</w:t>
      </w:r>
      <w:proofErr w:type="gramEnd"/>
      <w:r w:rsidRPr="00D26D0C">
        <w:rPr>
          <w:sz w:val="27"/>
          <w:szCs w:val="27"/>
        </w:rPr>
        <w:t>в редакции постановления Администрации Одинцовского городского округа Московской области</w:t>
      </w:r>
    </w:p>
    <w:p w14:paraId="21703BCF" w14:textId="54CAFEA9" w:rsidR="005139AF" w:rsidRPr="00D26D0C" w:rsidRDefault="005139AF" w:rsidP="005139AF">
      <w:pPr>
        <w:ind w:left="5387" w:firstLine="6"/>
        <w:rPr>
          <w:sz w:val="27"/>
          <w:szCs w:val="27"/>
        </w:rPr>
      </w:pPr>
      <w:r w:rsidRPr="00D26D0C">
        <w:rPr>
          <w:sz w:val="27"/>
          <w:szCs w:val="27"/>
        </w:rPr>
        <w:t>от «___</w:t>
      </w:r>
      <w:proofErr w:type="gramStart"/>
      <w:r w:rsidRPr="00D26D0C">
        <w:rPr>
          <w:sz w:val="27"/>
          <w:szCs w:val="27"/>
        </w:rPr>
        <w:t>_»_</w:t>
      </w:r>
      <w:proofErr w:type="gramEnd"/>
      <w:r w:rsidRPr="00D26D0C">
        <w:rPr>
          <w:sz w:val="27"/>
          <w:szCs w:val="27"/>
        </w:rPr>
        <w:t>________ №_______)</w:t>
      </w:r>
    </w:p>
    <w:p w14:paraId="544941E2" w14:textId="77777777" w:rsidR="009E4F4F" w:rsidRPr="004E41F5" w:rsidRDefault="009E4F4F" w:rsidP="009E4F4F">
      <w:pPr>
        <w:rPr>
          <w:b/>
          <w:sz w:val="14"/>
          <w:szCs w:val="14"/>
        </w:rPr>
      </w:pPr>
    </w:p>
    <w:p w14:paraId="19714F2C" w14:textId="77777777" w:rsidR="009E4F4F" w:rsidRDefault="009E4F4F" w:rsidP="009E4F4F">
      <w:pPr>
        <w:jc w:val="center"/>
        <w:rPr>
          <w:b/>
        </w:rPr>
      </w:pPr>
    </w:p>
    <w:p w14:paraId="2AF71D2F" w14:textId="77777777" w:rsidR="009E4F4F" w:rsidRDefault="009E4F4F" w:rsidP="009E4F4F">
      <w:pPr>
        <w:jc w:val="center"/>
        <w:rPr>
          <w:b/>
        </w:rPr>
      </w:pPr>
      <w:r>
        <w:rPr>
          <w:b/>
        </w:rPr>
        <w:t xml:space="preserve"> ПЛАН </w:t>
      </w:r>
    </w:p>
    <w:p w14:paraId="65275183" w14:textId="77777777" w:rsidR="009E4F4F" w:rsidRDefault="009E4F4F" w:rsidP="009E4F4F">
      <w:pPr>
        <w:ind w:firstLine="709"/>
        <w:jc w:val="center"/>
      </w:pPr>
      <w:r>
        <w:t xml:space="preserve">подготовки проведения мероприятий, </w:t>
      </w:r>
    </w:p>
    <w:p w14:paraId="306F0CB2" w14:textId="77777777" w:rsidR="009E4F4F" w:rsidRDefault="009E4F4F" w:rsidP="009E4F4F">
      <w:pPr>
        <w:ind w:firstLine="709"/>
        <w:jc w:val="center"/>
      </w:pPr>
      <w:r>
        <w:t xml:space="preserve">посвященных празднованию Дня Победы  </w:t>
      </w:r>
    </w:p>
    <w:p w14:paraId="2F46D70A" w14:textId="77777777" w:rsidR="009E4F4F" w:rsidRDefault="009E4F4F" w:rsidP="009E4F4F">
      <w:pPr>
        <w:ind w:firstLine="709"/>
        <w:jc w:val="center"/>
      </w:pPr>
      <w:r>
        <w:t>в Великой Отечественной войне</w:t>
      </w:r>
    </w:p>
    <w:p w14:paraId="4BB47452" w14:textId="77777777" w:rsidR="009E4F4F" w:rsidRDefault="009E4F4F" w:rsidP="009E4F4F">
      <w:pPr>
        <w:ind w:firstLine="709"/>
        <w:jc w:val="center"/>
      </w:pPr>
    </w:p>
    <w:tbl>
      <w:tblPr>
        <w:tblStyle w:val="a4"/>
        <w:tblW w:w="9918" w:type="dxa"/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3005"/>
        <w:gridCol w:w="1956"/>
        <w:gridCol w:w="2722"/>
      </w:tblGrid>
      <w:tr w:rsidR="009E4F4F" w:rsidRPr="00341889" w14:paraId="27CB17A0" w14:textId="77777777" w:rsidTr="009E4F4F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57E3" w14:textId="77777777" w:rsidR="009E4F4F" w:rsidRPr="00341889" w:rsidRDefault="009E4F4F" w:rsidP="00E15EB0">
            <w:pPr>
              <w:jc w:val="center"/>
              <w:rPr>
                <w:b/>
                <w:sz w:val="24"/>
                <w:szCs w:val="24"/>
              </w:rPr>
            </w:pPr>
            <w:r w:rsidRPr="0034188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8118" w14:textId="77777777" w:rsidR="009E4F4F" w:rsidRPr="00341889" w:rsidRDefault="009E4F4F" w:rsidP="00E15EB0">
            <w:pPr>
              <w:jc w:val="center"/>
              <w:rPr>
                <w:b/>
                <w:sz w:val="24"/>
                <w:szCs w:val="24"/>
              </w:rPr>
            </w:pPr>
            <w:r w:rsidRPr="0034188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698E" w14:textId="77777777" w:rsidR="009E4F4F" w:rsidRPr="00341889" w:rsidRDefault="009E4F4F" w:rsidP="00E15EB0">
            <w:pPr>
              <w:jc w:val="center"/>
              <w:rPr>
                <w:b/>
                <w:sz w:val="24"/>
                <w:szCs w:val="24"/>
              </w:rPr>
            </w:pPr>
            <w:r w:rsidRPr="00341889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65BF" w14:textId="77777777" w:rsidR="009E4F4F" w:rsidRPr="00341889" w:rsidRDefault="009E4F4F" w:rsidP="00E15EB0">
            <w:pPr>
              <w:jc w:val="center"/>
              <w:rPr>
                <w:b/>
                <w:sz w:val="24"/>
                <w:szCs w:val="24"/>
              </w:rPr>
            </w:pPr>
            <w:r w:rsidRPr="0034188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1F49" w14:textId="77777777" w:rsidR="009E4F4F" w:rsidRPr="00341889" w:rsidRDefault="009E4F4F" w:rsidP="00E15EB0">
            <w:pPr>
              <w:jc w:val="center"/>
              <w:rPr>
                <w:b/>
                <w:sz w:val="24"/>
                <w:szCs w:val="24"/>
              </w:rPr>
            </w:pPr>
            <w:r w:rsidRPr="00341889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E4F4F" w:rsidRPr="00341889" w14:paraId="2868EB64" w14:textId="77777777" w:rsidTr="009E4F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2261" w14:textId="77777777" w:rsidR="009E4F4F" w:rsidRPr="00341889" w:rsidRDefault="009E4F4F" w:rsidP="00E15EB0">
            <w:pPr>
              <w:jc w:val="center"/>
              <w:rPr>
                <w:b/>
                <w:sz w:val="24"/>
                <w:szCs w:val="24"/>
              </w:rPr>
            </w:pPr>
            <w:r w:rsidRPr="003418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A121" w14:textId="77777777" w:rsidR="009E4F4F" w:rsidRPr="00341889" w:rsidRDefault="009E4F4F" w:rsidP="00E15EB0">
            <w:pPr>
              <w:jc w:val="center"/>
              <w:rPr>
                <w:b/>
                <w:sz w:val="24"/>
                <w:szCs w:val="24"/>
              </w:rPr>
            </w:pPr>
            <w:r w:rsidRPr="003418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4A2D" w14:textId="77777777" w:rsidR="009E4F4F" w:rsidRPr="00341889" w:rsidRDefault="009E4F4F" w:rsidP="00E15EB0">
            <w:pPr>
              <w:jc w:val="center"/>
              <w:rPr>
                <w:b/>
                <w:sz w:val="24"/>
                <w:szCs w:val="24"/>
              </w:rPr>
            </w:pPr>
            <w:r w:rsidRPr="003418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7C5C" w14:textId="77777777" w:rsidR="009E4F4F" w:rsidRPr="00341889" w:rsidRDefault="009E4F4F" w:rsidP="00E15EB0">
            <w:pPr>
              <w:jc w:val="center"/>
              <w:rPr>
                <w:b/>
                <w:sz w:val="24"/>
                <w:szCs w:val="24"/>
              </w:rPr>
            </w:pPr>
            <w:r w:rsidRPr="003418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B15D" w14:textId="77777777" w:rsidR="009E4F4F" w:rsidRPr="00341889" w:rsidRDefault="009E4F4F" w:rsidP="00E15EB0">
            <w:pPr>
              <w:jc w:val="center"/>
              <w:rPr>
                <w:b/>
                <w:sz w:val="24"/>
                <w:szCs w:val="24"/>
              </w:rPr>
            </w:pPr>
            <w:r w:rsidRPr="00341889">
              <w:rPr>
                <w:b/>
                <w:sz w:val="24"/>
                <w:szCs w:val="24"/>
              </w:rPr>
              <w:t>5</w:t>
            </w:r>
          </w:p>
        </w:tc>
      </w:tr>
      <w:tr w:rsidR="009E4F4F" w:rsidRPr="00341889" w14:paraId="1852297B" w14:textId="77777777" w:rsidTr="009E4F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346B" w14:textId="77777777" w:rsidR="009E4F4F" w:rsidRPr="00341889" w:rsidRDefault="009E4F4F" w:rsidP="00E15EB0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D117" w14:textId="77777777" w:rsidR="009E4F4F" w:rsidRPr="00341889" w:rsidRDefault="009E4F4F" w:rsidP="00E15EB0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 xml:space="preserve">До </w:t>
            </w:r>
          </w:p>
          <w:p w14:paraId="728023D6" w14:textId="77777777" w:rsidR="009E4F4F" w:rsidRPr="00341889" w:rsidRDefault="009E4F4F" w:rsidP="00E15EB0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341889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C9B2" w14:textId="77777777" w:rsidR="009E4F4F" w:rsidRPr="00341889" w:rsidRDefault="009E4F4F" w:rsidP="00E15EB0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Приведение в порядок   памятников воинской Славы, обелисков, мемориал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7C5E" w14:textId="77777777" w:rsidR="009E4F4F" w:rsidRPr="00341889" w:rsidRDefault="009E4F4F" w:rsidP="00E15EB0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 xml:space="preserve">Одинцовский городской округ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FFAA" w14:textId="77777777" w:rsidR="009E4F4F" w:rsidRPr="00341889" w:rsidRDefault="009E4F4F" w:rsidP="00E15EB0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Управление благоустройства,</w:t>
            </w:r>
          </w:p>
          <w:p w14:paraId="2E7CC43F" w14:textId="77777777" w:rsidR="009E4F4F" w:rsidRPr="00341889" w:rsidRDefault="009E4F4F" w:rsidP="00E15EB0">
            <w:pPr>
              <w:rPr>
                <w:sz w:val="24"/>
                <w:szCs w:val="24"/>
              </w:rPr>
            </w:pPr>
            <w:r w:rsidRPr="00341889">
              <w:rPr>
                <w:bCs/>
                <w:kern w:val="36"/>
                <w:sz w:val="24"/>
                <w:szCs w:val="24"/>
              </w:rPr>
              <w:t>Управление развития потребительского рынка и услуг</w:t>
            </w:r>
            <w:r w:rsidRPr="00341889">
              <w:rPr>
                <w:sz w:val="24"/>
                <w:szCs w:val="24"/>
              </w:rPr>
              <w:t>,</w:t>
            </w:r>
          </w:p>
          <w:p w14:paraId="0381742A" w14:textId="77777777" w:rsidR="009E4F4F" w:rsidRPr="00341889" w:rsidRDefault="009E4F4F" w:rsidP="00E15EB0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Территориальные управления</w:t>
            </w:r>
          </w:p>
        </w:tc>
      </w:tr>
      <w:tr w:rsidR="009E4F4F" w:rsidRPr="00341889" w14:paraId="7C4A9512" w14:textId="77777777" w:rsidTr="009E4F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0C55" w14:textId="77777777" w:rsidR="009E4F4F" w:rsidRPr="00341889" w:rsidRDefault="009E4F4F" w:rsidP="00E15EB0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D8A4" w14:textId="7D29B7F9" w:rsidR="009E4F4F" w:rsidRPr="00341889" w:rsidRDefault="009E4F4F" w:rsidP="00E15EB0">
            <w:pPr>
              <w:rPr>
                <w:sz w:val="24"/>
                <w:szCs w:val="24"/>
              </w:rPr>
            </w:pPr>
            <w:r w:rsidRPr="004C35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4C35FF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6</w:t>
            </w:r>
            <w:r w:rsidRPr="004C35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Pr="004C35FF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FB86" w14:textId="0C1C0FD7" w:rsidR="009E4F4F" w:rsidRPr="00341889" w:rsidRDefault="009E4F4F" w:rsidP="00E15EB0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Организация церемони</w:t>
            </w:r>
            <w:r>
              <w:rPr>
                <w:sz w:val="24"/>
                <w:szCs w:val="24"/>
              </w:rPr>
              <w:t>й</w:t>
            </w:r>
            <w:r w:rsidRPr="00341889">
              <w:rPr>
                <w:sz w:val="24"/>
                <w:szCs w:val="24"/>
              </w:rPr>
              <w:t xml:space="preserve"> возложения венков, цветов к памятникам Воинской Славы, обелискам, мемориала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058B" w14:textId="77777777" w:rsidR="009E4F4F" w:rsidRPr="00341889" w:rsidRDefault="009E4F4F" w:rsidP="00E15EB0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Одинцовский городской окру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725E" w14:textId="77777777" w:rsidR="009E4F4F" w:rsidRPr="00341889" w:rsidRDefault="009E4F4F" w:rsidP="00E15EB0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Комитет по культуре,</w:t>
            </w:r>
          </w:p>
          <w:p w14:paraId="45958E4A" w14:textId="77777777" w:rsidR="009E4F4F" w:rsidRPr="00341889" w:rsidRDefault="009E4F4F" w:rsidP="00E15EB0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Территориальные управления,</w:t>
            </w:r>
          </w:p>
          <w:p w14:paraId="15807664" w14:textId="77777777" w:rsidR="009E4F4F" w:rsidRPr="00341889" w:rsidRDefault="009E4F4F" w:rsidP="00E15EB0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Учреждения культуры</w:t>
            </w:r>
          </w:p>
        </w:tc>
      </w:tr>
      <w:tr w:rsidR="009E4F4F" w:rsidRPr="00341889" w14:paraId="2C2729C1" w14:textId="77777777" w:rsidTr="009E4F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BCF6" w14:textId="77777777" w:rsidR="009E4F4F" w:rsidRPr="00341889" w:rsidRDefault="009E4F4F" w:rsidP="00E15EB0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1917" w14:textId="77777777" w:rsidR="009E4F4F" w:rsidRPr="00341889" w:rsidRDefault="009E4F4F" w:rsidP="00E15EB0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04.05.202</w:t>
            </w:r>
            <w:r>
              <w:rPr>
                <w:sz w:val="24"/>
                <w:szCs w:val="24"/>
              </w:rPr>
              <w:t>6</w:t>
            </w:r>
            <w:r w:rsidRPr="00341889">
              <w:rPr>
                <w:sz w:val="24"/>
                <w:szCs w:val="24"/>
              </w:rPr>
              <w:t>-07.05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342A" w14:textId="77777777" w:rsidR="009E4F4F" w:rsidRPr="00341889" w:rsidRDefault="009E4F4F" w:rsidP="00E15EB0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Праздничное оформление административных зданий, мест проведения мероприят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FA8F" w14:textId="77777777" w:rsidR="009E4F4F" w:rsidRPr="00341889" w:rsidRDefault="009E4F4F" w:rsidP="00E15EB0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Одинцовский городской окру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2ED8" w14:textId="77777777" w:rsidR="009E4F4F" w:rsidRPr="00341889" w:rsidRDefault="009E4F4F" w:rsidP="00E15EB0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Территориальные управления,</w:t>
            </w:r>
          </w:p>
          <w:p w14:paraId="5FD5E7B6" w14:textId="77777777" w:rsidR="009E4F4F" w:rsidRPr="00341889" w:rsidRDefault="009E4F4F" w:rsidP="00E15EB0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руководители служб, учреждени</w:t>
            </w:r>
            <w:r>
              <w:rPr>
                <w:sz w:val="24"/>
                <w:szCs w:val="24"/>
              </w:rPr>
              <w:t>я культуры</w:t>
            </w:r>
          </w:p>
        </w:tc>
      </w:tr>
      <w:tr w:rsidR="009E4F4F" w:rsidRPr="00341889" w14:paraId="216DE2B6" w14:textId="77777777" w:rsidTr="009E4F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C632" w14:textId="77777777" w:rsidR="009E4F4F" w:rsidRPr="00341889" w:rsidRDefault="009E4F4F" w:rsidP="00E15EB0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4BD8" w14:textId="77777777" w:rsidR="009E4F4F" w:rsidRPr="00341889" w:rsidRDefault="009E4F4F" w:rsidP="00E15EB0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04.05.202</w:t>
            </w:r>
            <w:r>
              <w:rPr>
                <w:sz w:val="24"/>
                <w:szCs w:val="24"/>
              </w:rPr>
              <w:t>6</w:t>
            </w:r>
            <w:r w:rsidRPr="00341889">
              <w:rPr>
                <w:sz w:val="24"/>
                <w:szCs w:val="24"/>
              </w:rPr>
              <w:t>-09.05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9BF3" w14:textId="77777777" w:rsidR="009E4F4F" w:rsidRPr="00341889" w:rsidRDefault="009E4F4F" w:rsidP="00E15EB0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Информирование населения о проведении мероприят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8422" w14:textId="77777777" w:rsidR="009E4F4F" w:rsidRPr="00341889" w:rsidRDefault="009E4F4F" w:rsidP="00E15EB0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 xml:space="preserve">СМИ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D16F" w14:textId="77777777" w:rsidR="009E4F4F" w:rsidRPr="00341889" w:rsidRDefault="009E4F4F" w:rsidP="00E15EB0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 xml:space="preserve">Управление территориальной политики и социальных коммуникаций, </w:t>
            </w:r>
          </w:p>
          <w:p w14:paraId="57137B4B" w14:textId="77777777" w:rsidR="009E4F4F" w:rsidRPr="00341889" w:rsidRDefault="009E4F4F" w:rsidP="00E15EB0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Территориальны</w:t>
            </w:r>
            <w:r>
              <w:rPr>
                <w:sz w:val="24"/>
                <w:szCs w:val="24"/>
              </w:rPr>
              <w:t>е</w:t>
            </w:r>
            <w:r w:rsidRPr="00341889">
              <w:rPr>
                <w:sz w:val="24"/>
                <w:szCs w:val="24"/>
              </w:rPr>
              <w:t xml:space="preserve"> управле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9E4F4F" w:rsidRPr="00341889" w14:paraId="78BCA9B9" w14:textId="77777777" w:rsidTr="009E4F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1A44" w14:textId="77777777" w:rsidR="009E4F4F" w:rsidRPr="00341889" w:rsidRDefault="009E4F4F" w:rsidP="00E15EB0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5461" w14:textId="77777777" w:rsidR="009E4F4F" w:rsidRPr="00341889" w:rsidRDefault="009E4F4F" w:rsidP="00E15EB0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08.05.202</w:t>
            </w:r>
            <w:r>
              <w:rPr>
                <w:sz w:val="24"/>
                <w:szCs w:val="24"/>
              </w:rPr>
              <w:t>6</w:t>
            </w:r>
            <w:r w:rsidRPr="00341889">
              <w:rPr>
                <w:sz w:val="24"/>
                <w:szCs w:val="24"/>
              </w:rPr>
              <w:t>-09.05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F77C" w14:textId="3243279A" w:rsidR="009E4F4F" w:rsidRPr="00341889" w:rsidRDefault="009E4F4F" w:rsidP="00E15EB0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Организация и проведение торжественных мероприятий</w:t>
            </w:r>
            <w:r>
              <w:rPr>
                <w:sz w:val="24"/>
                <w:szCs w:val="24"/>
              </w:rPr>
              <w:t xml:space="preserve"> в помещениях учреждений культур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3F9D" w14:textId="77777777" w:rsidR="009E4F4F" w:rsidRPr="00341889" w:rsidRDefault="009E4F4F" w:rsidP="00E15EB0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Одинцовский городской окру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55B5" w14:textId="77777777" w:rsidR="009E4F4F" w:rsidRPr="00341889" w:rsidRDefault="009E4F4F" w:rsidP="00E15EB0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Территориальные управления,</w:t>
            </w:r>
          </w:p>
          <w:p w14:paraId="3AE4DB45" w14:textId="77777777" w:rsidR="009E4F4F" w:rsidRPr="00341889" w:rsidRDefault="009E4F4F" w:rsidP="00E15EB0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 xml:space="preserve">учреждения культуры </w:t>
            </w:r>
          </w:p>
        </w:tc>
      </w:tr>
    </w:tbl>
    <w:p w14:paraId="3ED5F225" w14:textId="77777777" w:rsidR="005139AF" w:rsidRDefault="005139AF" w:rsidP="005139AF">
      <w:pPr>
        <w:jc w:val="right"/>
        <w:rPr>
          <w:sz w:val="27"/>
          <w:szCs w:val="27"/>
        </w:rPr>
      </w:pPr>
      <w:r>
        <w:rPr>
          <w:sz w:val="27"/>
          <w:szCs w:val="27"/>
        </w:rPr>
        <w:t>».</w:t>
      </w:r>
    </w:p>
    <w:p w14:paraId="650D006B" w14:textId="77777777" w:rsidR="005139AF" w:rsidRDefault="005139AF" w:rsidP="009E4F4F"/>
    <w:p w14:paraId="663A4B16" w14:textId="77777777" w:rsidR="005139AF" w:rsidRDefault="005139AF" w:rsidP="009E4F4F"/>
    <w:p w14:paraId="311AF171" w14:textId="77777777" w:rsidR="009E4F4F" w:rsidRDefault="009E4F4F" w:rsidP="009E4F4F">
      <w:r>
        <w:t xml:space="preserve">Председатель Комитета по культуре </w:t>
      </w:r>
    </w:p>
    <w:p w14:paraId="71AD39DD" w14:textId="77777777" w:rsidR="009E4F4F" w:rsidRDefault="009E4F4F" w:rsidP="009E4F4F">
      <w:r w:rsidRPr="00735BA4">
        <w:t>Администрации</w:t>
      </w:r>
      <w:r w:rsidRPr="00735BA4">
        <w:tab/>
      </w:r>
    </w:p>
    <w:p w14:paraId="1D91CDDF" w14:textId="77777777" w:rsidR="009E4F4F" w:rsidRDefault="009E4F4F" w:rsidP="009E4F4F">
      <w:r w:rsidRPr="00735BA4">
        <w:t>Одинцовского городского округа</w:t>
      </w:r>
    </w:p>
    <w:p w14:paraId="7D939DC7" w14:textId="77777777" w:rsidR="009E4F4F" w:rsidRDefault="009E4F4F" w:rsidP="009E4F4F">
      <w:r>
        <w:t>Москов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Е.Ю. </w:t>
      </w:r>
      <w:proofErr w:type="spellStart"/>
      <w:r>
        <w:t>Хворостьянова</w:t>
      </w:r>
      <w:proofErr w:type="spellEnd"/>
    </w:p>
    <w:p w14:paraId="04972141" w14:textId="77777777" w:rsidR="005139AF" w:rsidRDefault="005139AF" w:rsidP="00503D29">
      <w:pPr>
        <w:ind w:left="5387" w:firstLine="6"/>
      </w:pPr>
    </w:p>
    <w:p w14:paraId="1256ED4D" w14:textId="77777777" w:rsidR="005139AF" w:rsidRDefault="005139AF" w:rsidP="00503D29">
      <w:pPr>
        <w:ind w:left="5387" w:firstLine="6"/>
      </w:pPr>
    </w:p>
    <w:p w14:paraId="722AABD6" w14:textId="77777777" w:rsidR="005139AF" w:rsidRDefault="005139AF" w:rsidP="00503D29">
      <w:pPr>
        <w:ind w:left="5387" w:firstLine="6"/>
      </w:pPr>
    </w:p>
    <w:p w14:paraId="5FDED363" w14:textId="77777777" w:rsidR="005139AF" w:rsidRDefault="005139AF" w:rsidP="00503D29">
      <w:pPr>
        <w:ind w:left="5387" w:firstLine="6"/>
      </w:pPr>
    </w:p>
    <w:p w14:paraId="467E7C88" w14:textId="77777777" w:rsidR="005139AF" w:rsidRDefault="005139AF" w:rsidP="00503D29">
      <w:pPr>
        <w:ind w:left="5387" w:firstLine="6"/>
      </w:pPr>
    </w:p>
    <w:p w14:paraId="241980D0" w14:textId="77777777" w:rsidR="005139AF" w:rsidRDefault="005139AF" w:rsidP="00503D29">
      <w:pPr>
        <w:ind w:left="5387" w:firstLine="6"/>
      </w:pPr>
    </w:p>
    <w:p w14:paraId="2C4CA9E3" w14:textId="77777777" w:rsidR="005139AF" w:rsidRDefault="005139AF" w:rsidP="00503D29">
      <w:pPr>
        <w:ind w:left="5387" w:firstLine="6"/>
      </w:pPr>
    </w:p>
    <w:p w14:paraId="669EB4CD" w14:textId="77777777" w:rsidR="005139AF" w:rsidRDefault="005139AF" w:rsidP="00503D29">
      <w:pPr>
        <w:ind w:left="5387" w:firstLine="6"/>
      </w:pPr>
    </w:p>
    <w:p w14:paraId="004C80D5" w14:textId="77777777" w:rsidR="005139AF" w:rsidRDefault="005139AF" w:rsidP="00503D29">
      <w:pPr>
        <w:ind w:left="5387" w:firstLine="6"/>
      </w:pPr>
    </w:p>
    <w:p w14:paraId="5210F617" w14:textId="77777777" w:rsidR="005139AF" w:rsidRDefault="005139AF" w:rsidP="00503D29">
      <w:pPr>
        <w:ind w:left="5387" w:firstLine="6"/>
      </w:pPr>
    </w:p>
    <w:p w14:paraId="5CE27B1B" w14:textId="77777777" w:rsidR="005139AF" w:rsidRDefault="005139AF" w:rsidP="00503D29">
      <w:pPr>
        <w:ind w:left="5387" w:firstLine="6"/>
      </w:pPr>
    </w:p>
    <w:p w14:paraId="5CC29520" w14:textId="77777777" w:rsidR="005139AF" w:rsidRDefault="005139AF" w:rsidP="00503D29">
      <w:pPr>
        <w:ind w:left="5387" w:firstLine="6"/>
      </w:pPr>
    </w:p>
    <w:p w14:paraId="3AD86658" w14:textId="77777777" w:rsidR="005139AF" w:rsidRDefault="005139AF" w:rsidP="00503D29">
      <w:pPr>
        <w:ind w:left="5387" w:firstLine="6"/>
      </w:pPr>
    </w:p>
    <w:p w14:paraId="63FEDCEB" w14:textId="77777777" w:rsidR="005139AF" w:rsidRDefault="005139AF" w:rsidP="00503D29">
      <w:pPr>
        <w:ind w:left="5387" w:firstLine="6"/>
      </w:pPr>
    </w:p>
    <w:p w14:paraId="70F62B7D" w14:textId="77777777" w:rsidR="005139AF" w:rsidRDefault="005139AF" w:rsidP="00503D29">
      <w:pPr>
        <w:ind w:left="5387" w:firstLine="6"/>
      </w:pPr>
    </w:p>
    <w:p w14:paraId="2E155A90" w14:textId="77777777" w:rsidR="005139AF" w:rsidRDefault="005139AF" w:rsidP="00503D29">
      <w:pPr>
        <w:ind w:left="5387" w:firstLine="6"/>
      </w:pPr>
    </w:p>
    <w:p w14:paraId="26F3D9D2" w14:textId="77777777" w:rsidR="005139AF" w:rsidRDefault="005139AF" w:rsidP="00503D29">
      <w:pPr>
        <w:ind w:left="5387" w:firstLine="6"/>
      </w:pPr>
    </w:p>
    <w:p w14:paraId="11191924" w14:textId="77777777" w:rsidR="005139AF" w:rsidRDefault="005139AF" w:rsidP="00503D29">
      <w:pPr>
        <w:ind w:left="5387" w:firstLine="6"/>
      </w:pPr>
    </w:p>
    <w:p w14:paraId="39A846B1" w14:textId="77777777" w:rsidR="005139AF" w:rsidRDefault="005139AF" w:rsidP="00503D29">
      <w:pPr>
        <w:ind w:left="5387" w:firstLine="6"/>
      </w:pPr>
    </w:p>
    <w:p w14:paraId="0B338F57" w14:textId="77777777" w:rsidR="005139AF" w:rsidRDefault="005139AF" w:rsidP="00503D29">
      <w:pPr>
        <w:ind w:left="5387" w:firstLine="6"/>
      </w:pPr>
    </w:p>
    <w:p w14:paraId="534F1E3F" w14:textId="77777777" w:rsidR="005139AF" w:rsidRDefault="005139AF" w:rsidP="00503D29">
      <w:pPr>
        <w:ind w:left="5387" w:firstLine="6"/>
      </w:pPr>
    </w:p>
    <w:p w14:paraId="78340233" w14:textId="77777777" w:rsidR="005139AF" w:rsidRDefault="005139AF" w:rsidP="00503D29">
      <w:pPr>
        <w:ind w:left="5387" w:firstLine="6"/>
      </w:pPr>
    </w:p>
    <w:p w14:paraId="4780AFF9" w14:textId="77777777" w:rsidR="005139AF" w:rsidRDefault="005139AF" w:rsidP="00503D29">
      <w:pPr>
        <w:ind w:left="5387" w:firstLine="6"/>
      </w:pPr>
    </w:p>
    <w:p w14:paraId="238DAC82" w14:textId="77777777" w:rsidR="005139AF" w:rsidRDefault="005139AF" w:rsidP="00503D29">
      <w:pPr>
        <w:ind w:left="5387" w:firstLine="6"/>
      </w:pPr>
    </w:p>
    <w:p w14:paraId="1784D7C8" w14:textId="77777777" w:rsidR="005139AF" w:rsidRDefault="005139AF" w:rsidP="00503D29">
      <w:pPr>
        <w:ind w:left="5387" w:firstLine="6"/>
      </w:pPr>
    </w:p>
    <w:p w14:paraId="465544A8" w14:textId="77777777" w:rsidR="005139AF" w:rsidRDefault="005139AF" w:rsidP="00503D29">
      <w:pPr>
        <w:ind w:left="5387" w:firstLine="6"/>
      </w:pPr>
    </w:p>
    <w:p w14:paraId="03F4DB1A" w14:textId="77777777" w:rsidR="005139AF" w:rsidRDefault="005139AF" w:rsidP="00503D29">
      <w:pPr>
        <w:ind w:left="5387" w:firstLine="6"/>
      </w:pPr>
    </w:p>
    <w:p w14:paraId="365071DD" w14:textId="77777777" w:rsidR="00D26D0C" w:rsidRDefault="00D26D0C" w:rsidP="00503D29">
      <w:pPr>
        <w:ind w:left="5387" w:firstLine="6"/>
      </w:pPr>
    </w:p>
    <w:p w14:paraId="2E71067E" w14:textId="77777777" w:rsidR="005139AF" w:rsidRDefault="005139AF" w:rsidP="00503D29">
      <w:pPr>
        <w:ind w:left="5387" w:firstLine="6"/>
      </w:pPr>
    </w:p>
    <w:p w14:paraId="0A68A270" w14:textId="77777777" w:rsidR="005139AF" w:rsidRDefault="005139AF" w:rsidP="00503D29">
      <w:pPr>
        <w:ind w:left="5387" w:firstLine="6"/>
      </w:pPr>
    </w:p>
    <w:p w14:paraId="21CC7A15" w14:textId="77777777" w:rsidR="005139AF" w:rsidRDefault="005139AF" w:rsidP="00503D29">
      <w:pPr>
        <w:ind w:left="5387" w:firstLine="6"/>
      </w:pPr>
    </w:p>
    <w:p w14:paraId="53B14DEC" w14:textId="77777777" w:rsidR="005139AF" w:rsidRDefault="005139AF" w:rsidP="00503D29">
      <w:pPr>
        <w:ind w:left="5387" w:firstLine="6"/>
      </w:pPr>
    </w:p>
    <w:p w14:paraId="34B0F420" w14:textId="77777777" w:rsidR="005139AF" w:rsidRDefault="005139AF" w:rsidP="00503D29">
      <w:pPr>
        <w:ind w:left="5387" w:firstLine="6"/>
      </w:pPr>
    </w:p>
    <w:p w14:paraId="472CEE59" w14:textId="77777777" w:rsidR="00D26D0C" w:rsidRPr="00D26D0C" w:rsidRDefault="00D26D0C" w:rsidP="00D26D0C">
      <w:pPr>
        <w:ind w:left="5387" w:firstLine="6"/>
        <w:rPr>
          <w:sz w:val="27"/>
          <w:szCs w:val="27"/>
        </w:rPr>
      </w:pPr>
      <w:r w:rsidRPr="00D26D0C">
        <w:rPr>
          <w:sz w:val="27"/>
          <w:szCs w:val="27"/>
        </w:rPr>
        <w:lastRenderedPageBreak/>
        <w:t xml:space="preserve">Приложение </w:t>
      </w:r>
    </w:p>
    <w:p w14:paraId="21C0959D" w14:textId="77777777" w:rsidR="00D26D0C" w:rsidRPr="00D26D0C" w:rsidRDefault="00D26D0C" w:rsidP="00D26D0C">
      <w:pPr>
        <w:ind w:left="5387" w:firstLine="6"/>
        <w:rPr>
          <w:sz w:val="27"/>
          <w:szCs w:val="27"/>
        </w:rPr>
      </w:pPr>
      <w:r w:rsidRPr="00D26D0C">
        <w:rPr>
          <w:sz w:val="27"/>
          <w:szCs w:val="27"/>
        </w:rPr>
        <w:t>к постановлению Администрации Одинцовского городского округа Московской области</w:t>
      </w:r>
    </w:p>
    <w:p w14:paraId="7438743C" w14:textId="77777777" w:rsidR="00D26D0C" w:rsidRPr="00D26D0C" w:rsidRDefault="00D26D0C" w:rsidP="00D26D0C">
      <w:pPr>
        <w:ind w:left="5387" w:firstLine="6"/>
        <w:rPr>
          <w:sz w:val="27"/>
          <w:szCs w:val="27"/>
        </w:rPr>
      </w:pPr>
      <w:r w:rsidRPr="00D26D0C">
        <w:rPr>
          <w:sz w:val="27"/>
          <w:szCs w:val="27"/>
        </w:rPr>
        <w:t>от «___</w:t>
      </w:r>
      <w:proofErr w:type="gramStart"/>
      <w:r w:rsidRPr="00D26D0C">
        <w:rPr>
          <w:sz w:val="27"/>
          <w:szCs w:val="27"/>
        </w:rPr>
        <w:t>_»_</w:t>
      </w:r>
      <w:proofErr w:type="gramEnd"/>
      <w:r w:rsidRPr="00D26D0C">
        <w:rPr>
          <w:sz w:val="27"/>
          <w:szCs w:val="27"/>
        </w:rPr>
        <w:t xml:space="preserve">________ №________ </w:t>
      </w:r>
    </w:p>
    <w:p w14:paraId="34D01796" w14:textId="77777777" w:rsidR="00D26D0C" w:rsidRPr="00D26D0C" w:rsidRDefault="00D26D0C" w:rsidP="00D26D0C">
      <w:pPr>
        <w:ind w:left="5387" w:firstLine="6"/>
        <w:rPr>
          <w:sz w:val="27"/>
          <w:szCs w:val="27"/>
        </w:rPr>
      </w:pPr>
    </w:p>
    <w:p w14:paraId="2E259DA6" w14:textId="77777777" w:rsidR="00D26D0C" w:rsidRPr="00D26D0C" w:rsidRDefault="00D26D0C" w:rsidP="00D26D0C">
      <w:pPr>
        <w:ind w:left="5387" w:firstLine="6"/>
        <w:rPr>
          <w:sz w:val="27"/>
          <w:szCs w:val="27"/>
        </w:rPr>
      </w:pPr>
      <w:r w:rsidRPr="00D26D0C">
        <w:rPr>
          <w:sz w:val="27"/>
          <w:szCs w:val="27"/>
        </w:rPr>
        <w:t>«УТВЕРЖДЕН</w:t>
      </w:r>
    </w:p>
    <w:p w14:paraId="741DC012" w14:textId="77777777" w:rsidR="00D26D0C" w:rsidRPr="00D26D0C" w:rsidRDefault="00D26D0C" w:rsidP="00D26D0C">
      <w:pPr>
        <w:ind w:left="5387" w:firstLine="6"/>
        <w:rPr>
          <w:sz w:val="27"/>
          <w:szCs w:val="27"/>
        </w:rPr>
      </w:pPr>
      <w:r w:rsidRPr="00D26D0C">
        <w:rPr>
          <w:sz w:val="27"/>
          <w:szCs w:val="27"/>
        </w:rPr>
        <w:t>постановлением</w:t>
      </w:r>
    </w:p>
    <w:p w14:paraId="345E596B" w14:textId="77777777" w:rsidR="00D26D0C" w:rsidRPr="00D26D0C" w:rsidRDefault="00D26D0C" w:rsidP="00D26D0C">
      <w:pPr>
        <w:ind w:left="5387" w:firstLine="6"/>
        <w:rPr>
          <w:sz w:val="27"/>
          <w:szCs w:val="27"/>
        </w:rPr>
      </w:pPr>
      <w:r w:rsidRPr="00D26D0C">
        <w:rPr>
          <w:sz w:val="27"/>
          <w:szCs w:val="27"/>
        </w:rPr>
        <w:t xml:space="preserve">Администрации </w:t>
      </w:r>
    </w:p>
    <w:p w14:paraId="2299207C" w14:textId="77777777" w:rsidR="00D26D0C" w:rsidRPr="00D26D0C" w:rsidRDefault="00D26D0C" w:rsidP="00D26D0C">
      <w:pPr>
        <w:ind w:left="5387" w:firstLine="6"/>
        <w:rPr>
          <w:sz w:val="27"/>
          <w:szCs w:val="27"/>
        </w:rPr>
      </w:pPr>
      <w:r w:rsidRPr="00D26D0C">
        <w:rPr>
          <w:sz w:val="27"/>
          <w:szCs w:val="27"/>
        </w:rPr>
        <w:t>Одинцовского городского округа Московской области</w:t>
      </w:r>
    </w:p>
    <w:p w14:paraId="677FFAE1" w14:textId="77777777" w:rsidR="00D26D0C" w:rsidRPr="00D26D0C" w:rsidRDefault="00D26D0C" w:rsidP="00D26D0C">
      <w:pPr>
        <w:ind w:left="5387" w:firstLine="6"/>
        <w:rPr>
          <w:sz w:val="27"/>
          <w:szCs w:val="27"/>
        </w:rPr>
      </w:pPr>
      <w:r w:rsidRPr="00D26D0C">
        <w:rPr>
          <w:sz w:val="27"/>
          <w:szCs w:val="27"/>
        </w:rPr>
        <w:t xml:space="preserve">от 28.04.2026 № 2380                       </w:t>
      </w:r>
      <w:proofErr w:type="gramStart"/>
      <w:r w:rsidRPr="00D26D0C">
        <w:rPr>
          <w:sz w:val="27"/>
          <w:szCs w:val="27"/>
        </w:rPr>
        <w:t xml:space="preserve">   (</w:t>
      </w:r>
      <w:proofErr w:type="gramEnd"/>
      <w:r w:rsidRPr="00D26D0C">
        <w:rPr>
          <w:sz w:val="27"/>
          <w:szCs w:val="27"/>
        </w:rPr>
        <w:t>в редакции постановления Администрации Одинцовского городского округа Московской области</w:t>
      </w:r>
    </w:p>
    <w:p w14:paraId="33C86EAB" w14:textId="77777777" w:rsidR="00D26D0C" w:rsidRPr="00D26D0C" w:rsidRDefault="00D26D0C" w:rsidP="00D26D0C">
      <w:pPr>
        <w:ind w:left="5387" w:firstLine="6"/>
        <w:rPr>
          <w:sz w:val="27"/>
          <w:szCs w:val="27"/>
        </w:rPr>
      </w:pPr>
      <w:r w:rsidRPr="00D26D0C">
        <w:rPr>
          <w:sz w:val="27"/>
          <w:szCs w:val="27"/>
        </w:rPr>
        <w:t>от «___</w:t>
      </w:r>
      <w:proofErr w:type="gramStart"/>
      <w:r w:rsidRPr="00D26D0C">
        <w:rPr>
          <w:sz w:val="27"/>
          <w:szCs w:val="27"/>
        </w:rPr>
        <w:t>_»_</w:t>
      </w:r>
      <w:proofErr w:type="gramEnd"/>
      <w:r w:rsidRPr="00D26D0C">
        <w:rPr>
          <w:sz w:val="27"/>
          <w:szCs w:val="27"/>
        </w:rPr>
        <w:t>________ №_______)</w:t>
      </w:r>
    </w:p>
    <w:p w14:paraId="5FD037E5" w14:textId="77777777" w:rsidR="00D26D0C" w:rsidRPr="00D26D0C" w:rsidRDefault="00D26D0C" w:rsidP="00731622">
      <w:pPr>
        <w:jc w:val="center"/>
        <w:rPr>
          <w:b/>
          <w:sz w:val="44"/>
          <w:szCs w:val="44"/>
        </w:rPr>
      </w:pPr>
    </w:p>
    <w:p w14:paraId="31B82BAC" w14:textId="2B4A634C" w:rsidR="00731622" w:rsidRPr="004F3188" w:rsidRDefault="00731622" w:rsidP="00731622">
      <w:pPr>
        <w:jc w:val="center"/>
        <w:rPr>
          <w:b/>
          <w:sz w:val="27"/>
          <w:szCs w:val="27"/>
        </w:rPr>
      </w:pPr>
      <w:r w:rsidRPr="004F3188">
        <w:rPr>
          <w:b/>
          <w:sz w:val="27"/>
          <w:szCs w:val="27"/>
        </w:rPr>
        <w:t xml:space="preserve"> ПЛАН </w:t>
      </w:r>
    </w:p>
    <w:p w14:paraId="2F734387" w14:textId="6CFA2B1A" w:rsidR="00731622" w:rsidRPr="004F3188" w:rsidRDefault="00731622" w:rsidP="00731622">
      <w:pPr>
        <w:jc w:val="center"/>
        <w:rPr>
          <w:sz w:val="27"/>
          <w:szCs w:val="27"/>
        </w:rPr>
      </w:pPr>
      <w:r w:rsidRPr="004F3188">
        <w:rPr>
          <w:sz w:val="27"/>
          <w:szCs w:val="27"/>
        </w:rPr>
        <w:t>проведения мероприятий,</w:t>
      </w:r>
    </w:p>
    <w:p w14:paraId="681840A3" w14:textId="77777777" w:rsidR="00FC21B1" w:rsidRPr="004F3188" w:rsidRDefault="00731622" w:rsidP="00FC21B1">
      <w:pPr>
        <w:jc w:val="center"/>
        <w:rPr>
          <w:sz w:val="27"/>
          <w:szCs w:val="27"/>
        </w:rPr>
      </w:pPr>
      <w:r w:rsidRPr="004F3188">
        <w:rPr>
          <w:sz w:val="27"/>
          <w:szCs w:val="27"/>
        </w:rPr>
        <w:t xml:space="preserve">посвященных празднованию </w:t>
      </w:r>
      <w:r w:rsidR="00FC21B1" w:rsidRPr="004F3188">
        <w:rPr>
          <w:sz w:val="27"/>
          <w:szCs w:val="27"/>
        </w:rPr>
        <w:t xml:space="preserve">Дня Победы  </w:t>
      </w:r>
    </w:p>
    <w:p w14:paraId="2A1EA99A" w14:textId="0574A75A" w:rsidR="00731622" w:rsidRPr="004F3188" w:rsidRDefault="00FC21B1" w:rsidP="00FC21B1">
      <w:pPr>
        <w:jc w:val="center"/>
        <w:rPr>
          <w:sz w:val="27"/>
          <w:szCs w:val="27"/>
        </w:rPr>
      </w:pPr>
      <w:r w:rsidRPr="004F3188">
        <w:rPr>
          <w:sz w:val="27"/>
          <w:szCs w:val="27"/>
        </w:rPr>
        <w:t>в Великой Отечественной войне</w:t>
      </w:r>
    </w:p>
    <w:p w14:paraId="580633BE" w14:textId="77777777" w:rsidR="00FC21B1" w:rsidRPr="00D26D0C" w:rsidRDefault="00FC21B1" w:rsidP="00FC21B1">
      <w:pPr>
        <w:jc w:val="center"/>
        <w:rPr>
          <w:sz w:val="27"/>
          <w:szCs w:val="27"/>
        </w:rPr>
      </w:pPr>
    </w:p>
    <w:tbl>
      <w:tblPr>
        <w:tblStyle w:val="a4"/>
        <w:tblW w:w="9918" w:type="dxa"/>
        <w:tblLayout w:type="fixed"/>
        <w:tblLook w:val="01E0" w:firstRow="1" w:lastRow="1" w:firstColumn="1" w:lastColumn="1" w:noHBand="0" w:noVBand="0"/>
      </w:tblPr>
      <w:tblGrid>
        <w:gridCol w:w="704"/>
        <w:gridCol w:w="1701"/>
        <w:gridCol w:w="2126"/>
        <w:gridCol w:w="2694"/>
        <w:gridCol w:w="2693"/>
      </w:tblGrid>
      <w:tr w:rsidR="00731622" w:rsidRPr="00D26D0C" w14:paraId="3A0EAE0A" w14:textId="77777777" w:rsidTr="004F3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C26A" w14:textId="5B058736" w:rsidR="00731622" w:rsidRPr="00D26D0C" w:rsidRDefault="00731622" w:rsidP="00731622">
            <w:pPr>
              <w:jc w:val="center"/>
              <w:rPr>
                <w:sz w:val="27"/>
                <w:szCs w:val="27"/>
              </w:rPr>
            </w:pPr>
            <w:r w:rsidRPr="00D26D0C">
              <w:rPr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47BB" w14:textId="498CEB6E" w:rsidR="00731622" w:rsidRPr="00D26D0C" w:rsidRDefault="00896823" w:rsidP="00731622">
            <w:pPr>
              <w:jc w:val="center"/>
              <w:rPr>
                <w:sz w:val="27"/>
                <w:szCs w:val="27"/>
              </w:rPr>
            </w:pPr>
            <w:r w:rsidRPr="00D26D0C">
              <w:rPr>
                <w:b/>
                <w:sz w:val="27"/>
                <w:szCs w:val="27"/>
              </w:rPr>
              <w:t>Дата и в</w:t>
            </w:r>
            <w:r w:rsidR="00731622" w:rsidRPr="00D26D0C">
              <w:rPr>
                <w:b/>
                <w:sz w:val="27"/>
                <w:szCs w:val="27"/>
              </w:rPr>
              <w:t xml:space="preserve">рем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3DD3" w14:textId="388AC228" w:rsidR="00731622" w:rsidRPr="00D26D0C" w:rsidRDefault="00731622" w:rsidP="00731622">
            <w:pPr>
              <w:rPr>
                <w:sz w:val="27"/>
                <w:szCs w:val="27"/>
              </w:rPr>
            </w:pPr>
            <w:r w:rsidRPr="00D26D0C">
              <w:rPr>
                <w:b/>
                <w:sz w:val="27"/>
                <w:szCs w:val="27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811F" w14:textId="77777777" w:rsidR="00731622" w:rsidRPr="00D26D0C" w:rsidRDefault="00731622" w:rsidP="00731622">
            <w:pPr>
              <w:rPr>
                <w:sz w:val="27"/>
                <w:szCs w:val="27"/>
              </w:rPr>
            </w:pPr>
            <w:r w:rsidRPr="00D26D0C">
              <w:rPr>
                <w:b/>
                <w:sz w:val="27"/>
                <w:szCs w:val="27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6851" w14:textId="77777777" w:rsidR="00731622" w:rsidRPr="00D26D0C" w:rsidRDefault="00731622" w:rsidP="00731622">
            <w:pPr>
              <w:rPr>
                <w:sz w:val="27"/>
                <w:szCs w:val="27"/>
              </w:rPr>
            </w:pPr>
            <w:r w:rsidRPr="00D26D0C">
              <w:rPr>
                <w:b/>
                <w:sz w:val="27"/>
                <w:szCs w:val="27"/>
              </w:rPr>
              <w:t>Ответственные</w:t>
            </w:r>
          </w:p>
        </w:tc>
      </w:tr>
      <w:tr w:rsidR="00731622" w:rsidRPr="00D26D0C" w14:paraId="2086FADD" w14:textId="77777777" w:rsidTr="004F3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42D7" w14:textId="329C6987" w:rsidR="00731622" w:rsidRPr="00D26D0C" w:rsidRDefault="00731622" w:rsidP="00731622">
            <w:pPr>
              <w:jc w:val="center"/>
              <w:rPr>
                <w:b/>
                <w:bCs/>
                <w:sz w:val="27"/>
                <w:szCs w:val="27"/>
              </w:rPr>
            </w:pPr>
            <w:r w:rsidRPr="00D26D0C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FFE2" w14:textId="35892640" w:rsidR="00731622" w:rsidRPr="00D26D0C" w:rsidRDefault="00731622" w:rsidP="00731622">
            <w:pPr>
              <w:jc w:val="center"/>
              <w:rPr>
                <w:b/>
                <w:sz w:val="27"/>
                <w:szCs w:val="27"/>
              </w:rPr>
            </w:pPr>
            <w:r w:rsidRPr="00D26D0C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4969" w14:textId="698D46A8" w:rsidR="00731622" w:rsidRPr="00D26D0C" w:rsidRDefault="00731622" w:rsidP="00276E90">
            <w:pPr>
              <w:jc w:val="center"/>
              <w:rPr>
                <w:b/>
                <w:sz w:val="27"/>
                <w:szCs w:val="27"/>
              </w:rPr>
            </w:pPr>
            <w:r w:rsidRPr="00D26D0C">
              <w:rPr>
                <w:b/>
                <w:sz w:val="27"/>
                <w:szCs w:val="27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FF7D" w14:textId="6BDC79F7" w:rsidR="00731622" w:rsidRPr="00D26D0C" w:rsidRDefault="00731622" w:rsidP="00276E90">
            <w:pPr>
              <w:jc w:val="center"/>
              <w:rPr>
                <w:b/>
                <w:sz w:val="27"/>
                <w:szCs w:val="27"/>
              </w:rPr>
            </w:pPr>
            <w:r w:rsidRPr="00D26D0C">
              <w:rPr>
                <w:b/>
                <w:sz w:val="27"/>
                <w:szCs w:val="27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16AE" w14:textId="043FD7E5" w:rsidR="00731622" w:rsidRPr="00D26D0C" w:rsidRDefault="00731622" w:rsidP="00276E90">
            <w:pPr>
              <w:jc w:val="center"/>
              <w:rPr>
                <w:b/>
                <w:sz w:val="27"/>
                <w:szCs w:val="27"/>
              </w:rPr>
            </w:pPr>
            <w:r w:rsidRPr="00D26D0C">
              <w:rPr>
                <w:b/>
                <w:sz w:val="27"/>
                <w:szCs w:val="27"/>
              </w:rPr>
              <w:t>5</w:t>
            </w:r>
          </w:p>
        </w:tc>
      </w:tr>
      <w:tr w:rsidR="009E4F4F" w:rsidRPr="00D26D0C" w14:paraId="37834302" w14:textId="77777777" w:rsidTr="004F3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2954" w14:textId="77777777" w:rsidR="009E4F4F" w:rsidRPr="00D26D0C" w:rsidRDefault="009E4F4F" w:rsidP="009E4F4F">
            <w:pPr>
              <w:pStyle w:val="a3"/>
              <w:numPr>
                <w:ilvl w:val="0"/>
                <w:numId w:val="26"/>
              </w:num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42ED" w14:textId="47D854E0" w:rsidR="009E4F4F" w:rsidRPr="00D26D0C" w:rsidRDefault="009E4F4F" w:rsidP="009E4F4F">
            <w:pPr>
              <w:rPr>
                <w:sz w:val="27"/>
                <w:szCs w:val="27"/>
                <w:highlight w:val="yellow"/>
              </w:rPr>
            </w:pPr>
            <w:r w:rsidRPr="00D26D0C">
              <w:rPr>
                <w:sz w:val="27"/>
                <w:szCs w:val="27"/>
              </w:rPr>
              <w:t>06.05.2026-10.05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358B" w14:textId="513D01D5" w:rsidR="009E4F4F" w:rsidRPr="00D26D0C" w:rsidRDefault="009E4F4F" w:rsidP="009E4F4F">
            <w:pPr>
              <w:rPr>
                <w:sz w:val="27"/>
                <w:szCs w:val="27"/>
                <w:highlight w:val="yellow"/>
              </w:rPr>
            </w:pPr>
            <w:r w:rsidRPr="00D26D0C">
              <w:rPr>
                <w:sz w:val="27"/>
                <w:szCs w:val="27"/>
              </w:rPr>
              <w:t>Проведение церемоний возложения венков, цветов к памятникам Воинской Славы, обелискам, мемориал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FF38" w14:textId="2C7C327B" w:rsidR="009E4F4F" w:rsidRPr="00D26D0C" w:rsidRDefault="009E4F4F" w:rsidP="009E4F4F">
            <w:pPr>
              <w:rPr>
                <w:sz w:val="27"/>
                <w:szCs w:val="27"/>
                <w:highlight w:val="yellow"/>
              </w:rPr>
            </w:pPr>
            <w:r w:rsidRPr="00D26D0C">
              <w:rPr>
                <w:sz w:val="27"/>
                <w:szCs w:val="27"/>
              </w:rPr>
              <w:t>Одинцовский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53F4" w14:textId="77777777" w:rsidR="009E4F4F" w:rsidRPr="00D26D0C" w:rsidRDefault="009E4F4F" w:rsidP="009E4F4F">
            <w:pPr>
              <w:rPr>
                <w:sz w:val="27"/>
                <w:szCs w:val="27"/>
              </w:rPr>
            </w:pPr>
            <w:r w:rsidRPr="00D26D0C">
              <w:rPr>
                <w:sz w:val="27"/>
                <w:szCs w:val="27"/>
              </w:rPr>
              <w:t>Комитет по культуре,</w:t>
            </w:r>
          </w:p>
          <w:p w14:paraId="0206851F" w14:textId="77777777" w:rsidR="009E4F4F" w:rsidRPr="00D26D0C" w:rsidRDefault="009E4F4F" w:rsidP="009E4F4F">
            <w:pPr>
              <w:rPr>
                <w:sz w:val="27"/>
                <w:szCs w:val="27"/>
              </w:rPr>
            </w:pPr>
            <w:r w:rsidRPr="00D26D0C">
              <w:rPr>
                <w:sz w:val="27"/>
                <w:szCs w:val="27"/>
              </w:rPr>
              <w:t>Территориальные управления,</w:t>
            </w:r>
          </w:p>
          <w:p w14:paraId="4928A65E" w14:textId="4F2DA2B2" w:rsidR="009E4F4F" w:rsidRPr="00D26D0C" w:rsidRDefault="009E4F4F" w:rsidP="009E4F4F">
            <w:pPr>
              <w:rPr>
                <w:sz w:val="27"/>
                <w:szCs w:val="27"/>
                <w:highlight w:val="yellow"/>
              </w:rPr>
            </w:pPr>
            <w:r w:rsidRPr="00D26D0C">
              <w:rPr>
                <w:sz w:val="27"/>
                <w:szCs w:val="27"/>
              </w:rPr>
              <w:t>Учреждения культуры</w:t>
            </w:r>
          </w:p>
        </w:tc>
      </w:tr>
      <w:tr w:rsidR="009E4F4F" w:rsidRPr="00D26D0C" w14:paraId="53DD437D" w14:textId="77777777" w:rsidTr="004F3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B337" w14:textId="77777777" w:rsidR="009E4F4F" w:rsidRPr="00D26D0C" w:rsidRDefault="009E4F4F" w:rsidP="009E4F4F">
            <w:pPr>
              <w:pStyle w:val="a3"/>
              <w:numPr>
                <w:ilvl w:val="0"/>
                <w:numId w:val="26"/>
              </w:num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2017" w14:textId="46E1B764" w:rsidR="009E4F4F" w:rsidRPr="00D26D0C" w:rsidRDefault="009E4F4F" w:rsidP="009E4F4F">
            <w:pPr>
              <w:rPr>
                <w:sz w:val="27"/>
                <w:szCs w:val="27"/>
              </w:rPr>
            </w:pPr>
            <w:r w:rsidRPr="00D26D0C">
              <w:rPr>
                <w:sz w:val="27"/>
                <w:szCs w:val="27"/>
              </w:rPr>
              <w:t>06.05.2026-10.05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0DC4" w14:textId="6B744AA9" w:rsidR="009E4F4F" w:rsidRPr="00D26D0C" w:rsidRDefault="009E4F4F" w:rsidP="009E4F4F">
            <w:pPr>
              <w:rPr>
                <w:sz w:val="27"/>
                <w:szCs w:val="27"/>
              </w:rPr>
            </w:pPr>
            <w:r w:rsidRPr="00D26D0C">
              <w:rPr>
                <w:sz w:val="27"/>
                <w:szCs w:val="27"/>
              </w:rPr>
              <w:t>Обеспечение безопасности во время проведения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33B9" w14:textId="77777777" w:rsidR="009E4F4F" w:rsidRPr="00D26D0C" w:rsidRDefault="009E4F4F" w:rsidP="009E4F4F">
            <w:pPr>
              <w:rPr>
                <w:sz w:val="27"/>
                <w:szCs w:val="27"/>
              </w:rPr>
            </w:pPr>
            <w:r w:rsidRPr="00D26D0C">
              <w:rPr>
                <w:sz w:val="27"/>
                <w:szCs w:val="27"/>
              </w:rPr>
              <w:t>г. Одинцово</w:t>
            </w:r>
          </w:p>
          <w:p w14:paraId="170A23A4" w14:textId="77777777" w:rsidR="009E4F4F" w:rsidRPr="00D26D0C" w:rsidRDefault="009E4F4F" w:rsidP="009E4F4F">
            <w:pPr>
              <w:rPr>
                <w:sz w:val="27"/>
                <w:szCs w:val="27"/>
              </w:rPr>
            </w:pPr>
            <w:r w:rsidRPr="00D26D0C">
              <w:rPr>
                <w:sz w:val="27"/>
                <w:szCs w:val="27"/>
              </w:rPr>
              <w:t>г. Кубинка</w:t>
            </w:r>
          </w:p>
          <w:p w14:paraId="73CBD1E5" w14:textId="7B05FF79" w:rsidR="009E4F4F" w:rsidRPr="00D26D0C" w:rsidRDefault="009E4F4F" w:rsidP="009E4F4F">
            <w:pPr>
              <w:rPr>
                <w:sz w:val="27"/>
                <w:szCs w:val="27"/>
              </w:rPr>
            </w:pPr>
            <w:r w:rsidRPr="00D26D0C">
              <w:rPr>
                <w:sz w:val="27"/>
                <w:szCs w:val="27"/>
              </w:rPr>
              <w:t>г. Звенигор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CE4D" w14:textId="77777777" w:rsidR="009E4F4F" w:rsidRPr="00D26D0C" w:rsidRDefault="009E4F4F" w:rsidP="009E4F4F">
            <w:pPr>
              <w:rPr>
                <w:sz w:val="27"/>
                <w:szCs w:val="27"/>
              </w:rPr>
            </w:pPr>
            <w:r w:rsidRPr="00D26D0C">
              <w:rPr>
                <w:sz w:val="27"/>
                <w:szCs w:val="27"/>
              </w:rPr>
              <w:t xml:space="preserve">Дмитриев О.В. </w:t>
            </w:r>
          </w:p>
          <w:p w14:paraId="34D4D20B" w14:textId="77777777" w:rsidR="009E4F4F" w:rsidRPr="00D26D0C" w:rsidRDefault="009E4F4F" w:rsidP="009E4F4F">
            <w:pPr>
              <w:rPr>
                <w:sz w:val="27"/>
                <w:szCs w:val="27"/>
              </w:rPr>
            </w:pPr>
            <w:r w:rsidRPr="00D26D0C">
              <w:rPr>
                <w:sz w:val="27"/>
                <w:szCs w:val="27"/>
              </w:rPr>
              <w:t>Лопатин И.П. (по согласованию)</w:t>
            </w:r>
          </w:p>
          <w:p w14:paraId="6D403925" w14:textId="575874AB" w:rsidR="00F96A62" w:rsidRPr="00D26D0C" w:rsidRDefault="00F96A62" w:rsidP="009E4F4F">
            <w:pPr>
              <w:rPr>
                <w:sz w:val="27"/>
                <w:szCs w:val="27"/>
              </w:rPr>
            </w:pPr>
            <w:r w:rsidRPr="00D26D0C">
              <w:rPr>
                <w:sz w:val="27"/>
                <w:szCs w:val="27"/>
              </w:rPr>
              <w:t>Начальники Территориальных управлений</w:t>
            </w:r>
          </w:p>
        </w:tc>
      </w:tr>
      <w:tr w:rsidR="009E4F4F" w:rsidRPr="00D26D0C" w14:paraId="2A63B0DB" w14:textId="77777777" w:rsidTr="004F3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5A29" w14:textId="77777777" w:rsidR="009E4F4F" w:rsidRPr="00D26D0C" w:rsidRDefault="009E4F4F" w:rsidP="009E4F4F">
            <w:pPr>
              <w:pStyle w:val="a3"/>
              <w:numPr>
                <w:ilvl w:val="0"/>
                <w:numId w:val="26"/>
              </w:num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9A54" w14:textId="4704144C" w:rsidR="009E4F4F" w:rsidRPr="00D26D0C" w:rsidRDefault="009E4F4F" w:rsidP="009E4F4F">
            <w:pPr>
              <w:rPr>
                <w:sz w:val="27"/>
                <w:szCs w:val="27"/>
              </w:rPr>
            </w:pPr>
            <w:r w:rsidRPr="00D26D0C">
              <w:rPr>
                <w:sz w:val="27"/>
                <w:szCs w:val="27"/>
              </w:rPr>
              <w:t>08.05.2026 14:00 – 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74A3" w14:textId="028B887F" w:rsidR="009E4F4F" w:rsidRPr="00D26D0C" w:rsidRDefault="009E4F4F" w:rsidP="009E4F4F">
            <w:pPr>
              <w:rPr>
                <w:sz w:val="27"/>
                <w:szCs w:val="27"/>
              </w:rPr>
            </w:pPr>
            <w:r w:rsidRPr="00D26D0C">
              <w:rPr>
                <w:sz w:val="27"/>
                <w:szCs w:val="27"/>
              </w:rPr>
              <w:t xml:space="preserve">Торжественное мероприятие, посвященное празднованию Дня Победы в </w:t>
            </w:r>
            <w:r w:rsidRPr="00D26D0C">
              <w:rPr>
                <w:sz w:val="27"/>
                <w:szCs w:val="27"/>
              </w:rPr>
              <w:lastRenderedPageBreak/>
              <w:t>Великой Отечественной вой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1E4B" w14:textId="77777777" w:rsidR="009E4F4F" w:rsidRPr="00D26D0C" w:rsidRDefault="009E4F4F" w:rsidP="009E4F4F">
            <w:pPr>
              <w:rPr>
                <w:sz w:val="27"/>
                <w:szCs w:val="27"/>
              </w:rPr>
            </w:pPr>
            <w:r w:rsidRPr="00D26D0C">
              <w:rPr>
                <w:sz w:val="27"/>
                <w:szCs w:val="27"/>
              </w:rPr>
              <w:lastRenderedPageBreak/>
              <w:t xml:space="preserve">г. Одинцово, </w:t>
            </w:r>
          </w:p>
          <w:p w14:paraId="1D276F2D" w14:textId="2596F8E5" w:rsidR="009E4F4F" w:rsidRPr="00D26D0C" w:rsidRDefault="009E4F4F" w:rsidP="009E4F4F">
            <w:pPr>
              <w:rPr>
                <w:sz w:val="27"/>
                <w:szCs w:val="27"/>
              </w:rPr>
            </w:pPr>
            <w:r w:rsidRPr="00D26D0C">
              <w:rPr>
                <w:sz w:val="27"/>
                <w:szCs w:val="27"/>
              </w:rPr>
              <w:t xml:space="preserve">ул. Маршала Жукова, д. 22 (МАУС ОСЗК </w:t>
            </w:r>
            <w:r w:rsidRPr="00D26D0C">
              <w:rPr>
                <w:sz w:val="27"/>
                <w:szCs w:val="27"/>
              </w:rPr>
              <w:lastRenderedPageBreak/>
              <w:t>«Волейбольный центр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24E9" w14:textId="77777777" w:rsidR="009E4F4F" w:rsidRPr="00D26D0C" w:rsidRDefault="009E4F4F" w:rsidP="009E4F4F">
            <w:pPr>
              <w:rPr>
                <w:sz w:val="27"/>
                <w:szCs w:val="27"/>
              </w:rPr>
            </w:pPr>
            <w:r w:rsidRPr="00D26D0C">
              <w:rPr>
                <w:sz w:val="27"/>
                <w:szCs w:val="27"/>
              </w:rPr>
              <w:lastRenderedPageBreak/>
              <w:t>Серегин Е.А.</w:t>
            </w:r>
          </w:p>
          <w:p w14:paraId="0CE0E2A6" w14:textId="77AFCF90" w:rsidR="009E4F4F" w:rsidRPr="00D26D0C" w:rsidRDefault="009E4F4F" w:rsidP="009E4F4F">
            <w:pPr>
              <w:rPr>
                <w:sz w:val="27"/>
                <w:szCs w:val="27"/>
              </w:rPr>
            </w:pPr>
            <w:proofErr w:type="spellStart"/>
            <w:r w:rsidRPr="00D26D0C">
              <w:rPr>
                <w:sz w:val="27"/>
                <w:szCs w:val="27"/>
              </w:rPr>
              <w:t>Хворостьянова</w:t>
            </w:r>
            <w:proofErr w:type="spellEnd"/>
            <w:r w:rsidRPr="00D26D0C">
              <w:rPr>
                <w:sz w:val="27"/>
                <w:szCs w:val="27"/>
              </w:rPr>
              <w:t xml:space="preserve"> Е.Ю.</w:t>
            </w:r>
          </w:p>
        </w:tc>
      </w:tr>
      <w:tr w:rsidR="009E4F4F" w:rsidRPr="00D26D0C" w14:paraId="5CE1BDE9" w14:textId="77777777" w:rsidTr="004F3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2DCD" w14:textId="77777777" w:rsidR="009E4F4F" w:rsidRPr="00D26D0C" w:rsidRDefault="009E4F4F" w:rsidP="009E4F4F">
            <w:pPr>
              <w:pStyle w:val="a3"/>
              <w:numPr>
                <w:ilvl w:val="0"/>
                <w:numId w:val="26"/>
              </w:num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C8EB" w14:textId="05DA16C4" w:rsidR="009E4F4F" w:rsidRPr="00D26D0C" w:rsidRDefault="009E4F4F" w:rsidP="009E4F4F">
            <w:pPr>
              <w:rPr>
                <w:sz w:val="27"/>
                <w:szCs w:val="27"/>
              </w:rPr>
            </w:pPr>
            <w:r w:rsidRPr="00D26D0C">
              <w:rPr>
                <w:sz w:val="27"/>
                <w:szCs w:val="27"/>
              </w:rPr>
              <w:t>09.05.2026 16:00-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C919" w14:textId="1AA7FFD3" w:rsidR="009E4F4F" w:rsidRPr="00D26D0C" w:rsidRDefault="009E4F4F" w:rsidP="009E4F4F">
            <w:pPr>
              <w:rPr>
                <w:sz w:val="27"/>
                <w:szCs w:val="27"/>
              </w:rPr>
            </w:pPr>
            <w:r w:rsidRPr="00D26D0C">
              <w:rPr>
                <w:sz w:val="27"/>
                <w:szCs w:val="27"/>
              </w:rPr>
              <w:t xml:space="preserve">Праздничное мероприят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8E56" w14:textId="3A0DF1FB" w:rsidR="009E4F4F" w:rsidRPr="00D26D0C" w:rsidRDefault="009E4F4F" w:rsidP="009E4F4F">
            <w:pPr>
              <w:rPr>
                <w:sz w:val="27"/>
                <w:szCs w:val="27"/>
              </w:rPr>
            </w:pPr>
            <w:r w:rsidRPr="00D26D0C">
              <w:rPr>
                <w:sz w:val="27"/>
                <w:szCs w:val="27"/>
              </w:rPr>
              <w:t>г. Одинцово, ул. Солнечная, д. 20 (МБУК «Одинцовский городской дом культуры «Солнечный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534E" w14:textId="44090A18" w:rsidR="009E4F4F" w:rsidRPr="00D26D0C" w:rsidRDefault="009E4F4F" w:rsidP="009E4F4F">
            <w:pPr>
              <w:rPr>
                <w:sz w:val="27"/>
                <w:szCs w:val="27"/>
              </w:rPr>
            </w:pPr>
            <w:proofErr w:type="spellStart"/>
            <w:r w:rsidRPr="00D26D0C">
              <w:rPr>
                <w:sz w:val="27"/>
                <w:szCs w:val="27"/>
              </w:rPr>
              <w:t>Хворостьянова</w:t>
            </w:r>
            <w:proofErr w:type="spellEnd"/>
            <w:r w:rsidRPr="00D26D0C">
              <w:rPr>
                <w:sz w:val="27"/>
                <w:szCs w:val="27"/>
              </w:rPr>
              <w:t xml:space="preserve"> Е.Ю.</w:t>
            </w:r>
          </w:p>
        </w:tc>
      </w:tr>
      <w:tr w:rsidR="009E4F4F" w:rsidRPr="00D26D0C" w14:paraId="63A12C79" w14:textId="77777777" w:rsidTr="004F3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A480" w14:textId="77777777" w:rsidR="009E4F4F" w:rsidRPr="00D26D0C" w:rsidRDefault="009E4F4F" w:rsidP="009E4F4F">
            <w:pPr>
              <w:pStyle w:val="a3"/>
              <w:numPr>
                <w:ilvl w:val="0"/>
                <w:numId w:val="26"/>
              </w:num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134" w14:textId="29D50161" w:rsidR="009E4F4F" w:rsidRPr="00D26D0C" w:rsidRDefault="009E4F4F" w:rsidP="009E4F4F">
            <w:pPr>
              <w:rPr>
                <w:sz w:val="27"/>
                <w:szCs w:val="27"/>
              </w:rPr>
            </w:pPr>
            <w:r w:rsidRPr="00D26D0C">
              <w:rPr>
                <w:sz w:val="27"/>
                <w:szCs w:val="27"/>
              </w:rPr>
              <w:t>09.05.2026 14:00-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C7BA" w14:textId="6BA2A4BA" w:rsidR="009E4F4F" w:rsidRPr="00D26D0C" w:rsidRDefault="009E4F4F" w:rsidP="009E4F4F">
            <w:pPr>
              <w:rPr>
                <w:sz w:val="27"/>
                <w:szCs w:val="27"/>
              </w:rPr>
            </w:pPr>
            <w:r w:rsidRPr="00D26D0C">
              <w:rPr>
                <w:sz w:val="27"/>
                <w:szCs w:val="27"/>
              </w:rPr>
              <w:t xml:space="preserve">Праздничное мероприят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6024" w14:textId="77777777" w:rsidR="009E4F4F" w:rsidRPr="00D26D0C" w:rsidRDefault="009E4F4F" w:rsidP="009E4F4F">
            <w:pPr>
              <w:rPr>
                <w:sz w:val="27"/>
                <w:szCs w:val="27"/>
              </w:rPr>
            </w:pPr>
            <w:r w:rsidRPr="00D26D0C">
              <w:rPr>
                <w:sz w:val="27"/>
                <w:szCs w:val="27"/>
              </w:rPr>
              <w:t xml:space="preserve">г. Звенигород, </w:t>
            </w:r>
          </w:p>
          <w:p w14:paraId="2B36EA43" w14:textId="78F3268F" w:rsidR="009E4F4F" w:rsidRPr="00D26D0C" w:rsidRDefault="009E4F4F" w:rsidP="009E4F4F">
            <w:pPr>
              <w:rPr>
                <w:sz w:val="27"/>
                <w:szCs w:val="27"/>
              </w:rPr>
            </w:pPr>
            <w:r w:rsidRPr="00D26D0C">
              <w:rPr>
                <w:sz w:val="27"/>
                <w:szCs w:val="27"/>
              </w:rPr>
              <w:t>ул. Московская, д.11 (Культурный центр им. Любови Орлово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21DB" w14:textId="77777777" w:rsidR="009E4F4F" w:rsidRPr="00D26D0C" w:rsidRDefault="009E4F4F" w:rsidP="009E4F4F">
            <w:pPr>
              <w:rPr>
                <w:sz w:val="27"/>
                <w:szCs w:val="27"/>
              </w:rPr>
            </w:pPr>
            <w:proofErr w:type="spellStart"/>
            <w:r w:rsidRPr="00D26D0C">
              <w:rPr>
                <w:sz w:val="27"/>
                <w:szCs w:val="27"/>
              </w:rPr>
              <w:t>Хворостьянова</w:t>
            </w:r>
            <w:proofErr w:type="spellEnd"/>
            <w:r w:rsidRPr="00D26D0C">
              <w:rPr>
                <w:sz w:val="27"/>
                <w:szCs w:val="27"/>
              </w:rPr>
              <w:t xml:space="preserve"> Е.Ю.</w:t>
            </w:r>
          </w:p>
          <w:p w14:paraId="74C5CEF3" w14:textId="62EE833B" w:rsidR="009E4F4F" w:rsidRPr="00D26D0C" w:rsidRDefault="009E4F4F" w:rsidP="009E4F4F">
            <w:pPr>
              <w:rPr>
                <w:sz w:val="27"/>
                <w:szCs w:val="27"/>
              </w:rPr>
            </w:pPr>
            <w:proofErr w:type="spellStart"/>
            <w:r w:rsidRPr="00D26D0C">
              <w:rPr>
                <w:sz w:val="27"/>
                <w:szCs w:val="27"/>
              </w:rPr>
              <w:t>Гончаревский</w:t>
            </w:r>
            <w:proofErr w:type="spellEnd"/>
            <w:r w:rsidRPr="00D26D0C">
              <w:rPr>
                <w:sz w:val="27"/>
                <w:szCs w:val="27"/>
              </w:rPr>
              <w:t xml:space="preserve"> В.В.</w:t>
            </w:r>
          </w:p>
        </w:tc>
      </w:tr>
      <w:tr w:rsidR="009E4F4F" w:rsidRPr="00D26D0C" w14:paraId="577773E9" w14:textId="77777777" w:rsidTr="004F31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D1BF" w14:textId="77777777" w:rsidR="009E4F4F" w:rsidRPr="00D26D0C" w:rsidRDefault="009E4F4F" w:rsidP="009E4F4F">
            <w:pPr>
              <w:pStyle w:val="a3"/>
              <w:numPr>
                <w:ilvl w:val="0"/>
                <w:numId w:val="26"/>
              </w:num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7EF3" w14:textId="732D62DF" w:rsidR="009E4F4F" w:rsidRPr="00D26D0C" w:rsidRDefault="009E4F4F" w:rsidP="009E4F4F">
            <w:pPr>
              <w:rPr>
                <w:sz w:val="27"/>
                <w:szCs w:val="27"/>
              </w:rPr>
            </w:pPr>
            <w:r w:rsidRPr="00D26D0C">
              <w:rPr>
                <w:sz w:val="27"/>
                <w:szCs w:val="27"/>
              </w:rPr>
              <w:t>09.05.2026 17:00-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2624" w14:textId="2F36E931" w:rsidR="009E4F4F" w:rsidRPr="00D26D0C" w:rsidRDefault="009E4F4F" w:rsidP="009E4F4F">
            <w:pPr>
              <w:rPr>
                <w:sz w:val="27"/>
                <w:szCs w:val="27"/>
              </w:rPr>
            </w:pPr>
            <w:r w:rsidRPr="00D26D0C">
              <w:rPr>
                <w:sz w:val="27"/>
                <w:szCs w:val="27"/>
              </w:rPr>
              <w:t xml:space="preserve">Праздничное мероприят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0247" w14:textId="689CD118" w:rsidR="009E4F4F" w:rsidRPr="00D26D0C" w:rsidRDefault="009E4F4F" w:rsidP="009E4F4F">
            <w:pPr>
              <w:rPr>
                <w:sz w:val="27"/>
                <w:szCs w:val="27"/>
              </w:rPr>
            </w:pPr>
            <w:r w:rsidRPr="00D26D0C">
              <w:rPr>
                <w:sz w:val="27"/>
                <w:szCs w:val="27"/>
              </w:rPr>
              <w:t>г. Кубинка, городок Кубинка-8, стр. 25 (МАУ ЦКТ - «Кубинка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6CD1" w14:textId="77777777" w:rsidR="009E4F4F" w:rsidRPr="00D26D0C" w:rsidRDefault="009E4F4F" w:rsidP="009E4F4F">
            <w:pPr>
              <w:rPr>
                <w:sz w:val="27"/>
                <w:szCs w:val="27"/>
              </w:rPr>
            </w:pPr>
            <w:proofErr w:type="spellStart"/>
            <w:r w:rsidRPr="00D26D0C">
              <w:rPr>
                <w:sz w:val="27"/>
                <w:szCs w:val="27"/>
              </w:rPr>
              <w:t>Хворостьянова</w:t>
            </w:r>
            <w:proofErr w:type="spellEnd"/>
            <w:r w:rsidRPr="00D26D0C">
              <w:rPr>
                <w:sz w:val="27"/>
                <w:szCs w:val="27"/>
              </w:rPr>
              <w:t xml:space="preserve"> Е.Ю.</w:t>
            </w:r>
          </w:p>
          <w:p w14:paraId="68C13768" w14:textId="3B718BBB" w:rsidR="009E4F4F" w:rsidRPr="00D26D0C" w:rsidRDefault="009E4F4F" w:rsidP="009E4F4F">
            <w:pPr>
              <w:rPr>
                <w:sz w:val="27"/>
                <w:szCs w:val="27"/>
              </w:rPr>
            </w:pPr>
            <w:r w:rsidRPr="00D26D0C">
              <w:rPr>
                <w:sz w:val="27"/>
                <w:szCs w:val="27"/>
              </w:rPr>
              <w:t>Степаненко Е.С.</w:t>
            </w:r>
          </w:p>
        </w:tc>
      </w:tr>
    </w:tbl>
    <w:p w14:paraId="7933A011" w14:textId="77777777" w:rsidR="005139AF" w:rsidRDefault="005139AF" w:rsidP="005139AF">
      <w:pPr>
        <w:jc w:val="right"/>
        <w:rPr>
          <w:sz w:val="27"/>
          <w:szCs w:val="27"/>
        </w:rPr>
      </w:pPr>
      <w:r>
        <w:rPr>
          <w:sz w:val="27"/>
          <w:szCs w:val="27"/>
        </w:rPr>
        <w:t>».</w:t>
      </w:r>
    </w:p>
    <w:p w14:paraId="6B6EDA99" w14:textId="77777777" w:rsidR="00AA2F83" w:rsidRDefault="00AA2F83" w:rsidP="00060657"/>
    <w:p w14:paraId="13F4A2B6" w14:textId="77777777" w:rsidR="00F03405" w:rsidRDefault="00F03405" w:rsidP="00F03405"/>
    <w:p w14:paraId="75D6BE2B" w14:textId="77777777" w:rsidR="00D1799E" w:rsidRPr="004F3188" w:rsidRDefault="00D1799E" w:rsidP="00D1799E">
      <w:pPr>
        <w:rPr>
          <w:sz w:val="27"/>
          <w:szCs w:val="27"/>
        </w:rPr>
      </w:pPr>
      <w:r w:rsidRPr="004F3188">
        <w:rPr>
          <w:sz w:val="27"/>
          <w:szCs w:val="27"/>
        </w:rPr>
        <w:t xml:space="preserve">Председатель Комитета по культуре </w:t>
      </w:r>
    </w:p>
    <w:p w14:paraId="4A4A640B" w14:textId="77777777" w:rsidR="00D1799E" w:rsidRPr="004F3188" w:rsidRDefault="00D1799E" w:rsidP="00D1799E">
      <w:pPr>
        <w:rPr>
          <w:sz w:val="27"/>
          <w:szCs w:val="27"/>
        </w:rPr>
      </w:pPr>
      <w:r w:rsidRPr="004F3188">
        <w:rPr>
          <w:sz w:val="27"/>
          <w:szCs w:val="27"/>
        </w:rPr>
        <w:t>Администрации</w:t>
      </w:r>
      <w:r w:rsidRPr="004F3188">
        <w:rPr>
          <w:sz w:val="27"/>
          <w:szCs w:val="27"/>
        </w:rPr>
        <w:tab/>
      </w:r>
    </w:p>
    <w:p w14:paraId="22ECCD8B" w14:textId="77777777" w:rsidR="00D1799E" w:rsidRPr="004F3188" w:rsidRDefault="00D1799E" w:rsidP="00D1799E">
      <w:pPr>
        <w:rPr>
          <w:sz w:val="27"/>
          <w:szCs w:val="27"/>
        </w:rPr>
      </w:pPr>
      <w:r w:rsidRPr="004F3188">
        <w:rPr>
          <w:sz w:val="27"/>
          <w:szCs w:val="27"/>
        </w:rPr>
        <w:t>Одинцовского городского округа</w:t>
      </w:r>
    </w:p>
    <w:p w14:paraId="71961546" w14:textId="1EAD2867" w:rsidR="00D1799E" w:rsidRPr="004F3188" w:rsidRDefault="00D1799E" w:rsidP="00D1799E">
      <w:pPr>
        <w:rPr>
          <w:sz w:val="27"/>
          <w:szCs w:val="27"/>
        </w:rPr>
      </w:pPr>
      <w:r w:rsidRPr="004F3188">
        <w:rPr>
          <w:sz w:val="27"/>
          <w:szCs w:val="27"/>
        </w:rPr>
        <w:t>Московской области</w:t>
      </w:r>
      <w:r w:rsidRPr="004F3188">
        <w:rPr>
          <w:sz w:val="27"/>
          <w:szCs w:val="27"/>
        </w:rPr>
        <w:tab/>
      </w:r>
      <w:r w:rsidRPr="004F3188">
        <w:rPr>
          <w:sz w:val="27"/>
          <w:szCs w:val="27"/>
        </w:rPr>
        <w:tab/>
      </w:r>
      <w:r w:rsidRPr="004F3188">
        <w:rPr>
          <w:sz w:val="27"/>
          <w:szCs w:val="27"/>
        </w:rPr>
        <w:tab/>
      </w:r>
      <w:r w:rsidRPr="004F3188">
        <w:rPr>
          <w:sz w:val="27"/>
          <w:szCs w:val="27"/>
        </w:rPr>
        <w:tab/>
      </w:r>
      <w:r w:rsidRPr="004F3188">
        <w:rPr>
          <w:sz w:val="27"/>
          <w:szCs w:val="27"/>
        </w:rPr>
        <w:tab/>
      </w:r>
      <w:r w:rsidRPr="004F3188">
        <w:rPr>
          <w:sz w:val="27"/>
          <w:szCs w:val="27"/>
        </w:rPr>
        <w:tab/>
        <w:t xml:space="preserve">    </w:t>
      </w:r>
      <w:r w:rsidR="00D26D0C">
        <w:rPr>
          <w:sz w:val="27"/>
          <w:szCs w:val="27"/>
        </w:rPr>
        <w:t xml:space="preserve">   </w:t>
      </w:r>
      <w:r w:rsidRPr="004F3188">
        <w:rPr>
          <w:sz w:val="27"/>
          <w:szCs w:val="27"/>
        </w:rPr>
        <w:t xml:space="preserve"> Е.Ю. </w:t>
      </w:r>
      <w:proofErr w:type="spellStart"/>
      <w:r w:rsidRPr="004F3188">
        <w:rPr>
          <w:sz w:val="27"/>
          <w:szCs w:val="27"/>
        </w:rPr>
        <w:t>Хворостьянова</w:t>
      </w:r>
      <w:proofErr w:type="spellEnd"/>
    </w:p>
    <w:p w14:paraId="619C4788" w14:textId="52D7DE2A" w:rsidR="00255706" w:rsidRDefault="00255706" w:rsidP="007643E7"/>
    <w:sectPr w:rsidR="00255706" w:rsidSect="00C363F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2AB"/>
    <w:multiLevelType w:val="hybridMultilevel"/>
    <w:tmpl w:val="E84422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52E9D"/>
    <w:multiLevelType w:val="hybridMultilevel"/>
    <w:tmpl w:val="E16A6568"/>
    <w:lvl w:ilvl="0" w:tplc="F8628F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95B7B"/>
    <w:multiLevelType w:val="hybridMultilevel"/>
    <w:tmpl w:val="D5B2AD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6D54EC"/>
    <w:multiLevelType w:val="hybridMultilevel"/>
    <w:tmpl w:val="40DA431C"/>
    <w:lvl w:ilvl="0" w:tplc="188861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0F54"/>
    <w:multiLevelType w:val="hybridMultilevel"/>
    <w:tmpl w:val="90FA2F1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420257"/>
    <w:multiLevelType w:val="multilevel"/>
    <w:tmpl w:val="F79013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6" w15:restartNumberingAfterBreak="0">
    <w:nsid w:val="0F6D0C6C"/>
    <w:multiLevelType w:val="multilevel"/>
    <w:tmpl w:val="90B4C3D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5E29C5"/>
    <w:multiLevelType w:val="hybridMultilevel"/>
    <w:tmpl w:val="612EA3EA"/>
    <w:lvl w:ilvl="0" w:tplc="F8628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230D3"/>
    <w:multiLevelType w:val="hybridMultilevel"/>
    <w:tmpl w:val="94EA83C8"/>
    <w:lvl w:ilvl="0" w:tplc="CE30BA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54482"/>
    <w:multiLevelType w:val="hybridMultilevel"/>
    <w:tmpl w:val="6BAABCF4"/>
    <w:lvl w:ilvl="0" w:tplc="F01CFB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7A67A8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7EA310D"/>
    <w:multiLevelType w:val="multilevel"/>
    <w:tmpl w:val="4AD08F8C"/>
    <w:lvl w:ilvl="0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2" w15:restartNumberingAfterBreak="0">
    <w:nsid w:val="180D5ECF"/>
    <w:multiLevelType w:val="hybridMultilevel"/>
    <w:tmpl w:val="0B226916"/>
    <w:lvl w:ilvl="0" w:tplc="188861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F7C89"/>
    <w:multiLevelType w:val="multilevel"/>
    <w:tmpl w:val="51B065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 w15:restartNumberingAfterBreak="0">
    <w:nsid w:val="1AE908D3"/>
    <w:multiLevelType w:val="multilevel"/>
    <w:tmpl w:val="51B065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1EC64E24"/>
    <w:multiLevelType w:val="hybridMultilevel"/>
    <w:tmpl w:val="F38CD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DE5EBB"/>
    <w:multiLevelType w:val="multilevel"/>
    <w:tmpl w:val="F2506B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19B6C2F"/>
    <w:multiLevelType w:val="hybridMultilevel"/>
    <w:tmpl w:val="BECABB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36B97"/>
    <w:multiLevelType w:val="hybridMultilevel"/>
    <w:tmpl w:val="88A815DA"/>
    <w:lvl w:ilvl="0" w:tplc="47F0184C">
      <w:start w:val="12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5AF5D0C"/>
    <w:multiLevelType w:val="hybridMultilevel"/>
    <w:tmpl w:val="92E27BF8"/>
    <w:lvl w:ilvl="0" w:tplc="18886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2CC11CD1"/>
    <w:multiLevelType w:val="hybridMultilevel"/>
    <w:tmpl w:val="46A230DE"/>
    <w:lvl w:ilvl="0" w:tplc="8B769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31082A68"/>
    <w:multiLevelType w:val="hybridMultilevel"/>
    <w:tmpl w:val="082034C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3B5A06"/>
    <w:multiLevelType w:val="hybridMultilevel"/>
    <w:tmpl w:val="E4A64232"/>
    <w:lvl w:ilvl="0" w:tplc="20C2F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14DA5"/>
    <w:multiLevelType w:val="multilevel"/>
    <w:tmpl w:val="FD6CD2C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4" w15:restartNumberingAfterBreak="0">
    <w:nsid w:val="36F8183A"/>
    <w:multiLevelType w:val="hybridMultilevel"/>
    <w:tmpl w:val="481253E4"/>
    <w:lvl w:ilvl="0" w:tplc="188861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173F1"/>
    <w:multiLevelType w:val="multilevel"/>
    <w:tmpl w:val="BD4E13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6" w15:restartNumberingAfterBreak="0">
    <w:nsid w:val="3BE45B64"/>
    <w:multiLevelType w:val="hybridMultilevel"/>
    <w:tmpl w:val="ED5ED064"/>
    <w:lvl w:ilvl="0" w:tplc="98CAF99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FBC5452"/>
    <w:multiLevelType w:val="hybridMultilevel"/>
    <w:tmpl w:val="4F90DA56"/>
    <w:lvl w:ilvl="0" w:tplc="188861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33AF3"/>
    <w:multiLevelType w:val="hybridMultilevel"/>
    <w:tmpl w:val="7FDC86A8"/>
    <w:lvl w:ilvl="0" w:tplc="188861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C2A97"/>
    <w:multiLevelType w:val="hybridMultilevel"/>
    <w:tmpl w:val="207C8584"/>
    <w:lvl w:ilvl="0" w:tplc="F8628F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E901DF"/>
    <w:multiLevelType w:val="hybridMultilevel"/>
    <w:tmpl w:val="E548AB18"/>
    <w:lvl w:ilvl="0" w:tplc="F29A80A0">
      <w:start w:val="1"/>
      <w:numFmt w:val="decimal"/>
      <w:lvlText w:val="%1."/>
      <w:lvlJc w:val="left"/>
      <w:pPr>
        <w:tabs>
          <w:tab w:val="num" w:pos="2550"/>
        </w:tabs>
        <w:ind w:left="255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0">
    <w:nsid w:val="46E45654"/>
    <w:multiLevelType w:val="hybridMultilevel"/>
    <w:tmpl w:val="5DB8E55E"/>
    <w:lvl w:ilvl="0" w:tplc="188861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44BF2"/>
    <w:multiLevelType w:val="hybridMultilevel"/>
    <w:tmpl w:val="FCC49908"/>
    <w:lvl w:ilvl="0" w:tplc="B232D77A">
      <w:start w:val="1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50C31E07"/>
    <w:multiLevelType w:val="hybridMultilevel"/>
    <w:tmpl w:val="522CE398"/>
    <w:lvl w:ilvl="0" w:tplc="F328C760">
      <w:start w:val="13"/>
      <w:numFmt w:val="decimal"/>
      <w:lvlText w:val="%1.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51FC6E20"/>
    <w:multiLevelType w:val="hybridMultilevel"/>
    <w:tmpl w:val="C542F4B2"/>
    <w:lvl w:ilvl="0" w:tplc="9CEEF0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5DB7487"/>
    <w:multiLevelType w:val="hybridMultilevel"/>
    <w:tmpl w:val="54D86326"/>
    <w:lvl w:ilvl="0" w:tplc="7D6C1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9470D"/>
    <w:multiLevelType w:val="multilevel"/>
    <w:tmpl w:val="073CE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2"/>
      </w:rPr>
    </w:lvl>
    <w:lvl w:ilvl="1">
      <w:start w:val="1"/>
      <w:numFmt w:val="decimal"/>
      <w:lvlText w:val="%2)"/>
      <w:lvlJc w:val="left"/>
      <w:pPr>
        <w:ind w:left="8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3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2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3" w:hanging="2160"/>
      </w:pPr>
      <w:rPr>
        <w:rFonts w:hint="default"/>
      </w:rPr>
    </w:lvl>
  </w:abstractNum>
  <w:abstractNum w:abstractNumId="37" w15:restartNumberingAfterBreak="0">
    <w:nsid w:val="656C2510"/>
    <w:multiLevelType w:val="hybridMultilevel"/>
    <w:tmpl w:val="0102EDF4"/>
    <w:lvl w:ilvl="0" w:tplc="188861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25458"/>
    <w:multiLevelType w:val="multilevel"/>
    <w:tmpl w:val="6FE2B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9" w15:restartNumberingAfterBreak="0">
    <w:nsid w:val="69A76EC8"/>
    <w:multiLevelType w:val="hybridMultilevel"/>
    <w:tmpl w:val="90F45864"/>
    <w:lvl w:ilvl="0" w:tplc="E5AEC4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9C33C92"/>
    <w:multiLevelType w:val="hybridMultilevel"/>
    <w:tmpl w:val="0FF478F0"/>
    <w:lvl w:ilvl="0" w:tplc="C6FA1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6D3C71F0"/>
    <w:multiLevelType w:val="multilevel"/>
    <w:tmpl w:val="3564B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2"/>
      </w:rPr>
    </w:lvl>
    <w:lvl w:ilvl="1">
      <w:start w:val="1"/>
      <w:numFmt w:val="decimal"/>
      <w:lvlText w:val="%2)"/>
      <w:lvlJc w:val="left"/>
      <w:pPr>
        <w:ind w:left="8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3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2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3" w:hanging="2160"/>
      </w:pPr>
      <w:rPr>
        <w:rFonts w:hint="default"/>
      </w:rPr>
    </w:lvl>
  </w:abstractNum>
  <w:abstractNum w:abstractNumId="42" w15:restartNumberingAfterBreak="0">
    <w:nsid w:val="6E115C90"/>
    <w:multiLevelType w:val="hybridMultilevel"/>
    <w:tmpl w:val="4A7CD23C"/>
    <w:lvl w:ilvl="0" w:tplc="F8628F2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93072"/>
    <w:multiLevelType w:val="hybridMultilevel"/>
    <w:tmpl w:val="84066C0E"/>
    <w:lvl w:ilvl="0" w:tplc="188861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E062B"/>
    <w:multiLevelType w:val="hybridMultilevel"/>
    <w:tmpl w:val="E548AB18"/>
    <w:lvl w:ilvl="0" w:tplc="F29A80A0">
      <w:start w:val="1"/>
      <w:numFmt w:val="decimal"/>
      <w:lvlText w:val="%1."/>
      <w:lvlJc w:val="left"/>
      <w:pPr>
        <w:tabs>
          <w:tab w:val="num" w:pos="2550"/>
        </w:tabs>
        <w:ind w:left="255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5" w15:restartNumberingAfterBreak="0">
    <w:nsid w:val="75BB5B04"/>
    <w:multiLevelType w:val="hybridMultilevel"/>
    <w:tmpl w:val="DDE64D1A"/>
    <w:lvl w:ilvl="0" w:tplc="188861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4628A"/>
    <w:multiLevelType w:val="hybridMultilevel"/>
    <w:tmpl w:val="29BED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E4D3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A0025DE"/>
    <w:multiLevelType w:val="hybridMultilevel"/>
    <w:tmpl w:val="CEF88B74"/>
    <w:lvl w:ilvl="0" w:tplc="D9C269E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B1E84"/>
    <w:multiLevelType w:val="hybridMultilevel"/>
    <w:tmpl w:val="8322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21048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7008709">
    <w:abstractNumId w:val="33"/>
  </w:num>
  <w:num w:numId="3" w16cid:durableId="1151022031">
    <w:abstractNumId w:val="32"/>
  </w:num>
  <w:num w:numId="4" w16cid:durableId="275909431">
    <w:abstractNumId w:val="34"/>
  </w:num>
  <w:num w:numId="5" w16cid:durableId="447242392">
    <w:abstractNumId w:val="18"/>
  </w:num>
  <w:num w:numId="6" w16cid:durableId="1436512321">
    <w:abstractNumId w:val="21"/>
  </w:num>
  <w:num w:numId="7" w16cid:durableId="515316165">
    <w:abstractNumId w:val="30"/>
  </w:num>
  <w:num w:numId="8" w16cid:durableId="1191341324">
    <w:abstractNumId w:val="44"/>
  </w:num>
  <w:num w:numId="9" w16cid:durableId="756488216">
    <w:abstractNumId w:val="17"/>
  </w:num>
  <w:num w:numId="10" w16cid:durableId="637804115">
    <w:abstractNumId w:val="49"/>
  </w:num>
  <w:num w:numId="11" w16cid:durableId="2102791906">
    <w:abstractNumId w:val="14"/>
  </w:num>
  <w:num w:numId="12" w16cid:durableId="964970573">
    <w:abstractNumId w:val="48"/>
  </w:num>
  <w:num w:numId="13" w16cid:durableId="794838203">
    <w:abstractNumId w:val="25"/>
  </w:num>
  <w:num w:numId="14" w16cid:durableId="1885484992">
    <w:abstractNumId w:val="38"/>
  </w:num>
  <w:num w:numId="15" w16cid:durableId="1827085948">
    <w:abstractNumId w:val="5"/>
  </w:num>
  <w:num w:numId="16" w16cid:durableId="1520269265">
    <w:abstractNumId w:val="36"/>
  </w:num>
  <w:num w:numId="17" w16cid:durableId="933049488">
    <w:abstractNumId w:val="41"/>
  </w:num>
  <w:num w:numId="18" w16cid:durableId="1454985634">
    <w:abstractNumId w:val="23"/>
  </w:num>
  <w:num w:numId="19" w16cid:durableId="850024318">
    <w:abstractNumId w:val="11"/>
  </w:num>
  <w:num w:numId="20" w16cid:durableId="172958506">
    <w:abstractNumId w:val="13"/>
  </w:num>
  <w:num w:numId="21" w16cid:durableId="6856440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5886275">
    <w:abstractNumId w:val="15"/>
  </w:num>
  <w:num w:numId="23" w16cid:durableId="286740789">
    <w:abstractNumId w:val="39"/>
  </w:num>
  <w:num w:numId="24" w16cid:durableId="1034767072">
    <w:abstractNumId w:val="46"/>
  </w:num>
  <w:num w:numId="25" w16cid:durableId="1056585039">
    <w:abstractNumId w:val="2"/>
  </w:num>
  <w:num w:numId="26" w16cid:durableId="426316676">
    <w:abstractNumId w:val="42"/>
  </w:num>
  <w:num w:numId="27" w16cid:durableId="137193417">
    <w:abstractNumId w:val="20"/>
  </w:num>
  <w:num w:numId="28" w16cid:durableId="1339428079">
    <w:abstractNumId w:val="10"/>
  </w:num>
  <w:num w:numId="29" w16cid:durableId="1372849096">
    <w:abstractNumId w:val="0"/>
  </w:num>
  <w:num w:numId="30" w16cid:durableId="1000350568">
    <w:abstractNumId w:val="47"/>
  </w:num>
  <w:num w:numId="31" w16cid:durableId="103351649">
    <w:abstractNumId w:val="16"/>
  </w:num>
  <w:num w:numId="32" w16cid:durableId="256906574">
    <w:abstractNumId w:val="6"/>
  </w:num>
  <w:num w:numId="33" w16cid:durableId="1097749741">
    <w:abstractNumId w:val="8"/>
  </w:num>
  <w:num w:numId="34" w16cid:durableId="595553218">
    <w:abstractNumId w:val="22"/>
  </w:num>
  <w:num w:numId="35" w16cid:durableId="1442650851">
    <w:abstractNumId w:val="40"/>
  </w:num>
  <w:num w:numId="36" w16cid:durableId="1531409020">
    <w:abstractNumId w:val="9"/>
  </w:num>
  <w:num w:numId="37" w16cid:durableId="581065301">
    <w:abstractNumId w:val="19"/>
  </w:num>
  <w:num w:numId="38" w16cid:durableId="1894349151">
    <w:abstractNumId w:val="43"/>
  </w:num>
  <w:num w:numId="39" w16cid:durableId="1035346404">
    <w:abstractNumId w:val="37"/>
  </w:num>
  <w:num w:numId="40" w16cid:durableId="1059205291">
    <w:abstractNumId w:val="31"/>
  </w:num>
  <w:num w:numId="41" w16cid:durableId="1449199817">
    <w:abstractNumId w:val="27"/>
  </w:num>
  <w:num w:numId="42" w16cid:durableId="862060728">
    <w:abstractNumId w:val="28"/>
  </w:num>
  <w:num w:numId="43" w16cid:durableId="234708077">
    <w:abstractNumId w:val="12"/>
  </w:num>
  <w:num w:numId="44" w16cid:durableId="1630670104">
    <w:abstractNumId w:val="3"/>
  </w:num>
  <w:num w:numId="45" w16cid:durableId="691685543">
    <w:abstractNumId w:val="45"/>
  </w:num>
  <w:num w:numId="46" w16cid:durableId="643704571">
    <w:abstractNumId w:val="24"/>
  </w:num>
  <w:num w:numId="47" w16cid:durableId="1237595214">
    <w:abstractNumId w:val="35"/>
  </w:num>
  <w:num w:numId="48" w16cid:durableId="1799297657">
    <w:abstractNumId w:val="29"/>
  </w:num>
  <w:num w:numId="49" w16cid:durableId="433093336">
    <w:abstractNumId w:val="7"/>
  </w:num>
  <w:num w:numId="50" w16cid:durableId="500315582">
    <w:abstractNumId w:val="1"/>
  </w:num>
  <w:num w:numId="51" w16cid:durableId="700667401">
    <w:abstractNumId w:val="26"/>
  </w:num>
  <w:num w:numId="52" w16cid:durableId="1047022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009"/>
    <w:rsid w:val="00002496"/>
    <w:rsid w:val="00022BDC"/>
    <w:rsid w:val="00031140"/>
    <w:rsid w:val="0003735A"/>
    <w:rsid w:val="000428BF"/>
    <w:rsid w:val="00050917"/>
    <w:rsid w:val="00060657"/>
    <w:rsid w:val="000640FE"/>
    <w:rsid w:val="000B5380"/>
    <w:rsid w:val="000C27F9"/>
    <w:rsid w:val="000D2B65"/>
    <w:rsid w:val="000E1EAD"/>
    <w:rsid w:val="000E1F38"/>
    <w:rsid w:val="000F45F0"/>
    <w:rsid w:val="00110914"/>
    <w:rsid w:val="00111B90"/>
    <w:rsid w:val="00111BC9"/>
    <w:rsid w:val="001241BB"/>
    <w:rsid w:val="00127A31"/>
    <w:rsid w:val="00135B3A"/>
    <w:rsid w:val="0014028E"/>
    <w:rsid w:val="00162515"/>
    <w:rsid w:val="0016370E"/>
    <w:rsid w:val="00165716"/>
    <w:rsid w:val="001668C7"/>
    <w:rsid w:val="001713A2"/>
    <w:rsid w:val="0017470A"/>
    <w:rsid w:val="0019115D"/>
    <w:rsid w:val="001A1AB2"/>
    <w:rsid w:val="001A7804"/>
    <w:rsid w:val="001B2D88"/>
    <w:rsid w:val="001C1303"/>
    <w:rsid w:val="001D12E1"/>
    <w:rsid w:val="001D6332"/>
    <w:rsid w:val="001D6F6E"/>
    <w:rsid w:val="001E7C48"/>
    <w:rsid w:val="002209F5"/>
    <w:rsid w:val="00221403"/>
    <w:rsid w:val="00255706"/>
    <w:rsid w:val="00255D15"/>
    <w:rsid w:val="00266645"/>
    <w:rsid w:val="00271EB2"/>
    <w:rsid w:val="0027665B"/>
    <w:rsid w:val="00276E90"/>
    <w:rsid w:val="00282461"/>
    <w:rsid w:val="00283F87"/>
    <w:rsid w:val="0028418B"/>
    <w:rsid w:val="00286F10"/>
    <w:rsid w:val="0029484F"/>
    <w:rsid w:val="002A1A74"/>
    <w:rsid w:val="002A2192"/>
    <w:rsid w:val="002A6B08"/>
    <w:rsid w:val="002C04CA"/>
    <w:rsid w:val="002D1C7C"/>
    <w:rsid w:val="002E112E"/>
    <w:rsid w:val="002E556D"/>
    <w:rsid w:val="002F0058"/>
    <w:rsid w:val="00315BAB"/>
    <w:rsid w:val="00320F93"/>
    <w:rsid w:val="00327717"/>
    <w:rsid w:val="00341889"/>
    <w:rsid w:val="0035573F"/>
    <w:rsid w:val="003646E3"/>
    <w:rsid w:val="0036605B"/>
    <w:rsid w:val="003A399A"/>
    <w:rsid w:val="003B190D"/>
    <w:rsid w:val="003D3B1E"/>
    <w:rsid w:val="003F21EF"/>
    <w:rsid w:val="003F436D"/>
    <w:rsid w:val="00433BF6"/>
    <w:rsid w:val="00443823"/>
    <w:rsid w:val="00444195"/>
    <w:rsid w:val="004453E0"/>
    <w:rsid w:val="00471CC7"/>
    <w:rsid w:val="00491622"/>
    <w:rsid w:val="004C35FF"/>
    <w:rsid w:val="004C4F32"/>
    <w:rsid w:val="004E41F5"/>
    <w:rsid w:val="004E50E0"/>
    <w:rsid w:val="004F1009"/>
    <w:rsid w:val="004F3188"/>
    <w:rsid w:val="004F38A3"/>
    <w:rsid w:val="004F6C97"/>
    <w:rsid w:val="00503D29"/>
    <w:rsid w:val="0051063C"/>
    <w:rsid w:val="00512C1C"/>
    <w:rsid w:val="005139AF"/>
    <w:rsid w:val="00516D79"/>
    <w:rsid w:val="005306C4"/>
    <w:rsid w:val="0053590E"/>
    <w:rsid w:val="00536134"/>
    <w:rsid w:val="00537577"/>
    <w:rsid w:val="00541FC9"/>
    <w:rsid w:val="005554E7"/>
    <w:rsid w:val="00560D61"/>
    <w:rsid w:val="0056145B"/>
    <w:rsid w:val="00564304"/>
    <w:rsid w:val="005655F5"/>
    <w:rsid w:val="005728E5"/>
    <w:rsid w:val="00574B9A"/>
    <w:rsid w:val="00575F43"/>
    <w:rsid w:val="00577C82"/>
    <w:rsid w:val="0058549C"/>
    <w:rsid w:val="00590058"/>
    <w:rsid w:val="005A7C7F"/>
    <w:rsid w:val="005B4FB3"/>
    <w:rsid w:val="005C647B"/>
    <w:rsid w:val="005D0775"/>
    <w:rsid w:val="005D586B"/>
    <w:rsid w:val="005D638C"/>
    <w:rsid w:val="005E70CE"/>
    <w:rsid w:val="005F1E44"/>
    <w:rsid w:val="005F4D35"/>
    <w:rsid w:val="00610D07"/>
    <w:rsid w:val="00613DF6"/>
    <w:rsid w:val="006244DF"/>
    <w:rsid w:val="00634907"/>
    <w:rsid w:val="00637624"/>
    <w:rsid w:val="006401AB"/>
    <w:rsid w:val="006409E4"/>
    <w:rsid w:val="0064381F"/>
    <w:rsid w:val="0064453B"/>
    <w:rsid w:val="006515E3"/>
    <w:rsid w:val="006516E2"/>
    <w:rsid w:val="00660EF7"/>
    <w:rsid w:val="006804D3"/>
    <w:rsid w:val="00692EC4"/>
    <w:rsid w:val="00693F1D"/>
    <w:rsid w:val="006A4507"/>
    <w:rsid w:val="006A61BE"/>
    <w:rsid w:val="006B6B84"/>
    <w:rsid w:val="006B6D67"/>
    <w:rsid w:val="006C30E4"/>
    <w:rsid w:val="006C46F0"/>
    <w:rsid w:val="006D0637"/>
    <w:rsid w:val="006D77CF"/>
    <w:rsid w:val="006F2F72"/>
    <w:rsid w:val="006F7219"/>
    <w:rsid w:val="00731622"/>
    <w:rsid w:val="00735BA4"/>
    <w:rsid w:val="0075461C"/>
    <w:rsid w:val="00760298"/>
    <w:rsid w:val="0076290B"/>
    <w:rsid w:val="007643E7"/>
    <w:rsid w:val="0077673A"/>
    <w:rsid w:val="007802B6"/>
    <w:rsid w:val="00793146"/>
    <w:rsid w:val="00794289"/>
    <w:rsid w:val="007B0FDA"/>
    <w:rsid w:val="007D6177"/>
    <w:rsid w:val="007E4999"/>
    <w:rsid w:val="007E747F"/>
    <w:rsid w:val="007F4ADE"/>
    <w:rsid w:val="007F515B"/>
    <w:rsid w:val="007F58BC"/>
    <w:rsid w:val="007F78CA"/>
    <w:rsid w:val="008021AA"/>
    <w:rsid w:val="00805473"/>
    <w:rsid w:val="00823619"/>
    <w:rsid w:val="008802EC"/>
    <w:rsid w:val="00884B11"/>
    <w:rsid w:val="008919D1"/>
    <w:rsid w:val="00896823"/>
    <w:rsid w:val="008A30A2"/>
    <w:rsid w:val="008B58F1"/>
    <w:rsid w:val="008F604E"/>
    <w:rsid w:val="00900483"/>
    <w:rsid w:val="00903A81"/>
    <w:rsid w:val="009051C6"/>
    <w:rsid w:val="00906883"/>
    <w:rsid w:val="00911F32"/>
    <w:rsid w:val="00914C92"/>
    <w:rsid w:val="00944658"/>
    <w:rsid w:val="00957DC9"/>
    <w:rsid w:val="00961466"/>
    <w:rsid w:val="00983733"/>
    <w:rsid w:val="009862AA"/>
    <w:rsid w:val="00990EA5"/>
    <w:rsid w:val="009A0867"/>
    <w:rsid w:val="009B4B8E"/>
    <w:rsid w:val="009B4D01"/>
    <w:rsid w:val="009D09B8"/>
    <w:rsid w:val="009D2F54"/>
    <w:rsid w:val="009D2F8F"/>
    <w:rsid w:val="009D7A80"/>
    <w:rsid w:val="009E4F4F"/>
    <w:rsid w:val="009E50CA"/>
    <w:rsid w:val="00A04976"/>
    <w:rsid w:val="00A05B09"/>
    <w:rsid w:val="00A1008E"/>
    <w:rsid w:val="00A1238A"/>
    <w:rsid w:val="00A14F80"/>
    <w:rsid w:val="00A2778C"/>
    <w:rsid w:val="00A41556"/>
    <w:rsid w:val="00A4211F"/>
    <w:rsid w:val="00A427BE"/>
    <w:rsid w:val="00A6723F"/>
    <w:rsid w:val="00A71862"/>
    <w:rsid w:val="00A7578F"/>
    <w:rsid w:val="00A764A7"/>
    <w:rsid w:val="00A82573"/>
    <w:rsid w:val="00A840CA"/>
    <w:rsid w:val="00A86273"/>
    <w:rsid w:val="00A86E07"/>
    <w:rsid w:val="00A93310"/>
    <w:rsid w:val="00AA2F83"/>
    <w:rsid w:val="00AA745C"/>
    <w:rsid w:val="00AB608F"/>
    <w:rsid w:val="00AD11D5"/>
    <w:rsid w:val="00B1268A"/>
    <w:rsid w:val="00B21FB6"/>
    <w:rsid w:val="00B2427D"/>
    <w:rsid w:val="00B31403"/>
    <w:rsid w:val="00B323DB"/>
    <w:rsid w:val="00B4632A"/>
    <w:rsid w:val="00B63E13"/>
    <w:rsid w:val="00B712F6"/>
    <w:rsid w:val="00B75C4D"/>
    <w:rsid w:val="00B7778B"/>
    <w:rsid w:val="00B87D7E"/>
    <w:rsid w:val="00B94DF3"/>
    <w:rsid w:val="00BA760E"/>
    <w:rsid w:val="00BC64DB"/>
    <w:rsid w:val="00BD3F48"/>
    <w:rsid w:val="00BD4236"/>
    <w:rsid w:val="00BE34F7"/>
    <w:rsid w:val="00C0393F"/>
    <w:rsid w:val="00C363FF"/>
    <w:rsid w:val="00C41996"/>
    <w:rsid w:val="00C422C1"/>
    <w:rsid w:val="00C4598E"/>
    <w:rsid w:val="00C5114B"/>
    <w:rsid w:val="00C53E63"/>
    <w:rsid w:val="00C5434C"/>
    <w:rsid w:val="00C6149B"/>
    <w:rsid w:val="00C64D77"/>
    <w:rsid w:val="00C703EC"/>
    <w:rsid w:val="00C751E0"/>
    <w:rsid w:val="00C82DDB"/>
    <w:rsid w:val="00C930B9"/>
    <w:rsid w:val="00C93EB0"/>
    <w:rsid w:val="00C94254"/>
    <w:rsid w:val="00CB05B8"/>
    <w:rsid w:val="00CB716E"/>
    <w:rsid w:val="00CC0542"/>
    <w:rsid w:val="00CC3E5E"/>
    <w:rsid w:val="00CD2FF4"/>
    <w:rsid w:val="00CE4685"/>
    <w:rsid w:val="00CE76D3"/>
    <w:rsid w:val="00CF1FBF"/>
    <w:rsid w:val="00CF5A60"/>
    <w:rsid w:val="00CF72A6"/>
    <w:rsid w:val="00D00F32"/>
    <w:rsid w:val="00D037F3"/>
    <w:rsid w:val="00D07756"/>
    <w:rsid w:val="00D1519F"/>
    <w:rsid w:val="00D1799E"/>
    <w:rsid w:val="00D24565"/>
    <w:rsid w:val="00D26D0C"/>
    <w:rsid w:val="00D324BF"/>
    <w:rsid w:val="00D35825"/>
    <w:rsid w:val="00D4654A"/>
    <w:rsid w:val="00D541AB"/>
    <w:rsid w:val="00D632C3"/>
    <w:rsid w:val="00D72A17"/>
    <w:rsid w:val="00D7388E"/>
    <w:rsid w:val="00D9605A"/>
    <w:rsid w:val="00DC1EE4"/>
    <w:rsid w:val="00DC3E97"/>
    <w:rsid w:val="00E10DAE"/>
    <w:rsid w:val="00E20168"/>
    <w:rsid w:val="00E37BE8"/>
    <w:rsid w:val="00E53E58"/>
    <w:rsid w:val="00E62D0F"/>
    <w:rsid w:val="00E633B1"/>
    <w:rsid w:val="00E66403"/>
    <w:rsid w:val="00E96574"/>
    <w:rsid w:val="00E97F5E"/>
    <w:rsid w:val="00EA0F93"/>
    <w:rsid w:val="00EA109B"/>
    <w:rsid w:val="00EA3B9F"/>
    <w:rsid w:val="00ED56C4"/>
    <w:rsid w:val="00EE1365"/>
    <w:rsid w:val="00EF2368"/>
    <w:rsid w:val="00EF41B1"/>
    <w:rsid w:val="00F03405"/>
    <w:rsid w:val="00F0690E"/>
    <w:rsid w:val="00F06BC4"/>
    <w:rsid w:val="00F1660E"/>
    <w:rsid w:val="00F40AC8"/>
    <w:rsid w:val="00F417D7"/>
    <w:rsid w:val="00F42A0A"/>
    <w:rsid w:val="00F53EF3"/>
    <w:rsid w:val="00F55B8A"/>
    <w:rsid w:val="00F641CB"/>
    <w:rsid w:val="00F71955"/>
    <w:rsid w:val="00F76FED"/>
    <w:rsid w:val="00F83946"/>
    <w:rsid w:val="00F903CD"/>
    <w:rsid w:val="00F96A62"/>
    <w:rsid w:val="00FB758C"/>
    <w:rsid w:val="00FC21B1"/>
    <w:rsid w:val="00FC73E5"/>
    <w:rsid w:val="00FE3933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36661"/>
  <w15:docId w15:val="{3ED2748E-459E-426B-B39A-BD2B39FE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1B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7E49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4F7"/>
    <w:pPr>
      <w:ind w:left="720"/>
      <w:contextualSpacing/>
    </w:pPr>
  </w:style>
  <w:style w:type="table" w:styleId="a4">
    <w:name w:val="Table Grid"/>
    <w:basedOn w:val="a1"/>
    <w:uiPriority w:val="59"/>
    <w:rsid w:val="00BE3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34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4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E34F7"/>
    <w:pPr>
      <w:spacing w:after="0" w:line="240" w:lineRule="auto"/>
    </w:pPr>
  </w:style>
  <w:style w:type="character" w:customStyle="1" w:styleId="extendedtext-short">
    <w:name w:val="extendedtext-short"/>
    <w:basedOn w:val="a0"/>
    <w:rsid w:val="00C5434C"/>
  </w:style>
  <w:style w:type="character" w:customStyle="1" w:styleId="10">
    <w:name w:val="Заголовок 1 Знак"/>
    <w:basedOn w:val="a0"/>
    <w:link w:val="1"/>
    <w:uiPriority w:val="9"/>
    <w:rsid w:val="007E49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9D09B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F1FBF"/>
    <w:rPr>
      <w:color w:val="954F72" w:themeColor="followedHyperlink"/>
      <w:u w:val="single"/>
    </w:rPr>
  </w:style>
  <w:style w:type="paragraph" w:customStyle="1" w:styleId="11">
    <w:name w:val="Обычный1"/>
    <w:rsid w:val="00F55B8A"/>
    <w:pPr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8BF4-D64C-4FF1-BE13-E7F5A668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ьянов Сергей Алексеевич</dc:creator>
  <cp:lastModifiedBy>Сергей Курьянов</cp:lastModifiedBy>
  <cp:revision>3</cp:revision>
  <cp:lastPrinted>2026-05-07T10:39:00Z</cp:lastPrinted>
  <dcterms:created xsi:type="dcterms:W3CDTF">2026-05-07T10:44:00Z</dcterms:created>
  <dcterms:modified xsi:type="dcterms:W3CDTF">2026-05-07T10:45:00Z</dcterms:modified>
</cp:coreProperties>
</file>